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927A0" w:rsidRDefault="00A927A0">
      <w:pPr>
        <w:pStyle w:val="Standard"/>
        <w:tabs>
          <w:tab w:val="left" w:pos="6717"/>
        </w:tabs>
        <w:rPr>
          <w:sz w:val="28"/>
        </w:rPr>
      </w:pPr>
    </w:p>
    <w:p w:rsidR="0099780F" w:rsidRDefault="0099780F">
      <w:pPr>
        <w:pStyle w:val="Standard"/>
        <w:tabs>
          <w:tab w:val="left" w:pos="6717"/>
        </w:tabs>
        <w:rPr>
          <w:sz w:val="28"/>
        </w:rPr>
      </w:pPr>
    </w:p>
    <w:p w:rsidR="00A5285D" w:rsidRDefault="00104316" w:rsidP="0099780F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1</w:t>
      </w: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bookmarkStart w:id="0" w:name="_GoBack"/>
      <w:bookmarkEnd w:id="0"/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sdt>
      <w:sdtPr>
        <w:rPr>
          <w:rFonts w:ascii="Calibri" w:eastAsia="Calibri" w:hAnsi="Calibri" w:cs="F"/>
          <w:color w:val="auto"/>
          <w:sz w:val="24"/>
          <w:szCs w:val="22"/>
          <w:lang w:eastAsia="en-US"/>
        </w:rPr>
        <w:id w:val="81729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6EB0" w:rsidRPr="0066030E" w:rsidRDefault="00F76EB0">
          <w:pPr>
            <w:pStyle w:val="af3"/>
            <w:rPr>
              <w:rFonts w:ascii="Times New Roman" w:hAnsi="Times New Roman" w:cs="Times New Roman"/>
              <w:sz w:val="28"/>
              <w:szCs w:val="28"/>
            </w:rPr>
          </w:pPr>
        </w:p>
        <w:p w:rsidR="00024244" w:rsidRPr="00024244" w:rsidRDefault="00F76EB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03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03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03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475710" w:history="1">
            <w:r w:rsidR="00024244" w:rsidRPr="00024244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024244"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244"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244"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75710 \h </w:instrText>
            </w:r>
            <w:r w:rsidR="00024244"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244"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4244"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4244"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11" w:history="1">
            <w:r w:rsidRPr="00024244">
              <w:rPr>
                <w:rStyle w:val="af2"/>
                <w:sz w:val="28"/>
                <w:szCs w:val="28"/>
              </w:rPr>
              <w:t>1.1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 xml:space="preserve">К2.Установка интерпретатора </w:t>
            </w:r>
            <w:r w:rsidRPr="00024244">
              <w:rPr>
                <w:rStyle w:val="af2"/>
                <w:sz w:val="28"/>
                <w:szCs w:val="28"/>
                <w:lang w:val="en-US"/>
              </w:rPr>
              <w:t>Python</w:t>
            </w:r>
            <w:r w:rsidRPr="00024244">
              <w:rPr>
                <w:rStyle w:val="af2"/>
                <w:sz w:val="28"/>
                <w:szCs w:val="28"/>
              </w:rPr>
              <w:t xml:space="preserve"> 3 и настройка окружения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11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3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12" w:history="1">
            <w:r w:rsidRPr="00024244">
              <w:rPr>
                <w:rStyle w:val="af2"/>
                <w:sz w:val="28"/>
                <w:szCs w:val="28"/>
              </w:rPr>
              <w:t>1.2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 xml:space="preserve">К3.Техника работы в командной строке и среде </w:t>
            </w:r>
            <w:r w:rsidRPr="00024244">
              <w:rPr>
                <w:rStyle w:val="af2"/>
                <w:sz w:val="28"/>
                <w:szCs w:val="28"/>
                <w:lang w:val="en-US"/>
              </w:rPr>
              <w:t>IDLE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12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6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13" w:history="1">
            <w:r w:rsidRPr="00024244">
              <w:rPr>
                <w:rStyle w:val="af2"/>
                <w:sz w:val="28"/>
                <w:szCs w:val="28"/>
              </w:rPr>
              <w:t>1.3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4.Техника работы с линейными и разветвляющимися программам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13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7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14" w:history="1">
            <w:r w:rsidRPr="00024244">
              <w:rPr>
                <w:rStyle w:val="af2"/>
                <w:sz w:val="28"/>
                <w:szCs w:val="28"/>
              </w:rPr>
              <w:t>1.4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 xml:space="preserve">К5.Техника работы с циклическими программами, цикл </w:t>
            </w:r>
            <w:r w:rsidRPr="00024244">
              <w:rPr>
                <w:rStyle w:val="af2"/>
                <w:sz w:val="28"/>
                <w:szCs w:val="28"/>
                <w:lang w:val="en-US"/>
              </w:rPr>
              <w:t>while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14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10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15" w:history="1">
            <w:r w:rsidRPr="00024244">
              <w:rPr>
                <w:rStyle w:val="af2"/>
                <w:sz w:val="28"/>
                <w:szCs w:val="28"/>
              </w:rPr>
              <w:t>1.5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6.Техника работы с числам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15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13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16" w:history="1">
            <w:r w:rsidRPr="00024244">
              <w:rPr>
                <w:rStyle w:val="af2"/>
                <w:sz w:val="28"/>
                <w:szCs w:val="28"/>
              </w:rPr>
              <w:t>1.6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7.Техника работы со строкам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16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16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17" w:history="1">
            <w:r w:rsidRPr="00024244">
              <w:rPr>
                <w:rStyle w:val="af2"/>
                <w:sz w:val="28"/>
                <w:szCs w:val="28"/>
              </w:rPr>
              <w:t>1.7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8.Техника работы со спискам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17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18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18" w:history="1">
            <w:r w:rsidRPr="00024244">
              <w:rPr>
                <w:rStyle w:val="af2"/>
                <w:sz w:val="28"/>
                <w:szCs w:val="28"/>
              </w:rPr>
              <w:t>1.8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 xml:space="preserve">К9.Техника работы с циклом </w:t>
            </w:r>
            <w:r w:rsidRPr="00024244">
              <w:rPr>
                <w:rStyle w:val="af2"/>
                <w:sz w:val="28"/>
                <w:szCs w:val="28"/>
                <w:lang w:val="en-US"/>
              </w:rPr>
              <w:t>for</w:t>
            </w:r>
            <w:r w:rsidRPr="00024244">
              <w:rPr>
                <w:rStyle w:val="af2"/>
                <w:sz w:val="28"/>
                <w:szCs w:val="28"/>
              </w:rPr>
              <w:t xml:space="preserve"> и генераторами списков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18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20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19" w:history="1">
            <w:r w:rsidRPr="00024244">
              <w:rPr>
                <w:rStyle w:val="af2"/>
                <w:sz w:val="28"/>
                <w:szCs w:val="28"/>
              </w:rPr>
              <w:t>1.9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10.Техника работы с функциям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19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22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20" w:history="1">
            <w:r w:rsidRPr="00024244">
              <w:rPr>
                <w:rStyle w:val="af2"/>
                <w:sz w:val="28"/>
                <w:szCs w:val="28"/>
              </w:rPr>
              <w:t>1.10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11.Техника работы со словарям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20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24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21" w:history="1">
            <w:r w:rsidRPr="00024244">
              <w:rPr>
                <w:rStyle w:val="af2"/>
                <w:sz w:val="28"/>
                <w:szCs w:val="28"/>
              </w:rPr>
              <w:t>1.11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12.Техника работы с множествам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21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28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22" w:history="1">
            <w:r w:rsidRPr="00024244">
              <w:rPr>
                <w:rStyle w:val="af2"/>
                <w:sz w:val="28"/>
                <w:szCs w:val="28"/>
              </w:rPr>
              <w:t>1.12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13.Техника работы с кортежам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22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31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23" w:history="1">
            <w:r w:rsidRPr="00024244">
              <w:rPr>
                <w:rStyle w:val="af2"/>
                <w:sz w:val="28"/>
                <w:szCs w:val="28"/>
              </w:rPr>
              <w:t>1.13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14.Техника работы с файлами.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23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32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24" w:history="1">
            <w:r w:rsidRPr="00024244">
              <w:rPr>
                <w:rStyle w:val="af2"/>
                <w:sz w:val="28"/>
                <w:szCs w:val="28"/>
              </w:rPr>
              <w:t>1.14 К15.Техника работы с модулям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24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32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25" w:history="1">
            <w:r w:rsidRPr="00024244">
              <w:rPr>
                <w:rStyle w:val="af2"/>
                <w:sz w:val="28"/>
                <w:szCs w:val="28"/>
              </w:rPr>
              <w:t>1.15 К16.Техника работы с классами.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25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42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475726" w:history="1">
            <w:r w:rsidRPr="00024244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2. Техника решения задач с использованием библиотек</w:t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75726 \h </w:instrText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27" w:history="1">
            <w:r w:rsidRPr="00024244">
              <w:rPr>
                <w:rStyle w:val="af2"/>
                <w:sz w:val="28"/>
                <w:szCs w:val="28"/>
              </w:rPr>
              <w:t>2.1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 xml:space="preserve">К17.Установка и настройка среды </w:t>
            </w:r>
            <w:r w:rsidRPr="00024244">
              <w:rPr>
                <w:rStyle w:val="af2"/>
                <w:sz w:val="28"/>
                <w:szCs w:val="28"/>
                <w:lang w:val="en-US"/>
              </w:rPr>
              <w:t>JetBrains</w:t>
            </w:r>
            <w:r w:rsidRPr="00024244">
              <w:rPr>
                <w:rStyle w:val="af2"/>
                <w:sz w:val="28"/>
                <w:szCs w:val="28"/>
              </w:rPr>
              <w:t xml:space="preserve"> </w:t>
            </w:r>
            <w:r w:rsidRPr="00024244">
              <w:rPr>
                <w:rStyle w:val="af2"/>
                <w:sz w:val="28"/>
                <w:szCs w:val="28"/>
                <w:lang w:val="en-US"/>
              </w:rPr>
              <w:t>PyCharm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27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52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28" w:history="1">
            <w:r w:rsidRPr="00024244">
              <w:rPr>
                <w:rStyle w:val="af2"/>
                <w:sz w:val="28"/>
                <w:szCs w:val="28"/>
              </w:rPr>
              <w:t>2.2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18.Техника работы с базами данных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28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55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29" w:history="1">
            <w:r w:rsidRPr="00024244">
              <w:rPr>
                <w:rStyle w:val="af2"/>
                <w:sz w:val="28"/>
                <w:szCs w:val="28"/>
              </w:rPr>
              <w:t>2.3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19.Техника работы с библиотекой tkinter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29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58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30" w:history="1">
            <w:r w:rsidRPr="00024244">
              <w:rPr>
                <w:rStyle w:val="af2"/>
                <w:sz w:val="28"/>
                <w:szCs w:val="28"/>
              </w:rPr>
              <w:t>2.4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20.Техника работы с библиотекой NumPy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30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63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31" w:history="1">
            <w:r w:rsidRPr="00024244">
              <w:rPr>
                <w:rStyle w:val="af2"/>
                <w:sz w:val="28"/>
                <w:szCs w:val="28"/>
              </w:rPr>
              <w:t>2.5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21.Техника работы с библиотекой Matplotlib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31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65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32" w:history="1">
            <w:r w:rsidRPr="00024244">
              <w:rPr>
                <w:rStyle w:val="af2"/>
                <w:sz w:val="28"/>
                <w:szCs w:val="28"/>
              </w:rPr>
              <w:t>2.6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22.Элементы работы с библиотекой PyQt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32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66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33" w:history="1">
            <w:r w:rsidRPr="00024244">
              <w:rPr>
                <w:rStyle w:val="af2"/>
                <w:sz w:val="28"/>
                <w:szCs w:val="28"/>
              </w:rPr>
              <w:t>2.7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23.Элементы работы с библиотекой PyGame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33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67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475734" w:history="1">
            <w:r w:rsidRPr="00024244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Раздел 3. Разработка проекта с графическим интерфейсом</w:t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75734 \h </w:instrText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35" w:history="1">
            <w:r w:rsidRPr="00024244">
              <w:rPr>
                <w:rStyle w:val="af2"/>
                <w:sz w:val="28"/>
                <w:szCs w:val="28"/>
              </w:rPr>
              <w:t>3.1 К25.Изучение входной и выходной документации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35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71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36" w:history="1">
            <w:r w:rsidRPr="00024244">
              <w:rPr>
                <w:rStyle w:val="af2"/>
                <w:sz w:val="28"/>
                <w:szCs w:val="28"/>
              </w:rPr>
              <w:t>3.2 К26.Разработка требований к проекту. Построение диаграммы использования.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36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74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37" w:history="1">
            <w:r w:rsidRPr="00024244">
              <w:rPr>
                <w:rStyle w:val="af2"/>
                <w:sz w:val="28"/>
                <w:szCs w:val="28"/>
              </w:rPr>
              <w:t>3.3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27.Разработка сценария проекта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37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75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38" w:history="1">
            <w:r w:rsidRPr="00024244">
              <w:rPr>
                <w:rStyle w:val="af2"/>
                <w:sz w:val="28"/>
                <w:szCs w:val="28"/>
              </w:rPr>
              <w:t>3.4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28.Построение диаграммы классов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38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76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39" w:history="1">
            <w:r w:rsidRPr="00024244">
              <w:rPr>
                <w:rStyle w:val="af2"/>
                <w:sz w:val="28"/>
                <w:szCs w:val="28"/>
              </w:rPr>
              <w:t>3.5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29.Разработка базы данных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39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77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40" w:history="1">
            <w:r w:rsidRPr="00024244">
              <w:rPr>
                <w:rStyle w:val="af2"/>
                <w:sz w:val="28"/>
                <w:szCs w:val="28"/>
              </w:rPr>
              <w:t>3.6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30.Разработка главного модуля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40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80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41" w:history="1">
            <w:r w:rsidRPr="00024244">
              <w:rPr>
                <w:rStyle w:val="af2"/>
                <w:sz w:val="28"/>
                <w:szCs w:val="28"/>
              </w:rPr>
              <w:t>3.7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31.Разработка входящих модулей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41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81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42" w:history="1">
            <w:r w:rsidRPr="00024244">
              <w:rPr>
                <w:rStyle w:val="af2"/>
                <w:sz w:val="28"/>
                <w:szCs w:val="28"/>
              </w:rPr>
              <w:t>3.8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32.Тестирование и отладка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42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87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21"/>
            <w:rPr>
              <w:rFonts w:eastAsiaTheme="minorEastAsia"/>
              <w:sz w:val="28"/>
              <w:szCs w:val="28"/>
              <w:lang w:eastAsia="ru-RU"/>
            </w:rPr>
          </w:pPr>
          <w:hyperlink w:anchor="_Toc73475743" w:history="1">
            <w:r w:rsidRPr="00024244">
              <w:rPr>
                <w:rStyle w:val="af2"/>
                <w:sz w:val="28"/>
                <w:szCs w:val="28"/>
              </w:rPr>
              <w:t>3.9</w:t>
            </w:r>
            <w:r w:rsidRPr="0002424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Pr="00024244">
              <w:rPr>
                <w:rStyle w:val="af2"/>
                <w:sz w:val="28"/>
                <w:szCs w:val="28"/>
              </w:rPr>
              <w:t>К33.Дневник</w:t>
            </w:r>
            <w:r w:rsidRPr="00024244">
              <w:rPr>
                <w:webHidden/>
                <w:sz w:val="28"/>
                <w:szCs w:val="28"/>
              </w:rPr>
              <w:tab/>
            </w:r>
            <w:r w:rsidRPr="00024244">
              <w:rPr>
                <w:webHidden/>
                <w:sz w:val="28"/>
                <w:szCs w:val="28"/>
              </w:rPr>
              <w:fldChar w:fldCharType="begin"/>
            </w:r>
            <w:r w:rsidRPr="00024244">
              <w:rPr>
                <w:webHidden/>
                <w:sz w:val="28"/>
                <w:szCs w:val="28"/>
              </w:rPr>
              <w:instrText xml:space="preserve"> PAGEREF _Toc73475743 \h </w:instrText>
            </w:r>
            <w:r w:rsidRPr="00024244">
              <w:rPr>
                <w:webHidden/>
                <w:sz w:val="28"/>
                <w:szCs w:val="28"/>
              </w:rPr>
            </w:r>
            <w:r w:rsidRPr="00024244">
              <w:rPr>
                <w:webHidden/>
                <w:sz w:val="28"/>
                <w:szCs w:val="28"/>
              </w:rPr>
              <w:fldChar w:fldCharType="separate"/>
            </w:r>
            <w:r w:rsidRPr="00024244">
              <w:rPr>
                <w:webHidden/>
                <w:sz w:val="28"/>
                <w:szCs w:val="28"/>
              </w:rPr>
              <w:t>88</w:t>
            </w:r>
            <w:r w:rsidRPr="0002424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24244" w:rsidRPr="00024244" w:rsidRDefault="00024244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475744" w:history="1">
            <w:r w:rsidRPr="00024244">
              <w:rPr>
                <w:rStyle w:val="af2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475744 \h </w:instrText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Pr="000242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C45" w:rsidRPr="00F06EA0" w:rsidRDefault="00F76EB0" w:rsidP="00F06EA0">
          <w:r w:rsidRPr="006603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85D54" w:rsidRDefault="00485D54" w:rsidP="00F76EB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" w:name="_Toc58679712"/>
      <w:bookmarkStart w:id="2" w:name="_Toc44425580"/>
      <w:bookmarkStart w:id="3" w:name="_Toc59023719"/>
      <w:bookmarkStart w:id="4" w:name="_Toc70325351"/>
    </w:p>
    <w:p w:rsidR="00485D54" w:rsidRPr="00485D54" w:rsidRDefault="00485D54" w:rsidP="00485D54">
      <w:pPr>
        <w:pStyle w:val="Standard"/>
        <w:rPr>
          <w:lang w:val="en-US" w:eastAsia="en-US"/>
        </w:rPr>
      </w:pPr>
    </w:p>
    <w:p w:rsidR="00A5285D" w:rsidRPr="00437C45" w:rsidRDefault="002A4C31" w:rsidP="00F76EB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475710"/>
      <w:r w:rsidRPr="00437C4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1"/>
      <w:bookmarkEnd w:id="2"/>
      <w:bookmarkEnd w:id="3"/>
      <w:bookmarkEnd w:id="4"/>
      <w:bookmarkEnd w:id="5"/>
    </w:p>
    <w:p w:rsidR="00A5285D" w:rsidRDefault="003F2FD1">
      <w:pPr>
        <w:pStyle w:val="2"/>
        <w:numPr>
          <w:ilvl w:val="1"/>
          <w:numId w:val="4"/>
        </w:numPr>
        <w:spacing w:line="360" w:lineRule="auto"/>
        <w:jc w:val="center"/>
      </w:pPr>
      <w:bookmarkStart w:id="6" w:name="_Toc58679713"/>
      <w:bookmarkStart w:id="7" w:name="_Toc44425581"/>
      <w:bookmarkStart w:id="8" w:name="_Toc444255812"/>
      <w:bookmarkStart w:id="9" w:name="_Toc444255811"/>
      <w:bookmarkStart w:id="10" w:name="_Toc70325352"/>
      <w:bookmarkStart w:id="11" w:name="_Toc73475711"/>
      <w:r>
        <w:t>К2.</w:t>
      </w:r>
      <w:r w:rsidR="002A4C31">
        <w:t xml:space="preserve">Установка интерпретатора </w:t>
      </w:r>
      <w:r w:rsidR="002A4C31">
        <w:rPr>
          <w:lang w:val="en-US"/>
        </w:rPr>
        <w:t>Python</w:t>
      </w:r>
      <w:r w:rsidR="002A4C31">
        <w:t xml:space="preserve"> 3 и настройка окружения</w:t>
      </w:r>
      <w:bookmarkEnd w:id="6"/>
      <w:bookmarkEnd w:id="7"/>
      <w:bookmarkEnd w:id="8"/>
      <w:bookmarkEnd w:id="9"/>
      <w:bookmarkEnd w:id="10"/>
      <w:bookmarkEnd w:id="11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>Для установки интерпретатора Python на компьютер, вам нужно скачать дистрибутив. Загрузить его последнюю версию можно с официального сайта, перейдя по ссылке  https://www.python.org/downloads/</w:t>
      </w:r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r w:rsidR="002A4C31">
        <w:rPr>
          <w:b w:val="0"/>
          <w:color w:val="auto"/>
          <w:sz w:val="28"/>
          <w:szCs w:val="28"/>
          <w:lang w:eastAsia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3. Отметить необходимые опции установки (доступно при выборе Customize installation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pip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ыбираем место установки (доступно при выборе Customize installation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3F2FD1">
      <w:pPr>
        <w:pStyle w:val="2"/>
        <w:pageBreakBefore/>
        <w:numPr>
          <w:ilvl w:val="1"/>
          <w:numId w:val="3"/>
        </w:numPr>
        <w:jc w:val="center"/>
      </w:pPr>
      <w:bookmarkStart w:id="12" w:name="_Toc58679714"/>
      <w:bookmarkStart w:id="13" w:name="_Toc44425582"/>
      <w:bookmarkStart w:id="14" w:name="_Toc70325353"/>
      <w:bookmarkStart w:id="15" w:name="_Toc73475712"/>
      <w:r>
        <w:lastRenderedPageBreak/>
        <w:t>К3.</w:t>
      </w:r>
      <w:r w:rsidR="002A4C31">
        <w:t xml:space="preserve">Техника работы в командной строке и среде </w:t>
      </w:r>
      <w:r w:rsidR="002A4C31">
        <w:rPr>
          <w:lang w:val="en-US"/>
        </w:rPr>
        <w:t>IDLE</w:t>
      </w:r>
      <w:bookmarkEnd w:id="12"/>
      <w:bookmarkEnd w:id="13"/>
      <w:bookmarkEnd w:id="14"/>
      <w:bookmarkEnd w:id="15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>” в вашем терминале, вы получаете интерактивную оболочку Python.</w:t>
      </w:r>
    </w:p>
    <w:p w:rsidR="00B935E4" w:rsidRPr="00D7685D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 xml:space="preserve">Существует несколько способов закрыть оболочку Python: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()</w:t>
      </w:r>
      <w:r w:rsidRPr="00B935E4">
        <w:rPr>
          <w:sz w:val="28"/>
          <w:szCs w:val="28"/>
        </w:rPr>
        <w:t xml:space="preserve">или же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</w:t>
      </w:r>
      <w:r w:rsidR="00965293" w:rsidRPr="00FD16FB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World</w:t>
      </w:r>
      <w:r w:rsidR="00965293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&gt;&gt;&gt; print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F2FD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6" w:name="_Toc58833934"/>
      <w:bookmarkStart w:id="17" w:name="_Toc58928007"/>
      <w:bookmarkStart w:id="18" w:name="_Toc70325354"/>
      <w:bookmarkStart w:id="19" w:name="_Toc73475713"/>
      <w:r>
        <w:lastRenderedPageBreak/>
        <w:t>К4.</w:t>
      </w:r>
      <w:r w:rsidR="003B52E4" w:rsidRPr="00421674">
        <w:t>Техника работы с линейными и разветвляющимися программами</w:t>
      </w:r>
      <w:bookmarkEnd w:id="16"/>
      <w:bookmarkEnd w:id="17"/>
      <w:bookmarkEnd w:id="18"/>
      <w:bookmarkEnd w:id="19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</w:t>
      </w:r>
      <w:r w:rsidR="00D66ED0" w:rsidRPr="00104316">
        <w:rPr>
          <w:b/>
          <w:sz w:val="28"/>
          <w:szCs w:val="28"/>
        </w:rPr>
        <w:t>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inpu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input() в Python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prin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print() в Python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A927A0" w:rsidRDefault="00A927A0" w:rsidP="003B52E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input(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Hi, {0}, {1}!'.format(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ывода: Пятнадцатое декабря одна тысяча девятсот восемьдесят третьего года</w:t>
      </w:r>
    </w:p>
    <w:p w:rsidR="00787B0D" w:rsidRPr="00A927A0" w:rsidRDefault="00A927A0" w:rsidP="00787B0D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ef get_date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y_list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month_list = ['января', 'февраля', 'марта', 'апреля', 'мая', 'июня','июля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Default="00727B02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Pr="00AA23E2" w:rsidRDefault="00A927A0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 = ['','первого','второго','третьего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восемидеся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 = ['','тысяча','две тысячи','три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тысячного','двух тысячного','трёх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r w:rsidRPr="00AA23E2">
        <w:rPr>
          <w:rFonts w:ascii="Courier New" w:hAnsi="Courier New" w:cs="Courier New"/>
          <w:lang w:val="en-US"/>
        </w:rPr>
        <w:t>date_list = date.split(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te_y = [int(date_list[2])//1000, int(date_list[2])%1000//100, int(date_list[2])%100//10,int(date_list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if(date_y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-1] + ' ' + year_list_unit2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0] == 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2[date_y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2[date_y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] + ' ' + year_list_dec2[date_y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year_list_th[date_y[0]] + ' ' + year_list_hun[date_y[1]] + ' ' + year_list_dec[date_y[2]] + ' ' + year_list_unit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ate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while(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r w:rsidRPr="00437C45">
        <w:rPr>
          <w:rFonts w:ascii="Courier New" w:hAnsi="Courier New" w:cs="Courier New"/>
          <w:lang w:val="en-US"/>
        </w:rPr>
        <w:t>print(get_date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date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FD16FB">
        <w:rPr>
          <w:b/>
          <w:sz w:val="28"/>
          <w:szCs w:val="28"/>
        </w:rPr>
        <w:t xml:space="preserve"> 3</w:t>
      </w:r>
      <w:r w:rsidRPr="00FD16FB">
        <w:rPr>
          <w:b/>
          <w:sz w:val="28"/>
          <w:szCs w:val="28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Придумать пример(ы) на использование break / continue /else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>while (1)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print('''(P) -&gt; print \n(R) -&gt; repit \n(B) -&gt; break'''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 = input(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f i == 'P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Hello world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R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Plz repit :)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B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42167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Incorrect Data, try again")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#or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i = 0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while x != '.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f x == '!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print(i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break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 += 1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else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print('not found')</w:t>
      </w: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0" w:name="_Toc58833935"/>
      <w:bookmarkStart w:id="21" w:name="_Toc58928008"/>
      <w:r w:rsidRPr="00104316">
        <w:lastRenderedPageBreak/>
        <w:t xml:space="preserve"> </w:t>
      </w:r>
      <w:bookmarkStart w:id="22" w:name="_Toc70325355"/>
      <w:bookmarkStart w:id="23" w:name="_Toc73475714"/>
      <w:r w:rsidR="003F2FD1">
        <w:t>К5.</w:t>
      </w:r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20"/>
      <w:bookmarkEnd w:id="21"/>
      <w:bookmarkEnd w:id="22"/>
      <w:bookmarkEnd w:id="23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>Задание 1. Вычислить значение sin(x) с точностью до epsilon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mport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while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eps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n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x = int(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for i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s += math.sin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print(s)</w:t>
      </w:r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104316" w:rsidRDefault="00D448A3" w:rsidP="00D448A3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Листинг</w:t>
      </w:r>
      <w:r w:rsidRPr="00104316">
        <w:rPr>
          <w:b/>
          <w:sz w:val="28"/>
          <w:szCs w:val="28"/>
        </w:rPr>
        <w:t xml:space="preserve"> 5.</w:t>
      </w:r>
      <w:r w:rsidRPr="00800154">
        <w:rPr>
          <w:b/>
          <w:sz w:val="28"/>
          <w:szCs w:val="28"/>
        </w:rPr>
        <w:t>К</w:t>
      </w:r>
      <w:r w:rsidRPr="00104316">
        <w:rPr>
          <w:b/>
          <w:sz w:val="28"/>
          <w:szCs w:val="28"/>
        </w:rPr>
        <w:t>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r w:rsidRPr="00800154">
        <w:rPr>
          <w:sz w:val="28"/>
          <w:szCs w:val="28"/>
          <w:lang w:val="en-US"/>
        </w:rPr>
        <w:t>stepik</w:t>
      </w:r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1D27BE" w:rsidRDefault="00464B12" w:rsidP="00464B12">
      <w:pPr>
        <w:pStyle w:val="Standard"/>
        <w:rPr>
          <w:b/>
          <w:sz w:val="28"/>
          <w:szCs w:val="28"/>
          <w:lang w:val="en-US"/>
        </w:rPr>
      </w:pPr>
      <w:r w:rsidRPr="001D27BE">
        <w:rPr>
          <w:b/>
          <w:sz w:val="28"/>
          <w:szCs w:val="28"/>
          <w:lang w:val="en-US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int(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while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m =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int(input())</w:t>
      </w:r>
    </w:p>
    <w:p w:rsidR="00800154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print(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="001D27BE">
        <w:rPr>
          <w:rFonts w:ascii="Courier New" w:hAnsi="Courier New" w:cs="Courier New"/>
          <w:szCs w:val="28"/>
          <w:lang w:val="en-US"/>
        </w:rPr>
        <w:t>)</w:t>
      </w:r>
    </w:p>
    <w:p w:rsidR="001D27BE" w:rsidRPr="00C244AF" w:rsidRDefault="001D27BE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main()</w:t>
      </w:r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ssert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if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return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08345A">
        <w:rPr>
          <w:rFonts w:ascii="Courier New" w:hAnsi="Courier New" w:cs="Courier New"/>
          <w:szCs w:val="28"/>
          <w:lang w:val="en-US"/>
        </w:rPr>
        <w:t>return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, b = map(int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print(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104316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>def</w:t>
      </w:r>
      <w:r w:rsidRPr="00104316">
        <w:rPr>
          <w:rFonts w:ascii="Courier New" w:hAnsi="Courier New" w:cs="Courier New"/>
        </w:rPr>
        <w:t xml:space="preserve"> </w:t>
      </w:r>
      <w:r w:rsidRPr="00437C45">
        <w:rPr>
          <w:rFonts w:ascii="Courier New" w:hAnsi="Courier New" w:cs="Courier New"/>
          <w:lang w:val="en-US"/>
        </w:rPr>
        <w:t>main</w:t>
      </w:r>
      <w:r w:rsidRPr="00104316">
        <w:rPr>
          <w:rFonts w:ascii="Courier New" w:hAnsi="Courier New" w:cs="Courier New"/>
        </w:rPr>
        <w:t>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104316">
        <w:rPr>
          <w:rFonts w:ascii="Courier New" w:hAnsi="Courier New" w:cs="Courier New"/>
        </w:rPr>
        <w:t xml:space="preserve">    </w:t>
      </w:r>
      <w:r w:rsidRPr="00A35A9D">
        <w:rPr>
          <w:rFonts w:ascii="Courier New" w:hAnsi="Courier New" w:cs="Courier New"/>
          <w:lang w:val="en-US"/>
        </w:rPr>
        <w:t>a, b = map(int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while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104316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="00464B12" w:rsidRPr="000773D0">
        <w:rPr>
          <w:rFonts w:ascii="Courier New" w:hAnsi="Courier New" w:cs="Courier New"/>
          <w:lang w:val="en-US"/>
        </w:rPr>
        <w:t>main</w:t>
      </w:r>
      <w:r w:rsidR="00464B12" w:rsidRPr="00104316">
        <w:rPr>
          <w:rFonts w:ascii="Courier New" w:hAnsi="Courier New" w:cs="Courier New"/>
          <w:lang w:val="en-US"/>
        </w:rPr>
        <w:t>()</w:t>
      </w:r>
    </w:p>
    <w:p w:rsidR="00C244AF" w:rsidRPr="00104316" w:rsidRDefault="00C244AF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08345A" w:rsidRPr="00104316" w:rsidRDefault="0008345A" w:rsidP="004E608F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4E608F">
      <w:pPr>
        <w:pStyle w:val="Standard"/>
        <w:rPr>
          <w:b/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104316">
        <w:rPr>
          <w:b/>
          <w:sz w:val="28"/>
          <w:szCs w:val="28"/>
          <w:lang w:val="en-US"/>
        </w:rPr>
        <w:t xml:space="preserve"> 8. </w:t>
      </w:r>
      <w:r w:rsidRPr="004E608F">
        <w:rPr>
          <w:b/>
          <w:sz w:val="28"/>
          <w:szCs w:val="28"/>
        </w:rPr>
        <w:t>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К5_2. Техника работы с циклическими программами _ цикл while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int(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num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for i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print(num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j &lt; num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num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="005209EA">
        <w:rPr>
          <w:rFonts w:ascii="Courier New" w:hAnsi="Courier New" w:cs="Courier New"/>
          <w:lang w:val="en-US"/>
        </w:rPr>
        <w:t>print(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Pr="00A35A9D">
        <w:rPr>
          <w:rFonts w:ascii="Courier New" w:hAnsi="Courier New" w:cs="Courier New"/>
        </w:rPr>
        <w:t>main(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1D27BE" w:rsidRDefault="001D27BE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4" w:name="_Toc58833936"/>
      <w:bookmarkStart w:id="25" w:name="_Toc58933926"/>
      <w:r w:rsidRPr="003F2FD1">
        <w:lastRenderedPageBreak/>
        <w:t xml:space="preserve"> </w:t>
      </w:r>
      <w:bookmarkStart w:id="26" w:name="_Toc70325356"/>
      <w:bookmarkStart w:id="27" w:name="_Toc73475715"/>
      <w:r w:rsidR="003F2FD1">
        <w:t>К6.</w:t>
      </w:r>
      <w:r w:rsidRPr="00A8453D">
        <w:t>Техника работы с числами</w:t>
      </w:r>
      <w:bookmarkEnd w:id="24"/>
      <w:bookmarkEnd w:id="25"/>
      <w:bookmarkEnd w:id="26"/>
      <w:bookmarkEnd w:id="27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с дробными числами (fractions), для точных вычислений (decimal).</w:t>
      </w:r>
    </w:p>
    <w:p w:rsid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2. Подготовить инструкцию по использованию модулей fractions, decimal.</w:t>
      </w:r>
    </w:p>
    <w:p w:rsidR="005E311A" w:rsidRDefault="005E311A" w:rsidP="0066160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number.quantize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a = Fraction(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b = Fraction(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Pr="00104316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</w:t>
      </w:r>
      <w:r w:rsidR="005E2C4E" w:rsidRPr="00104316">
        <w:rPr>
          <w:b/>
          <w:sz w:val="28"/>
          <w:szCs w:val="28"/>
          <w:lang w:val="en-US"/>
        </w:rPr>
        <w:t xml:space="preserve"> 10</w:t>
      </w:r>
      <w:r w:rsidRPr="00104316">
        <w:rPr>
          <w:b/>
          <w:sz w:val="28"/>
          <w:szCs w:val="28"/>
          <w:lang w:val="en-US"/>
        </w:rPr>
        <w:t xml:space="preserve">. </w:t>
      </w:r>
      <w:r w:rsidR="005E2C4E">
        <w:rPr>
          <w:b/>
          <w:sz w:val="28"/>
          <w:szCs w:val="28"/>
        </w:rPr>
        <w:t>К</w:t>
      </w:r>
      <w:r w:rsidR="005E2C4E" w:rsidRPr="00104316">
        <w:rPr>
          <w:b/>
          <w:sz w:val="28"/>
          <w:szCs w:val="28"/>
          <w:lang w:val="en-US"/>
        </w:rPr>
        <w:t>6_2</w:t>
      </w:r>
      <w:r w:rsidR="00BF071D" w:rsidRPr="00104316">
        <w:rPr>
          <w:b/>
          <w:sz w:val="28"/>
          <w:szCs w:val="28"/>
          <w:lang w:val="en-US"/>
        </w:rPr>
        <w:t>_1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r w:rsidRPr="005E2C4E">
        <w:rPr>
          <w:sz w:val="28"/>
          <w:szCs w:val="28"/>
          <w:lang w:val="en-US"/>
        </w:rPr>
        <w:t>c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mport cmath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Сложные функции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olar(complex(1.0, 1.0)) =", cmath.polar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hase(complex(1.0, 1.0)) =", cmath.phase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print("cmath.sqrt(complex(25.0, 25.0)) =", cmath.sqrt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cos(complex(25.0, 25.0)) =", cmath.cos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main()</w:t>
      </w:r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  <w:r w:rsidR="00BF071D">
        <w:rPr>
          <w:b/>
          <w:sz w:val="28"/>
          <w:szCs w:val="28"/>
        </w:rPr>
        <w:t>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>К6_2. Техника работы с числами 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import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getsin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multiplier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sult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for i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result += multiplier * pow(x, i) / math.factorial(i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multiplier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turn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3, 2) =", math.pow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9, 0.5) =", math.pow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qrt(9) =", math.sqrt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5) =", math.factorial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sin(pi/2) =", getsin(math.pi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(math.pi/4) =", math.sin(math.pi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(math.pi) =", math.cos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an(math.pi/6) =", math.tan(math.pi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hypot(12,5) =", math.hypot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(0.5773502691896257) =", math.atan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(0.7071067811865476) =", math.asin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h(11.548739357257746) =", math.asinh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cosh(11.591953275521519) =", math.acosh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h(0.99627207622075) =", math.atanh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h(math.pi) =", math.sin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h(math.pi) =", math.cos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xp(5) =", math.exp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**5  =", math.e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eil(1.001) =", math.ceil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loor(1.001) =", math.floor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10) =", math.factorial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gcd(10,125) =", math.gcd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001) =", math.trunc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999) =", math.trunc(1.999)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Pr="000773D0">
        <w:rPr>
          <w:rFonts w:ascii="Courier New" w:hAnsi="Courier New" w:cs="Courier New"/>
          <w:lang w:val="en-US"/>
        </w:rPr>
        <w:t>print(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>if (__name__ == "__main__"):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 xml:space="preserve">    main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28" w:name="_Toc58833937"/>
      <w:bookmarkStart w:id="29" w:name="_Toc58933927"/>
      <w:r w:rsidRPr="0063156C">
        <w:rPr>
          <w:lang w:val="en-US"/>
        </w:rPr>
        <w:lastRenderedPageBreak/>
        <w:t xml:space="preserve"> </w:t>
      </w:r>
      <w:bookmarkStart w:id="30" w:name="_Toc70325357"/>
      <w:bookmarkStart w:id="31" w:name="_Toc73475716"/>
      <w:r w:rsidR="003F2FD1">
        <w:t>К7.</w:t>
      </w:r>
      <w:r w:rsidRPr="00A8453D">
        <w:t>Техника работы со строками</w:t>
      </w:r>
      <w:bookmarkEnd w:id="28"/>
      <w:bookmarkEnd w:id="29"/>
      <w:bookmarkEnd w:id="30"/>
      <w:bookmarkEnd w:id="31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>a = input(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while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print(" ".join(a.upper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input()</w:t>
      </w:r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ing.replace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rFonts w:ascii="Courier New" w:hAnsi="Courier New" w:cs="Courier New"/>
          <w:szCs w:val="28"/>
        </w:rPr>
        <w:t>print(string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print(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for i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s += int(i)</w:t>
      </w:r>
    </w:p>
    <w:p w:rsidR="00964425" w:rsidRPr="00104316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104316">
        <w:rPr>
          <w:rFonts w:ascii="Courier New" w:hAnsi="Courier New" w:cs="Courier New"/>
          <w:szCs w:val="28"/>
          <w:lang w:val="en-US"/>
        </w:rPr>
        <w:t>(</w:t>
      </w:r>
      <w:r w:rsidRPr="00172AEF">
        <w:rPr>
          <w:rFonts w:ascii="Courier New" w:hAnsi="Courier New" w:cs="Courier New"/>
          <w:szCs w:val="28"/>
          <w:lang w:val="en-US"/>
        </w:rPr>
        <w:t>s</w:t>
      </w:r>
      <w:r w:rsidRPr="00104316">
        <w:rPr>
          <w:rFonts w:ascii="Courier New" w:hAnsi="Courier New" w:cs="Courier New"/>
          <w:szCs w:val="28"/>
          <w:lang w:val="en-US"/>
        </w:rPr>
        <w:t>)</w:t>
      </w:r>
    </w:p>
    <w:p w:rsidR="00964425" w:rsidRPr="00104316" w:rsidRDefault="00964425" w:rsidP="00964425">
      <w:pPr>
        <w:pStyle w:val="Standard"/>
        <w:rPr>
          <w:b/>
          <w:sz w:val="28"/>
          <w:szCs w:val="28"/>
          <w:lang w:val="en-US"/>
        </w:rPr>
      </w:pPr>
    </w:p>
    <w:p w:rsidR="00172AEF" w:rsidRPr="00104316" w:rsidRDefault="00172AEF" w:rsidP="00964425">
      <w:pPr>
        <w:pStyle w:val="Standard"/>
        <w:rPr>
          <w:b/>
          <w:sz w:val="28"/>
          <w:szCs w:val="28"/>
          <w:lang w:val="en-US"/>
        </w:rPr>
      </w:pPr>
    </w:p>
    <w:p w:rsidR="00172AEF" w:rsidRPr="00104316" w:rsidRDefault="00172AEF" w:rsidP="00964425">
      <w:pPr>
        <w:pStyle w:val="Standard"/>
        <w:rPr>
          <w:b/>
          <w:sz w:val="28"/>
          <w:szCs w:val="28"/>
          <w:lang w:val="en-US"/>
        </w:rPr>
      </w:pPr>
    </w:p>
    <w:p w:rsidR="00172AEF" w:rsidRPr="00104316" w:rsidRDefault="00172AEF" w:rsidP="00964425">
      <w:pPr>
        <w:pStyle w:val="Standard"/>
        <w:rPr>
          <w:b/>
          <w:sz w:val="28"/>
          <w:szCs w:val="28"/>
          <w:lang w:val="en-US"/>
        </w:rPr>
      </w:pPr>
    </w:p>
    <w:p w:rsidR="00464B12" w:rsidRPr="00104316" w:rsidRDefault="00464B12" w:rsidP="00964425">
      <w:pPr>
        <w:pStyle w:val="Standard"/>
        <w:rPr>
          <w:b/>
          <w:sz w:val="28"/>
          <w:szCs w:val="28"/>
          <w:lang w:val="en-US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ограммист логирует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error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warning), информации (info) или подробного описания (verbose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while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input(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if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r w:rsidRPr="00172AEF">
        <w:rPr>
          <w:rFonts w:ascii="Courier New" w:hAnsi="Courier New" w:cs="Courier New"/>
          <w:szCs w:val="28"/>
        </w:rPr>
        <w:t>print(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3F2FD1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2" w:name="_Toc58833938"/>
      <w:bookmarkStart w:id="33" w:name="_Toc58933928"/>
      <w:bookmarkStart w:id="34" w:name="_Toc70325358"/>
      <w:r>
        <w:lastRenderedPageBreak/>
        <w:t xml:space="preserve"> </w:t>
      </w:r>
      <w:bookmarkStart w:id="35" w:name="_Toc73475717"/>
      <w:r>
        <w:t>К8.</w:t>
      </w:r>
      <w:r w:rsidR="00E14E2B" w:rsidRPr="00A8453D">
        <w:t>Техника работы со списками</w:t>
      </w:r>
      <w:bookmarkEnd w:id="32"/>
      <w:bookmarkEnd w:id="33"/>
      <w:bookmarkEnd w:id="34"/>
      <w:bookmarkEnd w:id="35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9841A2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for i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if n[i-2] &lt; n[i-1] &gt; n[i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print(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104316">
        <w:rPr>
          <w:b/>
          <w:sz w:val="28"/>
          <w:szCs w:val="28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 список чисел. Посчитайте, сколько в нем пар элементов, равных друг другу. </w:t>
      </w:r>
    </w:p>
    <w:p w:rsidR="009706C5" w:rsidRPr="00FD16FB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любые два элемента, равные друг другу образуют одну пару, которую </w:t>
      </w:r>
      <w:r w:rsidRPr="00FD1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читать.</w:t>
      </w:r>
    </w:p>
    <w:p w:rsidR="009706C5" w:rsidRPr="000773D0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73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a = 0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for i in range(len(n)-1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for j in range(i + 1,len(n)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if n[i] == n[j]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    a += 1</w:t>
      </w:r>
    </w:p>
    <w:p w:rsidR="00C24685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print(a)</w:t>
      </w:r>
    </w:p>
    <w:p w:rsidR="006F3563" w:rsidRDefault="006F3563" w:rsidP="00A5038A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104316">
        <w:rPr>
          <w:b/>
          <w:sz w:val="28"/>
          <w:szCs w:val="28"/>
        </w:rPr>
        <w:t xml:space="preserve"> 18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rom random import randint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lastRenderedPageBreak/>
        <w:t>for i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.append(randint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print(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if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a[j], a[j+1] = a[j+1], a[j]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равнить элементы A0 и A1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бработки каждого элемента (от 1-го до N-1 го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a.append(int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 - 1 - i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min(a[j], a[j + 1]), max(a[j], a[j + 1]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a[j], a[j + 1] = MIN, MAX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Pr="00FD16FB" w:rsidRDefault="00C24685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Default="007344C4" w:rsidP="00C24685">
      <w:pPr>
        <w:rPr>
          <w:sz w:val="28"/>
          <w:szCs w:val="28"/>
          <w:lang w:val="en-US"/>
        </w:rPr>
      </w:pPr>
    </w:p>
    <w:p w:rsidR="000E5933" w:rsidRDefault="000E5933" w:rsidP="00C24685">
      <w:pPr>
        <w:rPr>
          <w:sz w:val="28"/>
          <w:szCs w:val="28"/>
          <w:lang w:val="en-US"/>
        </w:rPr>
      </w:pPr>
    </w:p>
    <w:p w:rsidR="000E5933" w:rsidRPr="00FD16FB" w:rsidRDefault="000E5933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6" w:name="_Toc58833939"/>
      <w:bookmarkStart w:id="37" w:name="_Toc58933929"/>
      <w:r w:rsidRPr="0063156C">
        <w:rPr>
          <w:lang w:val="en-US"/>
        </w:rPr>
        <w:lastRenderedPageBreak/>
        <w:t xml:space="preserve"> </w:t>
      </w:r>
      <w:bookmarkStart w:id="38" w:name="_Toc70325359"/>
      <w:bookmarkStart w:id="39" w:name="_Toc73475718"/>
      <w:r w:rsidR="003F2FD1">
        <w:t>К9.</w:t>
      </w:r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36"/>
      <w:bookmarkEnd w:id="37"/>
      <w:bookmarkEnd w:id="38"/>
      <w:bookmarkEnd w:id="39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0773D0" w:rsidRDefault="00DF1E78" w:rsidP="00DF1E78">
      <w:pPr>
        <w:pStyle w:val="Standard"/>
        <w:rPr>
          <w:b/>
          <w:sz w:val="28"/>
          <w:szCs w:val="28"/>
        </w:rPr>
      </w:pPr>
      <w:r w:rsidRPr="000773D0">
        <w:rPr>
          <w:b/>
          <w:sz w:val="28"/>
          <w:szCs w:val="28"/>
        </w:rPr>
        <w:t>"""</w:t>
      </w:r>
    </w:p>
    <w:p w:rsidR="00464B12" w:rsidRPr="00104316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import</w:t>
      </w:r>
      <w:r w:rsidRPr="00104316">
        <w:rPr>
          <w:rFonts w:ascii="Courier New" w:hAnsi="Courier New" w:cs="Courier New"/>
          <w:szCs w:val="28"/>
        </w:rPr>
        <w:t xml:space="preserve"> </w:t>
      </w:r>
      <w:r w:rsidRPr="00464B12">
        <w:rPr>
          <w:rFonts w:ascii="Courier New" w:hAnsi="Courier New" w:cs="Courier New"/>
          <w:szCs w:val="28"/>
          <w:lang w:val="en-US"/>
        </w:rPr>
        <w:t>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n = int(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random.randint(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print(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b = [a[i] for i in range(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FD16FB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FD16FB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FD16FB">
        <w:rPr>
          <w:rFonts w:ascii="Courier New" w:hAnsi="Courier New" w:cs="Courier New"/>
          <w:szCs w:val="28"/>
        </w:rPr>
        <w:t>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104316" w:rsidRDefault="00464B12" w:rsidP="00464B12">
      <w:pPr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n</w:t>
      </w:r>
      <w:r w:rsidRPr="00104316">
        <w:rPr>
          <w:rFonts w:ascii="Courier New" w:hAnsi="Courier New" w:cs="Courier New"/>
        </w:rPr>
        <w:t xml:space="preserve"> = </w:t>
      </w:r>
      <w:r w:rsidRPr="00AD6B65">
        <w:rPr>
          <w:rFonts w:ascii="Courier New" w:hAnsi="Courier New" w:cs="Courier New"/>
          <w:lang w:val="en-US"/>
        </w:rPr>
        <w:t>int</w:t>
      </w:r>
      <w:r w:rsidRPr="00104316">
        <w:rPr>
          <w:rFonts w:ascii="Courier New" w:hAnsi="Courier New" w:cs="Courier New"/>
        </w:rPr>
        <w:t>(</w:t>
      </w:r>
      <w:r w:rsidRPr="00AD6B65">
        <w:rPr>
          <w:rFonts w:ascii="Courier New" w:hAnsi="Courier New" w:cs="Courier New"/>
          <w:lang w:val="en-US"/>
        </w:rPr>
        <w:t>input</w:t>
      </w:r>
      <w:r w:rsidRPr="00104316">
        <w:rPr>
          <w:rFonts w:ascii="Courier New" w:hAnsi="Courier New" w:cs="Courier New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int(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print(*b)</w:t>
      </w:r>
    </w:p>
    <w:p w:rsidR="00A5038A" w:rsidRPr="004349C6" w:rsidRDefault="00A5038A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n = int(input()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a = [int(input()) for _ in range(n)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lastRenderedPageBreak/>
        <w:t>b=[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su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m = 0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for k in range(0,len(a)):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 xml:space="preserve"> += a[k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b.append(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</w:rPr>
      </w:pPr>
      <w:r w:rsidRPr="00252F89">
        <w:rPr>
          <w:rFonts w:ascii="Courier New" w:hAnsi="Courier New" w:cs="Courier New"/>
          <w:szCs w:val="28"/>
        </w:rPr>
        <w:t>print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F2FD1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40" w:name="_Toc58833940"/>
      <w:bookmarkStart w:id="41" w:name="_Toc58933930"/>
      <w:bookmarkStart w:id="42" w:name="_Toc70325360"/>
      <w:r>
        <w:lastRenderedPageBreak/>
        <w:t xml:space="preserve"> </w:t>
      </w:r>
      <w:bookmarkStart w:id="43" w:name="_Toc73475719"/>
      <w:r>
        <w:t>К10.</w:t>
      </w:r>
      <w:r w:rsidR="003E5468" w:rsidRPr="00A8453D">
        <w:t xml:space="preserve">Техника </w:t>
      </w:r>
      <w:bookmarkEnd w:id="40"/>
      <w:r w:rsidR="003E5468" w:rsidRPr="00A8453D">
        <w:t>работы с функциями</w:t>
      </w:r>
      <w:bookmarkEnd w:id="41"/>
      <w:bookmarkEnd w:id="42"/>
      <w:bookmarkEnd w:id="43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Задание 2. Func6. Описать функцию SumRange(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чисел от A до B включительно (A и B — целые). Если A &gt;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def SumRange(a, b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for i in range(a, b+1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r w:rsidRPr="004349C6">
        <w:rPr>
          <w:rFonts w:ascii="Courier New" w:hAnsi="Courier New" w:cs="Courier New"/>
          <w:szCs w:val="28"/>
          <w:lang w:val="en-US"/>
        </w:rPr>
        <w:tab/>
        <w:t>summ += i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return summ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print("Введите числа:"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a = [int(x) for x in input().split()]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lna</w:t>
      </w:r>
      <w:r w:rsidRPr="004349C6">
        <w:rPr>
          <w:rFonts w:ascii="Courier New" w:hAnsi="Courier New" w:cs="Courier New"/>
          <w:szCs w:val="28"/>
          <w:lang w:val="en-US"/>
        </w:rPr>
        <w:t xml:space="preserve"> = len(a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or i in range(1, lna</w:t>
      </w:r>
      <w:r w:rsidRPr="004349C6">
        <w:rPr>
          <w:rFonts w:ascii="Courier New" w:hAnsi="Courier New" w:cs="Courier New"/>
          <w:szCs w:val="28"/>
          <w:lang w:val="en-US"/>
        </w:rPr>
        <w:t>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+= SumRange(a[i-1], a[i])</w:t>
      </w:r>
    </w:p>
    <w:p w:rsidR="000E243B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  <w:r w:rsidRPr="004349C6">
        <w:rPr>
          <w:rFonts w:ascii="Courier New" w:hAnsi="Courier New" w:cs="Courier New"/>
          <w:szCs w:val="28"/>
          <w:lang w:val="en-US"/>
        </w:rPr>
        <w:t>print</w:t>
      </w:r>
      <w:r w:rsidRPr="004349C6">
        <w:rPr>
          <w:rFonts w:ascii="Courier New" w:hAnsi="Courier New" w:cs="Courier New"/>
          <w:szCs w:val="28"/>
        </w:rPr>
        <w:t>(</w:t>
      </w:r>
      <w:r w:rsidRPr="004349C6">
        <w:rPr>
          <w:rFonts w:ascii="Courier New" w:hAnsi="Courier New" w:cs="Courier New"/>
          <w:szCs w:val="28"/>
          <w:lang w:val="en-US"/>
        </w:rPr>
        <w:t>summ</w:t>
      </w:r>
      <w:r w:rsidRPr="004349C6">
        <w:rPr>
          <w:rFonts w:ascii="Courier New" w:hAnsi="Courier New" w:cs="Courier New"/>
          <w:szCs w:val="28"/>
        </w:rPr>
        <w:t>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3</w:t>
      </w:r>
    </w:p>
    <w:p w:rsidR="000E243B" w:rsidRPr="000773D0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r w:rsidRPr="000E243B">
        <w:rPr>
          <w:sz w:val="28"/>
          <w:szCs w:val="28"/>
          <w:lang w:val="en-US"/>
        </w:rPr>
        <w:t>Func</w:t>
      </w:r>
      <w:r w:rsidRPr="000E243B">
        <w:rPr>
          <w:sz w:val="28"/>
          <w:szCs w:val="28"/>
        </w:rPr>
        <w:t xml:space="preserve">10. Описать функцию </w:t>
      </w:r>
      <w:r w:rsidRPr="000E243B">
        <w:rPr>
          <w:sz w:val="28"/>
          <w:szCs w:val="28"/>
          <w:lang w:val="en-US"/>
        </w:rPr>
        <w:t>IsSquare</w:t>
      </w:r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в противном случае. С ее помощью найти количество квадратов в наборе из 10 целых</w:t>
      </w:r>
    </w:p>
    <w:p w:rsidR="000E243B" w:rsidRPr="00FD16FB" w:rsidRDefault="000E243B" w:rsidP="005061AA">
      <w:pPr>
        <w:pStyle w:val="Standard"/>
        <w:ind w:left="374"/>
        <w:rPr>
          <w:sz w:val="28"/>
          <w:szCs w:val="28"/>
        </w:rPr>
      </w:pPr>
      <w:r w:rsidRPr="00FD16FB">
        <w:rPr>
          <w:sz w:val="28"/>
          <w:szCs w:val="28"/>
        </w:rPr>
        <w:t>положительных чисел.</w:t>
      </w:r>
    </w:p>
    <w:p w:rsidR="000E243B" w:rsidRPr="00A23AE6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A23AE6">
        <w:rPr>
          <w:b/>
          <w:sz w:val="28"/>
          <w:szCs w:val="28"/>
          <w:lang w:val="en-US"/>
        </w:rPr>
        <w:t>'''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mport math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def IsSquare(k)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return math.sqrt(k).is_integer(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count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while i != 10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num = int(input()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print(IsSquare(num))</w:t>
      </w:r>
    </w:p>
    <w:p w:rsidR="00CF1147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i += 1</w:t>
      </w:r>
    </w:p>
    <w:p w:rsidR="00A23AE6" w:rsidRDefault="00A23AE6" w:rsidP="00A23AE6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 w:rsidRPr="000773D0">
        <w:rPr>
          <w:b/>
          <w:sz w:val="28"/>
          <w:szCs w:val="28"/>
          <w:lang w:val="en-US"/>
        </w:rPr>
        <w:t xml:space="preserve"> 24</w:t>
      </w:r>
      <w:r w:rsidRPr="000773D0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>ть map, lambda.</w:t>
      </w:r>
      <w:r w:rsidRPr="003925EA">
        <w:rPr>
          <w:sz w:val="28"/>
          <w:szCs w:val="28"/>
        </w:rPr>
        <w:t xml:space="preserve">  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обратном порядке, возводя их в квадрат.</w:t>
      </w:r>
    </w:p>
    <w:p w:rsidR="003925EA" w:rsidRPr="000773D0" w:rsidRDefault="003925EA" w:rsidP="003925EA">
      <w:pPr>
        <w:pStyle w:val="Standard"/>
        <w:ind w:left="375"/>
        <w:rPr>
          <w:b/>
          <w:sz w:val="28"/>
          <w:szCs w:val="28"/>
          <w:lang w:val="en-US"/>
        </w:rPr>
      </w:pPr>
      <w:r w:rsidRPr="000773D0">
        <w:rPr>
          <w:b/>
          <w:sz w:val="28"/>
          <w:szCs w:val="28"/>
          <w:lang w:val="en-US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x)**2 for x in iter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Задание 3. Использовать lambda, filter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n = int(input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sep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"Размер списка b:", len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D7685D" w:rsidRDefault="00E77653" w:rsidP="00E77653">
      <w:pPr>
        <w:pStyle w:val="Standard"/>
        <w:ind w:left="374"/>
        <w:rPr>
          <w:sz w:val="28"/>
          <w:szCs w:val="28"/>
        </w:rPr>
      </w:pPr>
      <w:r w:rsidRPr="00D7685D">
        <w:rPr>
          <w:sz w:val="28"/>
          <w:szCs w:val="28"/>
        </w:rPr>
        <w:t>'''</w:t>
      </w:r>
    </w:p>
    <w:p w:rsidR="00E77653" w:rsidRPr="00104316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  <w:lang w:val="en-US"/>
        </w:rPr>
        <w:t>a</w:t>
      </w:r>
      <w:r w:rsidRPr="00104316">
        <w:rPr>
          <w:rFonts w:ascii="Courier New" w:hAnsi="Courier New" w:cs="Courier New"/>
          <w:szCs w:val="28"/>
        </w:rPr>
        <w:t xml:space="preserve"> = </w:t>
      </w:r>
      <w:r w:rsidRPr="00E77653">
        <w:rPr>
          <w:rFonts w:ascii="Courier New" w:hAnsi="Courier New" w:cs="Courier New"/>
          <w:szCs w:val="28"/>
          <w:lang w:val="en-US"/>
        </w:rPr>
        <w:t>int</w:t>
      </w:r>
      <w:r w:rsidRPr="00104316">
        <w:rPr>
          <w:rFonts w:ascii="Courier New" w:hAnsi="Courier New" w:cs="Courier New"/>
          <w:szCs w:val="28"/>
        </w:rPr>
        <w:t>(</w:t>
      </w:r>
      <w:r w:rsidRPr="00E77653">
        <w:rPr>
          <w:rFonts w:ascii="Courier New" w:hAnsi="Courier New" w:cs="Courier New"/>
          <w:szCs w:val="28"/>
          <w:lang w:val="en-US"/>
        </w:rPr>
        <w:t>input</w:t>
      </w:r>
      <w:r w:rsidRPr="00104316">
        <w:rPr>
          <w:rFonts w:ascii="Courier New" w:hAnsi="Courier New" w:cs="Courier New"/>
          <w:szCs w:val="28"/>
        </w:rPr>
        <w:t>("</w:t>
      </w:r>
      <w:r w:rsidRPr="00E77653">
        <w:rPr>
          <w:rFonts w:ascii="Courier New" w:hAnsi="Courier New" w:cs="Courier New"/>
          <w:szCs w:val="28"/>
        </w:rPr>
        <w:t>Начало</w:t>
      </w:r>
      <w:r w:rsidRPr="00104316">
        <w:rPr>
          <w:rFonts w:ascii="Courier New" w:hAnsi="Courier New" w:cs="Courier New"/>
          <w:szCs w:val="28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int(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ow = int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rr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*arr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3F2FD1" w:rsidP="00D468E9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374"/>
        <w:jc w:val="center"/>
        <w:textAlignment w:val="auto"/>
      </w:pPr>
      <w:bookmarkStart w:id="44" w:name="_Toc58833941"/>
      <w:bookmarkStart w:id="45" w:name="_Toc58933931"/>
      <w:bookmarkStart w:id="46" w:name="_Toc70325361"/>
      <w:bookmarkStart w:id="47" w:name="_Toc73475720"/>
      <w:r>
        <w:lastRenderedPageBreak/>
        <w:t>К11.</w:t>
      </w:r>
      <w:r w:rsidR="00C33F11" w:rsidRPr="00A8453D">
        <w:t>Техника работы со словарями</w:t>
      </w:r>
      <w:bookmarkEnd w:id="44"/>
      <w:bookmarkEnd w:id="45"/>
      <w:bookmarkEnd w:id="46"/>
      <w:bookmarkEnd w:id="47"/>
    </w:p>
    <w:p w:rsidR="00C36288" w:rsidRPr="009D2ABD" w:rsidRDefault="00C36288" w:rsidP="00D468E9">
      <w:pPr>
        <w:pStyle w:val="Standard"/>
        <w:spacing w:line="360" w:lineRule="auto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r w:rsidRPr="00C36288">
        <w:rPr>
          <w:sz w:val="28"/>
          <w:szCs w:val="28"/>
          <w:lang w:val="en-US"/>
        </w:rPr>
        <w:t>pythontutor</w:t>
      </w:r>
      <w:r w:rsidRPr="00C36288">
        <w:rPr>
          <w:sz w:val="28"/>
          <w:szCs w:val="28"/>
        </w:rPr>
        <w:t>.</w:t>
      </w:r>
      <w:r w:rsidRPr="00C36288">
        <w:rPr>
          <w:sz w:val="28"/>
          <w:szCs w:val="28"/>
          <w:lang w:val="en-US"/>
        </w:rPr>
        <w:t>ru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dict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occurency</w:t>
      </w:r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d = dict()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i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for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d[word] =  d.get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print(d[word] - 1, end = ' ')</w:t>
      </w:r>
    </w:p>
    <w:p w:rsidR="00C33F11" w:rsidRPr="00DB40EC" w:rsidRDefault="00C36288" w:rsidP="00C36288">
      <w:pPr>
        <w:pStyle w:val="Standard"/>
        <w:ind w:left="374"/>
        <w:rPr>
          <w:rFonts w:ascii="Courier New" w:hAnsi="Courier New" w:cs="Courier New"/>
          <w:szCs w:val="28"/>
        </w:rPr>
      </w:pPr>
      <w:r w:rsidRPr="00C36288">
        <w:rPr>
          <w:rFonts w:ascii="Courier New" w:hAnsi="Courier New" w:cs="Courier New"/>
          <w:szCs w:val="28"/>
          <w:lang w:val="en-US"/>
        </w:rPr>
        <w:t>print</w:t>
      </w:r>
      <w:r w:rsidRPr="00DB40EC">
        <w:rPr>
          <w:rFonts w:ascii="Courier New" w:hAnsi="Courier New" w:cs="Courier New"/>
          <w:szCs w:val="28"/>
        </w:rPr>
        <w:t>()</w:t>
      </w:r>
    </w:p>
    <w:p w:rsidR="00D7685D" w:rsidRPr="00DB40EC" w:rsidRDefault="00D7685D" w:rsidP="00C3628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8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2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Задание 2.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ermissions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Права доступа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В файловую систему одного суперкомпьютера проник вирус, который сломал контроль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 правами доступа к файлам. Для каждого файла известно, с какими действиями можно к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нему обращаться: запись </w:t>
      </w:r>
      <w:r w:rsidRPr="004F69E4">
        <w:rPr>
          <w:sz w:val="28"/>
          <w:szCs w:val="28"/>
          <w:lang w:val="en-US"/>
        </w:rPr>
        <w:t>W</w:t>
      </w:r>
      <w:r w:rsidRPr="004F69E4">
        <w:rPr>
          <w:sz w:val="28"/>
          <w:szCs w:val="28"/>
        </w:rPr>
        <w:t xml:space="preserve">, чтение </w:t>
      </w:r>
      <w:r w:rsidRPr="004F69E4">
        <w:rPr>
          <w:sz w:val="28"/>
          <w:szCs w:val="28"/>
          <w:lang w:val="en-US"/>
        </w:rPr>
        <w:t>R</w:t>
      </w:r>
      <w:r w:rsidRPr="004F69E4">
        <w:rPr>
          <w:sz w:val="28"/>
          <w:szCs w:val="28"/>
        </w:rPr>
        <w:t xml:space="preserve">, запуск </w:t>
      </w:r>
      <w:r w:rsidRPr="004F69E4">
        <w:rPr>
          <w:sz w:val="28"/>
          <w:szCs w:val="28"/>
          <w:lang w:val="en-US"/>
        </w:rPr>
        <w:t>X</w:t>
      </w:r>
      <w:r w:rsidRPr="004F69E4">
        <w:rPr>
          <w:sz w:val="28"/>
          <w:szCs w:val="28"/>
        </w:rPr>
        <w:t>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В первой строке содержится число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— количество файлов содержащихся в данной файловой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системе. В следующих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строчках содержатся имена файлов и допустимых с ними операций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разделенные пробелами. Далее указано чи</w:t>
      </w:r>
      <w:r w:rsidRPr="004F69E4">
        <w:rPr>
          <w:sz w:val="28"/>
          <w:szCs w:val="28"/>
          <w:lang w:val="en-US"/>
        </w:rPr>
        <w:t>c</w:t>
      </w:r>
      <w:r w:rsidRPr="004F69E4">
        <w:rPr>
          <w:sz w:val="28"/>
          <w:szCs w:val="28"/>
        </w:rPr>
        <w:t xml:space="preserve">ло </w:t>
      </w: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— количество запросов к файлам. В последних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строках указан запрос вида Операция Файл. К одному и тому же файлу может быть применено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любое колличество запросов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ам требуется восстановить контроль над правами доступа к файлам (ваша программа дл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каждого запроса должна будет возвращать </w:t>
      </w:r>
      <w:r w:rsidRPr="004F69E4">
        <w:rPr>
          <w:sz w:val="28"/>
          <w:szCs w:val="28"/>
          <w:lang w:val="en-US"/>
        </w:rPr>
        <w:t>OK</w:t>
      </w:r>
      <w:r w:rsidRPr="004F69E4">
        <w:rPr>
          <w:sz w:val="28"/>
          <w:szCs w:val="28"/>
        </w:rPr>
        <w:t xml:space="preserve"> если над файлом выполняется допустима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операция, или же </w:t>
      </w:r>
      <w:r w:rsidRPr="004F69E4">
        <w:rPr>
          <w:sz w:val="28"/>
          <w:szCs w:val="28"/>
          <w:lang w:val="en-US"/>
        </w:rPr>
        <w:t>Access</w:t>
      </w:r>
      <w:r w:rsidRPr="004F69E4">
        <w:rPr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denied</w:t>
      </w:r>
      <w:r w:rsidRPr="004F69E4">
        <w:rPr>
          <w:sz w:val="28"/>
          <w:szCs w:val="28"/>
        </w:rPr>
        <w:t>, если операция недопустима.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permissions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n = int(input()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lastRenderedPageBreak/>
        <w:t>for i in range(n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s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permissions[s[0]] = s[1: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i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perm, file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read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R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wri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W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execu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X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in permissions[file]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'OK'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D7685D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'Access denied')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9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3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ние 3.</w:t>
      </w:r>
      <w:r w:rsidRPr="004F69E4">
        <w:rPr>
          <w:b/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mos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frequen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word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Самое частое слово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Дан текст: в первой строке задано число строк, далее идут сами строки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слово, которое в этом тексте встречается чаще всего. Если таких слов несколько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то, которое меньше в лексикографическом порядке.</w:t>
      </w:r>
    </w:p>
    <w:p w:rsidR="004F69E4" w:rsidRPr="004F69E4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dictt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max = 0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_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for word in input().split(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if word in dictt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dictt[word] +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else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dictt[word] 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if  dictt[word] &gt;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max = dictt[word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key, value in sorted(dictt.items(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value ==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key)</w:t>
      </w:r>
    </w:p>
    <w:p w:rsidR="004F69E4" w:rsidRPr="00DB40EC" w:rsidRDefault="004F69E4" w:rsidP="004F69E4">
      <w:pPr>
        <w:pStyle w:val="Standard"/>
        <w:ind w:left="375"/>
        <w:rPr>
          <w:rFonts w:ascii="Courier New" w:hAnsi="Courier New" w:cs="Courier New"/>
          <w:szCs w:val="28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30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2_1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 xml:space="preserve">Задание 1. </w:t>
      </w:r>
      <w:r w:rsidRPr="00DB68E5">
        <w:rPr>
          <w:sz w:val="28"/>
          <w:szCs w:val="28"/>
          <w:lang w:val="en-US"/>
        </w:rPr>
        <w:t>https</w:t>
      </w:r>
      <w:r w:rsidRPr="00DB68E5">
        <w:rPr>
          <w:sz w:val="28"/>
          <w:szCs w:val="28"/>
        </w:rPr>
        <w:t>://</w:t>
      </w:r>
      <w:r w:rsidRPr="00DB68E5">
        <w:rPr>
          <w:sz w:val="28"/>
          <w:szCs w:val="28"/>
          <w:lang w:val="en-US"/>
        </w:rPr>
        <w:t>stepik</w:t>
      </w:r>
      <w:r w:rsidRPr="00DB68E5">
        <w:rPr>
          <w:sz w:val="28"/>
          <w:szCs w:val="28"/>
        </w:rPr>
        <w:t>.</w:t>
      </w:r>
      <w:r w:rsidRPr="00DB68E5">
        <w:rPr>
          <w:sz w:val="28"/>
          <w:szCs w:val="28"/>
          <w:lang w:val="en-US"/>
        </w:rPr>
        <w:t>org</w:t>
      </w:r>
      <w:r w:rsidRPr="00DB68E5">
        <w:rPr>
          <w:sz w:val="28"/>
          <w:szCs w:val="28"/>
        </w:rPr>
        <w:t>/</w:t>
      </w:r>
      <w:r w:rsidRPr="00DB68E5">
        <w:rPr>
          <w:sz w:val="28"/>
          <w:szCs w:val="28"/>
          <w:lang w:val="en-US"/>
        </w:rPr>
        <w:t>lesson</w:t>
      </w:r>
      <w:r w:rsidRPr="00DB68E5">
        <w:rPr>
          <w:sz w:val="28"/>
          <w:szCs w:val="28"/>
        </w:rPr>
        <w:t>/243394/</w:t>
      </w:r>
      <w:r w:rsidRPr="00DB68E5">
        <w:rPr>
          <w:sz w:val="28"/>
          <w:szCs w:val="28"/>
          <w:lang w:val="en-US"/>
        </w:rPr>
        <w:t>step</w:t>
      </w:r>
      <w:r w:rsidRPr="00DB68E5">
        <w:rPr>
          <w:sz w:val="28"/>
          <w:szCs w:val="28"/>
        </w:rPr>
        <w:t>/4?</w:t>
      </w:r>
      <w:r w:rsidRPr="00DB68E5">
        <w:rPr>
          <w:sz w:val="28"/>
          <w:szCs w:val="28"/>
          <w:lang w:val="en-US"/>
        </w:rPr>
        <w:t>unit</w:t>
      </w:r>
      <w:r w:rsidRPr="00DB68E5">
        <w:rPr>
          <w:sz w:val="28"/>
          <w:szCs w:val="28"/>
        </w:rPr>
        <w:t>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1. Коля устал запоминать телефонные номера и заказал у Вас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lastRenderedPageBreak/>
        <w:t>программу, которая заменила бы ему телефонную книгу. Коля может послать программ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ва вида запросов: строку, содержащую имя контакта и его номер, разделенные пробелом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ли просто имя контакта. В первом случае программа должна добавить в книгу новый номер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во втором – вывести номер контакта. Ввод происходит до символа точки. Если введенно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мя уже содержится в списке контактов, необходимо перезаписать номер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dict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for d in iter(input, '.'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rr = d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if len(arr) == 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print(dict[arr[0]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DB40E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dict[arr[0]] = arr[1]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Pr="0066160C">
        <w:rPr>
          <w:b/>
          <w:sz w:val="28"/>
          <w:szCs w:val="28"/>
        </w:rPr>
        <w:t xml:space="preserve"> 31. </w:t>
      </w:r>
      <w:r w:rsidRPr="00DB68E5">
        <w:rPr>
          <w:b/>
          <w:sz w:val="28"/>
          <w:szCs w:val="28"/>
        </w:rPr>
        <w:t>К11_2_2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дание 2. https://stepik.org/lesson/243394/step/8?unit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2.     Коля понял, что у многих из его знакомых есть несколько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ых номеров и нельзя хранить только один из них. Он попросил доработать Вашу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программу так, чтобы можно было добавлять к существующему контакту новый номер или даж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несколько номеров, которые передаются через запятую. По запросу телефонного номера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олжен выводиться весь список номеров в порядке добавления, номера должны разделяться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пятой. Если у контакта нет телефонных номеров, должна выводиться строка "Не найдено"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dict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a = inpu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while a!='.'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 = a.replace(',','')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if len(a)&gt;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if a[0] not in dict.keys(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r w:rsidRPr="00DB68E5">
        <w:rPr>
          <w:rFonts w:ascii="Courier New" w:hAnsi="Courier New" w:cs="Courier New"/>
          <w:szCs w:val="28"/>
        </w:rPr>
        <w:t>dict[a[0]]=list(a[1:]) #значение по ключу "первое слово в строке" равно оставшимся словам в строке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t xml:space="preserve">        </w:t>
      </w:r>
      <w:r w:rsidRPr="00DB68E5">
        <w:rPr>
          <w:rFonts w:ascii="Courier New" w:hAnsi="Courier New" w:cs="Courier New"/>
          <w:szCs w:val="28"/>
          <w:lang w:val="en-US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for i in range(1,len(a)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    dict[a[0]].append(a[i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r w:rsidRPr="00DB68E5">
        <w:rPr>
          <w:rFonts w:ascii="Courier New" w:hAnsi="Courier New" w:cs="Courier New"/>
          <w:szCs w:val="28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if a[0] in dict.keys(): #если имя есть в списке ключей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    print(*dict.get(a[0]),sep=', ')  #вывести значения по ключу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lastRenderedPageBreak/>
        <w:t xml:space="preserve">        </w:t>
      </w:r>
      <w:r w:rsidRPr="0066160C">
        <w:rPr>
          <w:rFonts w:ascii="Courier New" w:hAnsi="Courier New" w:cs="Courier New"/>
          <w:szCs w:val="28"/>
          <w:lang w:val="en-US"/>
        </w:rPr>
        <w:t>else: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        print('</w:t>
      </w:r>
      <w:r w:rsidRPr="00DB68E5">
        <w:rPr>
          <w:rFonts w:ascii="Courier New" w:hAnsi="Courier New" w:cs="Courier New"/>
          <w:szCs w:val="28"/>
        </w:rPr>
        <w:t>Не</w:t>
      </w:r>
      <w:r w:rsidRPr="0066160C">
        <w:rPr>
          <w:rFonts w:ascii="Courier New" w:hAnsi="Courier New" w:cs="Courier New"/>
          <w:szCs w:val="28"/>
          <w:lang w:val="en-US"/>
        </w:rPr>
        <w:t xml:space="preserve"> </w:t>
      </w:r>
      <w:r w:rsidRPr="00DB68E5">
        <w:rPr>
          <w:rFonts w:ascii="Courier New" w:hAnsi="Courier New" w:cs="Courier New"/>
          <w:szCs w:val="28"/>
        </w:rPr>
        <w:t>найдено</w:t>
      </w:r>
      <w:r w:rsidRPr="0066160C">
        <w:rPr>
          <w:rFonts w:ascii="Courier New" w:hAnsi="Courier New" w:cs="Courier New"/>
          <w:szCs w:val="28"/>
          <w:lang w:val="en-US"/>
        </w:rPr>
        <w:t>')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a = input()</w:t>
      </w:r>
    </w:p>
    <w:p w:rsidR="00DB68E5" w:rsidRPr="0066160C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</w:p>
    <w:p w:rsidR="004F69E4" w:rsidRPr="00E04A88" w:rsidRDefault="003F0E71" w:rsidP="003F0E71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2</w:t>
      </w:r>
      <w:r w:rsidRPr="0066160C">
        <w:rPr>
          <w:b/>
          <w:sz w:val="28"/>
          <w:szCs w:val="28"/>
        </w:rPr>
        <w:t>.</w:t>
      </w:r>
      <w:r w:rsidR="00490067">
        <w:rPr>
          <w:b/>
          <w:sz w:val="28"/>
          <w:szCs w:val="28"/>
          <w:lang w:val="en-US"/>
        </w:rPr>
        <w:t>K</w:t>
      </w:r>
      <w:r w:rsidR="005F45B2">
        <w:rPr>
          <w:b/>
          <w:sz w:val="28"/>
          <w:szCs w:val="28"/>
        </w:rPr>
        <w:t>11</w:t>
      </w:r>
      <w:r w:rsidR="00490067" w:rsidRPr="00E04A88">
        <w:rPr>
          <w:b/>
          <w:sz w:val="28"/>
          <w:szCs w:val="28"/>
        </w:rPr>
        <w:t>_2_3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 w:rsidRPr="0021065D"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дание 3. https://stepik.org/lesson/243394/step/13?unit=215740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Телефонная книга. Этап 3. Коле очень понравилась Ваша программа, однако он стал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мечать, что иногда в его телефонную книгу попадают номера в некорректном формате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Чтобы не сохранять недействительные номера, он попросил Вас обрабатывать только номера,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оответствующие критериям: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номер должен начинаться либо с +7, либо с 8 и состоять из 11 цифр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блоки цифр могут разделяться пробелами или дефисам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вторая, третья и четвертая цифры могут помещаться в скобк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Если программа встречает некорректный номер, она должна его проигнорировать. В обратном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лучае она должна привести номер к виду +7 (900) 800-70-60 и запомнить. Остальной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функционал программы остается без изменений.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>dict = {}</w:t>
      </w:r>
    </w:p>
    <w:p w:rsidR="0021065D" w:rsidRPr="0099780F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>while</w:t>
      </w:r>
      <w:r w:rsidRPr="0099780F">
        <w:rPr>
          <w:rFonts w:ascii="Courier New" w:hAnsi="Courier New" w:cs="Courier New"/>
          <w:szCs w:val="28"/>
        </w:rPr>
        <w:t xml:space="preserve"> </w:t>
      </w:r>
      <w:r w:rsidRPr="0021065D">
        <w:rPr>
          <w:rFonts w:ascii="Courier New" w:hAnsi="Courier New" w:cs="Courier New"/>
          <w:szCs w:val="28"/>
          <w:lang w:val="en-US"/>
        </w:rPr>
        <w:t>True</w:t>
      </w:r>
      <w:r w:rsidRPr="0099780F">
        <w:rPr>
          <w:rFonts w:ascii="Courier New" w:hAnsi="Courier New" w:cs="Courier New"/>
          <w:szCs w:val="28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99780F">
        <w:rPr>
          <w:rFonts w:ascii="Courier New" w:hAnsi="Courier New" w:cs="Courier New"/>
          <w:szCs w:val="28"/>
        </w:rPr>
        <w:t xml:space="preserve">    </w:t>
      </w:r>
      <w:r w:rsidRPr="0021065D">
        <w:rPr>
          <w:rFonts w:ascii="Courier New" w:hAnsi="Courier New" w:cs="Courier New"/>
          <w:szCs w:val="28"/>
          <w:lang w:val="en-US"/>
        </w:rPr>
        <w:t>line = input(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if line != '.'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nd_name = line.find(' 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if end_name != -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name, numbers = line[:end_name], line[end_name+1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for number in numbers.split(',')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number = number.replace(' ', '').replace('-', '').replace('(', '').replace(')', '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if number.startswith('+7') and len(number) == 12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number[:2] + ' (' + number[2:5] + ') ' + number[5:8] + '-' + number[8:10] + '-' + number[10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dict.setdefault(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elif number.startswith('8') and len(number) == 1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'+7 (' + number[1:4] + ') ' + number[4:7] + '-' + number[7:9] + '-' + number[9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dict.setdefault(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lse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print(', '.join(dict.get(line)) if line in dict else '</w:t>
      </w:r>
      <w:r w:rsidRPr="0021065D">
        <w:rPr>
          <w:rFonts w:ascii="Courier New" w:hAnsi="Courier New" w:cs="Courier New"/>
          <w:szCs w:val="28"/>
        </w:rPr>
        <w:t>Не</w:t>
      </w:r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</w:rPr>
        <w:t>найдено</w:t>
      </w:r>
      <w:r w:rsidRPr="0021065D">
        <w:rPr>
          <w:rFonts w:ascii="Courier New" w:hAnsi="Courier New" w:cs="Courier New"/>
          <w:szCs w:val="28"/>
          <w:lang w:val="en-US"/>
        </w:rPr>
        <w:t>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r w:rsidRPr="0021065D">
        <w:rPr>
          <w:rFonts w:ascii="Courier New" w:hAnsi="Courier New" w:cs="Courier New"/>
          <w:szCs w:val="28"/>
        </w:rPr>
        <w:t>else:</w:t>
      </w:r>
    </w:p>
    <w:p w:rsid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 xml:space="preserve">        break</w:t>
      </w:r>
    </w:p>
    <w:p w:rsidR="005F45B2" w:rsidRDefault="005F45B2" w:rsidP="0021065D">
      <w:pPr>
        <w:pStyle w:val="Standard"/>
        <w:ind w:left="375"/>
        <w:rPr>
          <w:rFonts w:ascii="Courier New" w:hAnsi="Courier New" w:cs="Courier New"/>
          <w:szCs w:val="28"/>
        </w:rPr>
      </w:pPr>
    </w:p>
    <w:p w:rsidR="005F45B2" w:rsidRPr="0021065D" w:rsidRDefault="005F45B2" w:rsidP="0021065D">
      <w:pPr>
        <w:pStyle w:val="Standard"/>
        <w:ind w:left="375"/>
        <w:rPr>
          <w:rFonts w:ascii="Courier New" w:hAnsi="Courier New" w:cs="Courier New"/>
          <w:szCs w:val="28"/>
        </w:rPr>
      </w:pPr>
    </w:p>
    <w:p w:rsidR="004D42DE" w:rsidRPr="00D468E9" w:rsidRDefault="00D468E9" w:rsidP="00D468E9">
      <w:pPr>
        <w:pStyle w:val="2"/>
        <w:spacing w:line="360" w:lineRule="auto"/>
        <w:jc w:val="center"/>
      </w:pPr>
      <w:bookmarkStart w:id="48" w:name="_Toc59031318"/>
      <w:bookmarkStart w:id="49" w:name="_Toc70325362"/>
      <w:bookmarkStart w:id="50" w:name="_Toc73475721"/>
      <w:r w:rsidRPr="00D468E9">
        <w:lastRenderedPageBreak/>
        <w:t>1.11</w:t>
      </w:r>
      <w:r>
        <w:tab/>
      </w:r>
      <w:r w:rsidR="003F2FD1">
        <w:t>К12.</w:t>
      </w:r>
      <w:r w:rsidR="00871226" w:rsidRPr="00D965FA">
        <w:t>Техника работы с множествами</w:t>
      </w:r>
      <w:bookmarkEnd w:id="48"/>
      <w:bookmarkEnd w:id="49"/>
      <w:bookmarkEnd w:id="50"/>
    </w:p>
    <w:p w:rsidR="004D42DE" w:rsidRDefault="004D42DE" w:rsidP="00D468E9">
      <w:pPr>
        <w:pStyle w:val="Standard"/>
        <w:spacing w:line="360" w:lineRule="auto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3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B8208B"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 w:rsidR="00B8208B">
        <w:rPr>
          <w:b/>
          <w:sz w:val="28"/>
          <w:szCs w:val="28"/>
        </w:rPr>
        <w:t>1_1</w:t>
      </w:r>
    </w:p>
    <w:p w:rsidR="00B8208B" w:rsidRPr="00B8208B" w:rsidRDefault="00D965FA" w:rsidP="00D965FA">
      <w:pPr>
        <w:pStyle w:val="Standard"/>
        <w:tabs>
          <w:tab w:val="left" w:pos="1427"/>
        </w:tabs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  <w:r>
        <w:rPr>
          <w:b/>
          <w:sz w:val="28"/>
          <w:szCs w:val="28"/>
        </w:rPr>
        <w:tab/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1. https://pythontutor.ru/lessons/sets/problems/number_of_unique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различны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список чисел. Определите, сколько в нем встречается различных чисел.</w:t>
      </w: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66160C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set(input().split())))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4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2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number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of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coincidental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овпадающи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Посчитайте, сколько чисел содержится одновременно как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в первом списке, так и во втором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set(input().split()) &amp; (set(input().split()))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5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3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3. https://pythontutor.ru/lessons/sets/problems/sets_intersection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Пересечение множеств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Найдите все числа, которые входят как в первый,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так и во второй список и выведите их в порядке возрастания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2"/>
          <w:lang w:val="en-US"/>
        </w:rPr>
      </w:pPr>
      <w:r w:rsidRPr="00B8208B">
        <w:rPr>
          <w:rFonts w:ascii="Courier New" w:hAnsi="Courier New" w:cs="Courier New"/>
          <w:sz w:val="22"/>
          <w:szCs w:val="22"/>
          <w:lang w:val="en-US"/>
        </w:rPr>
        <w:t>print(*s</w:t>
      </w:r>
      <w:r w:rsidRPr="00B8208B">
        <w:rPr>
          <w:rFonts w:ascii="Courier New" w:hAnsi="Courier New" w:cs="Courier New"/>
          <w:lang w:val="en-US"/>
        </w:rPr>
        <w:t>o</w:t>
      </w:r>
      <w:r w:rsidRPr="00B8208B">
        <w:rPr>
          <w:rFonts w:ascii="Courier New" w:hAnsi="Courier New" w:cs="Courier New"/>
          <w:sz w:val="22"/>
          <w:lang w:val="en-US"/>
        </w:rPr>
        <w:t>r</w:t>
      </w:r>
      <w:r w:rsidRPr="00B8208B">
        <w:rPr>
          <w:rFonts w:ascii="Courier New" w:hAnsi="Courier New" w:cs="Courier New"/>
          <w:szCs w:val="22"/>
          <w:lang w:val="en-US"/>
        </w:rPr>
        <w:t>ted(set(input().split())&amp;set(input().split()),key=int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6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4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4. https://pythontutor.ru/lessons/sets/problems/number_of_words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лов в тексте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текст: в первой строке записано число строк, далее идут сами строки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пределите, сколько различных слов содержится в этом тексте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дним или большим числом пробелов или символами конца строки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words = set(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for i in range(int(input())):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words.update(input().split(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words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D965FA" w:rsidRPr="00B8208B" w:rsidRDefault="00D965FA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7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1_5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5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olyglotes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адача «Полиглоты»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Условие. Каждый из некоторого множества школьников некоторой школы знает некоторое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. Нужно определить сколько языков знают все школьники, и сколько языко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нает хотя бы один из школьник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задано количество школьников. Для каждого из школьников сперва записан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, которое он знает, а затем - названия языков, по одному в строке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выведите количество языков, которые знают все школьники. Начиная с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торой строки - список таких языков. Затем - количество языков, которые знает хотя бы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один школьник, на следующих строках - список таких языков. Языки нужно выводить 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лексикографическом порядке, по одному на строке.</w:t>
      </w:r>
    </w:p>
    <w:p w:rsidR="00B8208B" w:rsidRPr="00D965FA" w:rsidRDefault="00D965FA" w:rsidP="00D965FA">
      <w:pPr>
        <w:pStyle w:val="Standard"/>
        <w:ind w:left="37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students = [{input() for j in range(int(input()))} for i in range(int(input()))]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known_by_everyone, known_by_someone = set.intersection(*students), set.union(*students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known_by_everyone), *sorted(known_by_everyone), sep='\n')</w:t>
      </w:r>
    </w:p>
    <w:p w:rsidR="00D7685D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known_by_someone), *sorted(known_by_someone), sep='\n')</w:t>
      </w:r>
    </w:p>
    <w:p w:rsid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8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2_1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1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stepik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org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</w:t>
      </w:r>
      <w:r w:rsidRPr="00B8208B">
        <w:rPr>
          <w:sz w:val="28"/>
          <w:szCs w:val="28"/>
        </w:rPr>
        <w:t>/3380/</w:t>
      </w:r>
      <w:r w:rsidRPr="00B8208B">
        <w:rPr>
          <w:sz w:val="28"/>
          <w:szCs w:val="28"/>
          <w:lang w:val="en-US"/>
        </w:rPr>
        <w:t>step</w:t>
      </w:r>
      <w:r w:rsidRPr="00B8208B">
        <w:rPr>
          <w:sz w:val="28"/>
          <w:szCs w:val="28"/>
        </w:rPr>
        <w:t>/3?</w:t>
      </w:r>
      <w:r w:rsidRPr="00B8208B">
        <w:rPr>
          <w:sz w:val="28"/>
          <w:szCs w:val="28"/>
          <w:lang w:val="en-US"/>
        </w:rPr>
        <w:t>unit</w:t>
      </w:r>
      <w:r w:rsidRPr="00B8208B">
        <w:rPr>
          <w:sz w:val="28"/>
          <w:szCs w:val="28"/>
        </w:rPr>
        <w:t>=963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ростейшая система проверки орфографии может быть основана на использовании списка известных сл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Если введённое слово не найдено в этом списке, оно помечается как "ошибка"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опробуем написать подобную систему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вход программе первой строкой передаётся количество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известных нам слов, после чег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строках указываются эти слов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тем передаётся количеств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 для проверки, после чег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ыведите уникальные "ошибки" в произвольном порядке. Работу производите без учёта регистра.</w:t>
      </w:r>
    </w:p>
    <w:p w:rsidR="00B8208B" w:rsidRDefault="00B8208B" w:rsidP="00B8208B">
      <w:pPr>
        <w:pStyle w:val="Standard"/>
        <w:ind w:left="374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D965FA" w:rsidRPr="00B8208B" w:rsidRDefault="00D965FA" w:rsidP="00B8208B">
      <w:pPr>
        <w:pStyle w:val="Standard"/>
        <w:ind w:left="374"/>
        <w:rPr>
          <w:b/>
          <w:sz w:val="28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def getse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n = int(input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s =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while n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n-=1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for i in input().spli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 s.add(i.lower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return s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dic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words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for word in words-dic:</w:t>
      </w:r>
    </w:p>
    <w:p w:rsidR="00B8208B" w:rsidRPr="00452CC7" w:rsidRDefault="00B8208B" w:rsidP="00B8208B">
      <w:pPr>
        <w:pStyle w:val="Standard"/>
        <w:ind w:left="374"/>
        <w:rPr>
          <w:rFonts w:ascii="Courier New" w:hAnsi="Courier New" w:cs="Courier New"/>
          <w:szCs w:val="28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print</w:t>
      </w:r>
      <w:r w:rsidRPr="00452CC7">
        <w:rPr>
          <w:rFonts w:ascii="Courier New" w:hAnsi="Courier New" w:cs="Courier New"/>
          <w:szCs w:val="28"/>
        </w:rPr>
        <w:t>(</w:t>
      </w:r>
      <w:r w:rsidRPr="00B8208B">
        <w:rPr>
          <w:rFonts w:ascii="Courier New" w:hAnsi="Courier New" w:cs="Courier New"/>
          <w:szCs w:val="28"/>
          <w:lang w:val="en-US"/>
        </w:rPr>
        <w:t>word</w:t>
      </w:r>
      <w:r w:rsidRPr="00452CC7">
        <w:rPr>
          <w:rFonts w:ascii="Courier New" w:hAnsi="Courier New" w:cs="Courier New"/>
          <w:szCs w:val="28"/>
        </w:rPr>
        <w:t>)</w:t>
      </w:r>
    </w:p>
    <w:p w:rsidR="006704BC" w:rsidRDefault="006704BC" w:rsidP="00D965FA">
      <w:pPr>
        <w:pStyle w:val="Standard"/>
        <w:rPr>
          <w:rFonts w:ascii="Courier New" w:hAnsi="Courier New" w:cs="Courier New"/>
          <w:szCs w:val="28"/>
        </w:rPr>
      </w:pPr>
    </w:p>
    <w:p w:rsidR="00097908" w:rsidRPr="0066160C" w:rsidRDefault="00097908" w:rsidP="00097908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FA0255">
        <w:rPr>
          <w:b/>
          <w:sz w:val="28"/>
          <w:szCs w:val="28"/>
        </w:rPr>
        <w:t xml:space="preserve"> 39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</w:t>
      </w:r>
      <w:r>
        <w:rPr>
          <w:b/>
          <w:sz w:val="28"/>
          <w:szCs w:val="28"/>
        </w:rPr>
        <w:t>2_2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</w:rPr>
      </w:pPr>
      <w:r w:rsidRPr="00E91D81">
        <w:rPr>
          <w:b/>
          <w:sz w:val="28"/>
          <w:szCs w:val="28"/>
        </w:rPr>
        <w:t>'''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Задание 2. (Л.Б.) Сессия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disc.txt хранится перечень дисциплин, выносимых на сессию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еория алгоритм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МДК.01.01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Основы экономи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session.txt хранятся сведения о результатах сессии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Грушников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Константинович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сдавшим сессию, если у него сданы все предметы и нет оценки "2"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"отличником", если у него все пятер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ребуется сформировать множества: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, сдавших сессию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-отличник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дисциплин, по которым нет задолженностей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Результат вывести в файл output.txt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  <w:lang w:val="en-US"/>
        </w:rPr>
      </w:pPr>
      <w:r w:rsidRPr="00E91D81">
        <w:rPr>
          <w:b/>
          <w:sz w:val="28"/>
          <w:szCs w:val="28"/>
          <w:lang w:val="en-US"/>
        </w:rPr>
        <w:t>'''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1 = open("session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2 = open("disc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list = file1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session = [i.strip().split('; '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list = file2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disc = [i.strip(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1.close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2.close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names = [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or str in session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 str[0] not in names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lastRenderedPageBreak/>
        <w:t xml:space="preserve">        names.append(str[0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honour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sdav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predmet = {*disc}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or i in range(len(names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5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2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for j in range(len(session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if(session[j][0] == names[i]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if(session[j][3] == '5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5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elif(session[j][3] == '2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2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predmet.discard(session[j][2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(count_5 == len(disc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honour.add(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(count_2 == 0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sdav.add(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# </w:t>
      </w:r>
      <w:r w:rsidRPr="00097908">
        <w:rPr>
          <w:rFonts w:ascii="Courier New" w:hAnsi="Courier New" w:cs="Courier New"/>
          <w:szCs w:val="28"/>
        </w:rPr>
        <w:t>Запись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в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новый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файл</w:t>
      </w:r>
      <w:r w:rsidRPr="00097908">
        <w:rPr>
          <w:rFonts w:ascii="Courier New" w:hAnsi="Courier New" w:cs="Courier New"/>
          <w:szCs w:val="28"/>
          <w:lang w:val="en-US"/>
        </w:rPr>
        <w:t xml:space="preserve"> output.txt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 = open("output.txt","w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</w:t>
      </w:r>
      <w:r w:rsidRPr="00097908">
        <w:rPr>
          <w:rFonts w:ascii="Courier New" w:hAnsi="Courier New" w:cs="Courier New"/>
          <w:szCs w:val="28"/>
        </w:rPr>
        <w:t>Сдали</w:t>
      </w:r>
      <w:r w:rsidRPr="00097908">
        <w:rPr>
          <w:rFonts w:ascii="Courier New" w:hAnsi="Courier New" w:cs="Courier New"/>
          <w:szCs w:val="28"/>
          <w:lang w:val="en-US"/>
        </w:rPr>
        <w:t>:\n'+'\n'.join(names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</w:t>
      </w:r>
      <w:r w:rsidRPr="00097908">
        <w:rPr>
          <w:rFonts w:ascii="Courier New" w:hAnsi="Courier New" w:cs="Courier New"/>
          <w:szCs w:val="28"/>
        </w:rPr>
        <w:t>Отличники</w:t>
      </w:r>
      <w:r w:rsidRPr="00097908">
        <w:rPr>
          <w:rFonts w:ascii="Courier New" w:hAnsi="Courier New" w:cs="Courier New"/>
          <w:szCs w:val="28"/>
          <w:lang w:val="en-US"/>
        </w:rPr>
        <w:t>:\n'+'\n'.join(honour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write('Предметы по которым нет задолжности:\n'+'\n'.join(predmet))</w:t>
      </w:r>
    </w:p>
    <w:p w:rsid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close()</w:t>
      </w:r>
    </w:p>
    <w:p w:rsidR="005647C2" w:rsidRDefault="005647C2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FA0255" w:rsidRDefault="00FA0255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711430" w:rsidRDefault="00711430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Default="00711430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Pr="00711430" w:rsidRDefault="00711430" w:rsidP="00711430">
      <w:pPr>
        <w:pStyle w:val="2"/>
        <w:spacing w:line="360" w:lineRule="auto"/>
        <w:jc w:val="center"/>
      </w:pPr>
      <w:bookmarkStart w:id="51" w:name="_Toc70325363"/>
      <w:bookmarkStart w:id="52" w:name="_Toc73475722"/>
      <w:r>
        <w:t>1.12</w:t>
      </w:r>
      <w:r>
        <w:tab/>
      </w:r>
      <w:r w:rsidR="003F2FD1">
        <w:t>К13.</w:t>
      </w:r>
      <w:r w:rsidRPr="00D965FA">
        <w:t xml:space="preserve">Техника работы с </w:t>
      </w:r>
      <w:r>
        <w:t>кортежами</w:t>
      </w:r>
      <w:bookmarkEnd w:id="51"/>
      <w:bookmarkEnd w:id="52"/>
    </w:p>
    <w:p w:rsidR="003E41DF" w:rsidRDefault="00D40354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3E41DF">
        <w:rPr>
          <w:b/>
          <w:sz w:val="28"/>
          <w:szCs w:val="28"/>
        </w:rPr>
        <w:t xml:space="preserve"> 40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3E41DF"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 w:rsidR="003E41DF">
        <w:rPr>
          <w:b/>
          <w:sz w:val="28"/>
          <w:szCs w:val="28"/>
        </w:rPr>
        <w:t>1_1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1. https://stepik.org/lesson/193753/step/4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Вывести чётные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Необходимо вывести все четные числа на отрезке [a; a * 10].</w:t>
      </w:r>
    </w:p>
    <w:p w:rsidR="007A38D6" w:rsidRPr="0099780F" w:rsidRDefault="007A38D6" w:rsidP="007A38D6">
      <w:pPr>
        <w:pStyle w:val="Standard"/>
        <w:ind w:left="375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7A38D6" w:rsidRPr="0099780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99780F">
        <w:rPr>
          <w:rFonts w:ascii="Courier New" w:hAnsi="Courier New" w:cs="Courier New"/>
          <w:szCs w:val="28"/>
          <w:lang w:val="en-US"/>
        </w:rPr>
        <w:t>a =int(input())</w:t>
      </w:r>
    </w:p>
    <w:p w:rsidR="003E41D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7A38D6">
        <w:rPr>
          <w:rFonts w:ascii="Courier New" w:hAnsi="Courier New" w:cs="Courier New"/>
          <w:szCs w:val="28"/>
          <w:lang w:val="en-US"/>
        </w:rPr>
        <w:t>print(tuple([i for i in range(a+a%2,a*10+1,2)]))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3E41DF" w:rsidRDefault="003E41DF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41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2. https://stepik.org/lesson/193753/step/5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Убывающий ряд.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С клавиатуры вводятся целые числа a &gt; b. Выведите убывающую последовательность чисел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по одному числу в строке.</w:t>
      </w:r>
    </w:p>
    <w:p w:rsidR="007A38D6" w:rsidRPr="0099780F" w:rsidRDefault="007A38D6" w:rsidP="007A38D6">
      <w:pPr>
        <w:pStyle w:val="Standard"/>
        <w:ind w:left="375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3E41DF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7A38D6">
        <w:rPr>
          <w:rFonts w:ascii="Courier New" w:hAnsi="Courier New" w:cs="Courier New"/>
          <w:szCs w:val="28"/>
          <w:lang w:val="en-US"/>
        </w:rPr>
        <w:lastRenderedPageBreak/>
        <w:t>print(*tuple([i for i in range(int(input()), int(input()), -1)]), sep='\n')</w:t>
      </w:r>
    </w:p>
    <w:p w:rsidR="007A38D6" w:rsidRPr="007A38D6" w:rsidRDefault="007A38D6" w:rsidP="003E41DF">
      <w:pPr>
        <w:pStyle w:val="Standard"/>
        <w:ind w:left="375"/>
        <w:rPr>
          <w:b/>
          <w:sz w:val="28"/>
          <w:szCs w:val="28"/>
          <w:lang w:val="en-US"/>
        </w:rPr>
      </w:pPr>
    </w:p>
    <w:p w:rsidR="00801D0E" w:rsidRDefault="00801D0E" w:rsidP="00801D0E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53" w:name="_Toc59026786"/>
      <w:bookmarkStart w:id="54" w:name="_Toc59105144"/>
      <w:bookmarkStart w:id="55" w:name="_Toc70251591"/>
      <w:bookmarkStart w:id="56" w:name="_Toc73475723"/>
      <w:r>
        <w:rPr>
          <w:sz w:val="28"/>
          <w:szCs w:val="28"/>
        </w:rPr>
        <w:t>1.13</w:t>
      </w:r>
      <w:r>
        <w:rPr>
          <w:sz w:val="28"/>
          <w:szCs w:val="28"/>
        </w:rPr>
        <w:tab/>
      </w:r>
      <w:r w:rsidR="003F2FD1">
        <w:rPr>
          <w:sz w:val="28"/>
          <w:szCs w:val="28"/>
        </w:rPr>
        <w:t>К14.</w:t>
      </w:r>
      <w:r>
        <w:rPr>
          <w:sz w:val="28"/>
          <w:szCs w:val="28"/>
        </w:rPr>
        <w:t>Техника работы с файлами.</w:t>
      </w:r>
      <w:bookmarkEnd w:id="53"/>
      <w:bookmarkEnd w:id="54"/>
      <w:bookmarkEnd w:id="55"/>
      <w:bookmarkEnd w:id="56"/>
    </w:p>
    <w:p w:rsidR="00801D0E" w:rsidRPr="00801D0E" w:rsidRDefault="00801D0E" w:rsidP="00801D0E">
      <w:pPr>
        <w:pStyle w:val="Standard"/>
        <w:spacing w:line="360" w:lineRule="auto"/>
        <w:jc w:val="both"/>
        <w:rPr>
          <w:b/>
        </w:rPr>
      </w:pPr>
      <w:r w:rsidRPr="00801D0E">
        <w:rPr>
          <w:b/>
          <w:sz w:val="28"/>
          <w:szCs w:val="28"/>
          <w:lang w:eastAsia="en-US"/>
        </w:rPr>
        <w:t xml:space="preserve">Листинг 42.  </w:t>
      </w:r>
      <w:r w:rsidRPr="00801D0E">
        <w:rPr>
          <w:b/>
          <w:sz w:val="28"/>
          <w:szCs w:val="28"/>
          <w:lang w:val="en-US" w:eastAsia="en-US"/>
        </w:rPr>
        <w:t>K</w:t>
      </w:r>
      <w:r w:rsidRPr="00801D0E">
        <w:rPr>
          <w:b/>
          <w:sz w:val="28"/>
          <w:szCs w:val="28"/>
          <w:lang w:eastAsia="en-US"/>
        </w:rPr>
        <w:t xml:space="preserve">14_1_1 </w:t>
      </w:r>
    </w:p>
    <w:p w:rsidR="00134247" w:rsidRPr="007A38D6" w:rsidRDefault="00134247" w:rsidP="00134247">
      <w:pPr>
        <w:pStyle w:val="Standard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801D0E" w:rsidRPr="00801D0E" w:rsidRDefault="00801D0E" w:rsidP="00801D0E">
      <w:pPr>
        <w:pStyle w:val="Standard"/>
        <w:spacing w:line="276" w:lineRule="auto"/>
        <w:rPr>
          <w:sz w:val="28"/>
          <w:szCs w:val="22"/>
        </w:rPr>
      </w:pPr>
      <w:r w:rsidRPr="00801D0E">
        <w:rPr>
          <w:sz w:val="28"/>
          <w:szCs w:val="22"/>
        </w:rPr>
        <w:t>Дана строка S и текстовый файл. Добавить строку S в конец файла.</w:t>
      </w:r>
    </w:p>
    <w:p w:rsidR="00801D0E" w:rsidRPr="0099780F" w:rsidRDefault="00134247" w:rsidP="00134247">
      <w:pPr>
        <w:pStyle w:val="Standard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</w:t>
      </w:r>
      <w:r w:rsidRPr="00D24A28">
        <w:rPr>
          <w:rFonts w:ascii="Courier New" w:hAnsi="Courier New" w:cs="Courier New"/>
          <w:szCs w:val="22"/>
          <w:lang w:val="en-US"/>
        </w:rPr>
        <w:t xml:space="preserve"> = </w:t>
      </w:r>
      <w:r w:rsidRPr="00134247">
        <w:rPr>
          <w:rFonts w:ascii="Courier New" w:hAnsi="Courier New" w:cs="Courier New"/>
          <w:szCs w:val="22"/>
          <w:lang w:val="en-US"/>
        </w:rPr>
        <w:t>open</w:t>
      </w:r>
      <w:r w:rsidRPr="00D24A28">
        <w:rPr>
          <w:rFonts w:ascii="Courier New" w:hAnsi="Courier New" w:cs="Courier New"/>
          <w:szCs w:val="22"/>
          <w:lang w:val="en-US"/>
        </w:rPr>
        <w:t>('</w:t>
      </w:r>
      <w:r w:rsidRPr="00134247">
        <w:rPr>
          <w:rFonts w:ascii="Courier New" w:hAnsi="Courier New" w:cs="Courier New"/>
          <w:szCs w:val="22"/>
          <w:lang w:val="en-US"/>
        </w:rPr>
        <w:t>text</w:t>
      </w:r>
      <w:r w:rsidRPr="00D24A28">
        <w:rPr>
          <w:rFonts w:ascii="Courier New" w:hAnsi="Courier New" w:cs="Courier New"/>
          <w:szCs w:val="22"/>
          <w:lang w:val="en-US"/>
        </w:rPr>
        <w:t>.</w:t>
      </w:r>
      <w:r w:rsidRPr="00134247">
        <w:rPr>
          <w:rFonts w:ascii="Courier New" w:hAnsi="Courier New" w:cs="Courier New"/>
          <w:szCs w:val="22"/>
          <w:lang w:val="en-US"/>
        </w:rPr>
        <w:t>txt</w:t>
      </w:r>
      <w:r w:rsidRPr="00D24A28">
        <w:rPr>
          <w:rFonts w:ascii="Courier New" w:hAnsi="Courier New" w:cs="Courier New"/>
          <w:szCs w:val="22"/>
          <w:lang w:val="en-US"/>
        </w:rPr>
        <w:t xml:space="preserve">', </w:t>
      </w:r>
      <w:r w:rsidRPr="00134247">
        <w:rPr>
          <w:rFonts w:ascii="Courier New" w:hAnsi="Courier New" w:cs="Courier New"/>
          <w:szCs w:val="22"/>
          <w:lang w:val="en-US"/>
        </w:rPr>
        <w:t>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.write(input()+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</w:rPr>
      </w:pPr>
      <w:r w:rsidRPr="00134247">
        <w:rPr>
          <w:rFonts w:ascii="Courier New" w:hAnsi="Courier New" w:cs="Courier New"/>
          <w:szCs w:val="22"/>
        </w:rPr>
        <w:t>a.close()</w:t>
      </w:r>
    </w:p>
    <w:p w:rsidR="00801D0E" w:rsidRDefault="00801D0E" w:rsidP="00801D0E">
      <w:pPr>
        <w:pStyle w:val="Standard"/>
        <w:spacing w:line="360" w:lineRule="auto"/>
        <w:rPr>
          <w:sz w:val="28"/>
          <w:szCs w:val="28"/>
        </w:rPr>
      </w:pPr>
    </w:p>
    <w:p w:rsidR="00801D0E" w:rsidRDefault="00134247" w:rsidP="00134247">
      <w:pPr>
        <w:pStyle w:val="Standard"/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истинг 43</w:t>
      </w:r>
      <w:r w:rsidR="00801D0E" w:rsidRPr="00134247">
        <w:rPr>
          <w:b/>
          <w:sz w:val="28"/>
          <w:szCs w:val="28"/>
          <w:lang w:eastAsia="en-US"/>
        </w:rPr>
        <w:t xml:space="preserve">.  </w:t>
      </w:r>
      <w:r w:rsidR="00801D0E" w:rsidRPr="00134247">
        <w:rPr>
          <w:b/>
          <w:sz w:val="28"/>
          <w:szCs w:val="28"/>
          <w:lang w:val="en-US" w:eastAsia="en-US"/>
        </w:rPr>
        <w:t>K</w:t>
      </w:r>
      <w:r w:rsidR="00801D0E" w:rsidRPr="00134247">
        <w:rPr>
          <w:b/>
          <w:sz w:val="28"/>
          <w:szCs w:val="28"/>
          <w:lang w:eastAsia="en-US"/>
        </w:rPr>
        <w:t>14_1_2</w:t>
      </w:r>
    </w:p>
    <w:p w:rsidR="00134247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  <w:szCs w:val="28"/>
          <w:lang w:eastAsia="en-US"/>
        </w:rPr>
      </w:pPr>
      <w:r w:rsidRPr="00134247">
        <w:rPr>
          <w:sz w:val="28"/>
          <w:szCs w:val="28"/>
          <w:lang w:eastAsia="en-US"/>
        </w:rPr>
        <w:t>Дана строка S и текстовый файл. Заменит</w:t>
      </w:r>
      <w:r w:rsidR="00134247" w:rsidRPr="00134247">
        <w:rPr>
          <w:sz w:val="28"/>
          <w:szCs w:val="28"/>
          <w:lang w:eastAsia="en-US"/>
        </w:rPr>
        <w:t xml:space="preserve">ь в файле все пустые строки на </w:t>
      </w:r>
      <w:r w:rsidRPr="00134247">
        <w:rPr>
          <w:sz w:val="28"/>
          <w:szCs w:val="28"/>
          <w:lang w:eastAsia="en-US"/>
        </w:rPr>
        <w:t>строку S.</w:t>
      </w:r>
    </w:p>
    <w:p w:rsidR="00801D0E" w:rsidRPr="0099780F" w:rsidRDefault="00134247" w:rsidP="00134247">
      <w:pPr>
        <w:pStyle w:val="Standard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 =open('text2.txt', 'r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1 =open('text3.txt', 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s = input(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or line in fil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if line == '\n'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s + 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els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line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print(line)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</w:p>
    <w:p w:rsidR="00801D0E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1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</w:p>
    <w:p w:rsidR="00B3343F" w:rsidRDefault="00B3343F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</w:p>
    <w:p w:rsidR="00B3343F" w:rsidRPr="00B23FC9" w:rsidRDefault="00B3343F" w:rsidP="00B3343F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57" w:name="_Toc59105145"/>
      <w:bookmarkStart w:id="58" w:name="_Toc70251592"/>
      <w:bookmarkStart w:id="59" w:name="_Toc73475724"/>
      <w:r w:rsidRPr="00B23FC9">
        <w:rPr>
          <w:sz w:val="28"/>
          <w:szCs w:val="28"/>
          <w:lang w:eastAsia="en-US"/>
        </w:rPr>
        <w:t xml:space="preserve">1.14 </w:t>
      </w:r>
      <w:r w:rsidR="003F2FD1">
        <w:rPr>
          <w:sz w:val="28"/>
          <w:szCs w:val="28"/>
          <w:lang w:eastAsia="en-US"/>
        </w:rPr>
        <w:t>К15.</w:t>
      </w:r>
      <w:r>
        <w:rPr>
          <w:sz w:val="28"/>
          <w:szCs w:val="28"/>
          <w:lang w:eastAsia="en-US"/>
        </w:rPr>
        <w:t>Техника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ями</w:t>
      </w:r>
      <w:bookmarkEnd w:id="57"/>
      <w:bookmarkEnd w:id="58"/>
      <w:bookmarkEnd w:id="59"/>
    </w:p>
    <w:p w:rsidR="00B3343F" w:rsidRPr="00B028E5" w:rsidRDefault="00B028E5" w:rsidP="00B028E5">
      <w:pPr>
        <w:pStyle w:val="Standard"/>
        <w:spacing w:line="360" w:lineRule="auto"/>
        <w:jc w:val="both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Листинг</w:t>
      </w:r>
      <w:r w:rsidRPr="0099780F">
        <w:rPr>
          <w:b/>
          <w:sz w:val="28"/>
          <w:szCs w:val="28"/>
          <w:lang w:val="en-US" w:eastAsia="en-US"/>
        </w:rPr>
        <w:t xml:space="preserve"> 44</w:t>
      </w:r>
      <w:r w:rsidR="00B3343F" w:rsidRPr="0099780F">
        <w:rPr>
          <w:b/>
          <w:sz w:val="28"/>
          <w:szCs w:val="28"/>
          <w:lang w:val="en-US" w:eastAsia="en-US"/>
        </w:rPr>
        <w:t xml:space="preserve">.  </w:t>
      </w:r>
      <w:r w:rsidR="00B3343F" w:rsidRPr="00B028E5">
        <w:rPr>
          <w:b/>
          <w:sz w:val="28"/>
          <w:szCs w:val="28"/>
          <w:lang w:val="en-US" w:eastAsia="en-US"/>
        </w:rPr>
        <w:t>K15_1_1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="00B3343F" w:rsidRPr="00B028E5">
        <w:rPr>
          <w:rFonts w:ascii="Courier New" w:hAnsi="Courier New" w:cs="Courier New"/>
        </w:rPr>
        <w:t>Класс</w:t>
      </w:r>
      <w:r w:rsidR="00B3343F" w:rsidRPr="00B028E5">
        <w:rPr>
          <w:rFonts w:ascii="Courier New" w:hAnsi="Courier New" w:cs="Courier New"/>
          <w:lang w:val="en-US"/>
        </w:rPr>
        <w:t xml:space="preserve"> deque() </w:t>
      </w:r>
      <w:r w:rsidR="00B3343F" w:rsidRPr="00B028E5">
        <w:rPr>
          <w:rFonts w:ascii="Courier New" w:hAnsi="Courier New" w:cs="Courier New"/>
        </w:rPr>
        <w:t>модуля</w:t>
      </w:r>
      <w:r w:rsidR="00B3343F" w:rsidRPr="00B028E5">
        <w:rPr>
          <w:rFonts w:ascii="Courier New" w:hAnsi="Courier New" w:cs="Courier New"/>
          <w:lang w:val="en-US"/>
        </w:rPr>
        <w:t xml:space="preserve"> collections </w:t>
      </w:r>
      <w:r w:rsidR="00B3343F" w:rsidRPr="00B028E5">
        <w:rPr>
          <w:rFonts w:ascii="Courier New" w:hAnsi="Courier New" w:cs="Courier New"/>
        </w:rPr>
        <w:t>в</w:t>
      </w:r>
      <w:r w:rsidR="00B3343F" w:rsidRPr="00B028E5">
        <w:rPr>
          <w:rFonts w:ascii="Courier New" w:hAnsi="Courier New" w:cs="Courier New"/>
          <w:lang w:val="en-US"/>
        </w:rPr>
        <w:t xml:space="preserve">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яя очередь в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deque() это обобщение стеков и очередей и представляет соб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юю очередь. Двусторонняя очередь deque() поддерживае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точно-ориентированные, эффективные по памяти операции добавления 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влечения элементов последовательности с любой стороны с примерно одинаков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изводительностью O(1) в любом направлении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Списки поддерживают аналогичные операции, но они оптимизирован только дл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быстрых операций с последовательностями фиксированной длины и требуют затра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O(n) на перемещение памяти для операций pop(0) и insert(0, v), которы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яют как размер, так и положение базового представления данных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import collections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q = collections.deque([iterable[, maxlen]]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овый объект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que() модуля collections возвращает новый объект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ициализированный слева направо данными из</w:t>
      </w:r>
      <w:r w:rsidR="00B028E5" w:rsidRPr="00B028E5">
        <w:rPr>
          <w:rFonts w:ascii="Courier New" w:hAnsi="Courier New" w:cs="Courier New"/>
        </w:rPr>
        <w:t xml:space="preserve"> итерируемой последовательности </w:t>
      </w:r>
      <w:r w:rsidRPr="00B028E5">
        <w:rPr>
          <w:rFonts w:ascii="Courier New" w:hAnsi="Courier New" w:cs="Courier New"/>
        </w:rPr>
        <w:t>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создании объекта очереди класс использует метод dq.append() для добавл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з итерации iterable. Если итерация не указана, новая очередь deque() будет пуста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deque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 = deque('abcd')</w:t>
      </w:r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q</w:t>
      </w:r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D24A28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dq</w:t>
      </w:r>
      <w:r w:rsidRPr="00D24A28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ргумент maxlen не указан или равен None, количество хранимых записей в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е deque() может увеличиваться до произвольной длины. В противном случае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 deque() ограничивает количество хранимых элементов в своем контейнер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ксимальной длиной maxle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добавлении новых элементов, когда заполнение очереди deque() станови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больше значения maxlen, избыточное количество элементов удаляется/сбрасывае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 противоположного конца. Заполнение очереди на определенную длину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еспечивают функциональность, аналогичную команде bash tail в Uni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Такое поведение полезно для отслеживания транзакций и других пулов данных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где интерес представляют только самые последние изменения или действия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Deque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append() добавляет x к правой стороне (в конец)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append('123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appendleft() добавляет x к левой стороне (в начало)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appendleft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py() создает мелкую копию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_copy = dq.copy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_copy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lear() удаляет все элементы из контейнера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вляя его длиной 0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99780F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dq</w:t>
      </w:r>
      <w:r w:rsidRPr="0099780F">
        <w:rPr>
          <w:rFonts w:ascii="Courier New" w:hAnsi="Courier New" w:cs="Courier New"/>
        </w:rPr>
        <w:t>_</w:t>
      </w:r>
      <w:r w:rsidRPr="00D24A28">
        <w:rPr>
          <w:rFonts w:ascii="Courier New" w:hAnsi="Courier New" w:cs="Courier New"/>
          <w:lang w:val="en-US"/>
        </w:rPr>
        <w:t>copy</w:t>
      </w:r>
      <w:r w:rsidRPr="0099780F">
        <w:rPr>
          <w:rFonts w:ascii="Courier New" w:hAnsi="Courier New" w:cs="Courier New"/>
        </w:rPr>
        <w:t>.</w:t>
      </w:r>
      <w:r w:rsidRPr="00D24A28">
        <w:rPr>
          <w:rFonts w:ascii="Courier New" w:hAnsi="Courier New" w:cs="Courier New"/>
          <w:lang w:val="en-US"/>
        </w:rPr>
        <w:t>clear</w:t>
      </w:r>
      <w:r w:rsidRPr="0099780F">
        <w:rPr>
          <w:rFonts w:ascii="Courier New" w:hAnsi="Courier New" w:cs="Courier New"/>
        </w:rPr>
        <w:t>()</w:t>
      </w:r>
    </w:p>
    <w:p w:rsidR="00B3343F" w:rsidRPr="0099780F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print</w:t>
      </w:r>
      <w:r w:rsidRPr="0099780F">
        <w:rPr>
          <w:rFonts w:ascii="Courier New" w:hAnsi="Courier New" w:cs="Courier New"/>
        </w:rPr>
        <w:t>(</w:t>
      </w:r>
      <w:r w:rsidRPr="00D24A28">
        <w:rPr>
          <w:rFonts w:ascii="Courier New" w:hAnsi="Courier New" w:cs="Courier New"/>
          <w:lang w:val="en-US"/>
        </w:rPr>
        <w:t>dq</w:t>
      </w:r>
      <w:r w:rsidRPr="0099780F">
        <w:rPr>
          <w:rFonts w:ascii="Courier New" w:hAnsi="Courier New" w:cs="Courier New"/>
        </w:rPr>
        <w:t>_</w:t>
      </w:r>
      <w:r w:rsidRPr="00D24A28">
        <w:rPr>
          <w:rFonts w:ascii="Courier New" w:hAnsi="Courier New" w:cs="Courier New"/>
          <w:lang w:val="en-US"/>
        </w:rPr>
        <w:t>copy</w:t>
      </w:r>
      <w:r w:rsidRPr="0099780F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unt() подсчитывает количество элементов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равное значению 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append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count('456'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extend() расширяет правую сторону (с конц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extend('12gf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Метод dq.extendleft() расширяет левую сторону (с начал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extendleft('45zv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dex() вернет позицию (индекс) первого совпадения знач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x в контейнере deque(), расположенного после необязательног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start и до необязательного аргумента stop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index('4', 1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sert() вставляет значение аргумента x в позицию i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ставка значение аргумента x приведет к тому, что ограниченный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 выйдет за пределы maxlen, будет вызвано исключение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insert(2, 'dc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() удаляет и возвращает элемент с правой стороны (с конц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нтейнера deque(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pop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left() удаляет и возвращает элемент с левой стороны (с начал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нтейнера deque(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popleft(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Метод dq.remove() удаляет первое вхождение значения value в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. Если значение value не найдено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emove('1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everse() разворачивает элементы контейнера deque() на мест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revers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otate() разворачивает контейнер deque() на n шагов вправо. Есл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 n имеет отрицательное значение, то разворачивает контейнер налево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нтейнер не пуст, вращение на один шаг впра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q.appendleft(d.pop()), а вращение на один шаг вле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q.append(d.popleft()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otate(3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otate(-5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войство dq.maxlen() возвращает максимальный ра</w:t>
      </w:r>
      <w:r w:rsidR="00B028E5" w:rsidRPr="00B028E5">
        <w:rPr>
          <w:rFonts w:ascii="Courier New" w:hAnsi="Courier New" w:cs="Courier New"/>
        </w:rPr>
        <w:t xml:space="preserve">змер maxlen контейнера deque(), </w:t>
      </w:r>
      <w:r w:rsidRPr="00B028E5">
        <w:rPr>
          <w:rFonts w:ascii="Courier New" w:hAnsi="Courier New" w:cs="Courier New"/>
        </w:rPr>
        <w:t>если параметр maxlen не задан, то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ис</w:t>
      </w:r>
      <w:r w:rsidR="00B028E5" w:rsidRPr="00B028E5">
        <w:rPr>
          <w:rFonts w:ascii="Courier New" w:hAnsi="Courier New" w:cs="Courier New"/>
        </w:rPr>
        <w:t>п</w:t>
      </w:r>
      <w:r w:rsidRPr="00B028E5">
        <w:rPr>
          <w:rFonts w:ascii="Courier New" w:hAnsi="Courier New" w:cs="Courier New"/>
        </w:rPr>
        <w:t>ользова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eq = dequ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x = inpu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бавлять в обратном порядке до 1-го вхождения ',' и в конце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в</w:t>
      </w:r>
      <w:r w:rsidR="00B3343F" w:rsidRPr="00B028E5">
        <w:rPr>
          <w:rFonts w:ascii="Courier New" w:hAnsi="Courier New" w:cs="Courier New"/>
        </w:rPr>
        <w:t>ести содержимо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while x != '.'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q.appendleft(x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x= input()</w:t>
      </w:r>
    </w:p>
    <w:p w:rsidR="00B3343F" w:rsidRPr="0099780F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99780F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deq</w:t>
      </w:r>
      <w:r w:rsidRPr="0099780F">
        <w:rPr>
          <w:rFonts w:ascii="Courier New" w:hAnsi="Courier New" w:cs="Courier New"/>
        </w:rPr>
        <w:t>)</w:t>
      </w:r>
    </w:p>
    <w:p w:rsid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5F45B2" w:rsidRPr="0099780F" w:rsidRDefault="005F45B2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lastRenderedPageBreak/>
        <w:t>Листинг</w:t>
      </w:r>
      <w:r w:rsidRPr="0099780F">
        <w:rPr>
          <w:b/>
          <w:sz w:val="28"/>
          <w:szCs w:val="28"/>
          <w:lang w:eastAsia="en-US"/>
        </w:rPr>
        <w:t xml:space="preserve"> 45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>15_1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готовить инструкцию по использованию модулей Counter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редназначен для удобных и быстрых подсче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личества появлений неизменяемых элементов в последовательност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unter(['red', 'blue', 'red', 'green', 'blue', 'blue'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ict(c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{'blue': 3, 'red': 2, 'green': 1}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Синтакси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import collection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llections.Counter([iterable-or-mapping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iterable-or-mapping - итерируемая последовательность или словарь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 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unter() модуля collections - это подкласс словаря 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ля подсчета хеш-объектов (неизменяемых, каких как строки, числа, кортеж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т.д.).Это коллекция, в которой элементы хранятся в виде словарных ключей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их счетчики хранятся в виде значений словар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 может быть любым целочисленным значением, включая ноль и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трицательное числ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охож на мультимножества в других языка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граммировани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ы считываются из итерируемой последовательности, инициализирую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 другого словаря или счетчика Counter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 xml:space="preserve"># </w:t>
      </w:r>
      <w:r w:rsidRPr="00B028E5">
        <w:rPr>
          <w:rFonts w:ascii="Courier New" w:hAnsi="Courier New" w:cs="Courier New"/>
        </w:rPr>
        <w:t>новый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устой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счетчи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ounter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последовательност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'gallahad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словар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{'red': 4, 'blue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 новый счетчик из ключевых слов 'args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cats=4, dogs=8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и collections.Counter() имеют интерфейс словаря, за исключение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того,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они возвращают 0 для отсутствующих элементов вместо вызова #исклю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KeyErr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unter(['eggs', 'ham']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99780F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cnt</w:t>
      </w:r>
      <w:r w:rsidRPr="0099780F">
        <w:rPr>
          <w:rFonts w:ascii="Courier New" w:hAnsi="Courier New" w:cs="Courier New"/>
        </w:rPr>
        <w:t>['</w:t>
      </w:r>
      <w:r w:rsidRPr="00B028E5">
        <w:rPr>
          <w:rFonts w:ascii="Courier New" w:hAnsi="Courier New" w:cs="Courier New"/>
          <w:lang w:val="en-US"/>
        </w:rPr>
        <w:t>bacon</w:t>
      </w:r>
      <w:r w:rsidRPr="0099780F">
        <w:rPr>
          <w:rFonts w:ascii="Courier New" w:hAnsi="Courier New" w:cs="Courier New"/>
        </w:rPr>
        <w:t>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становка счетчика в ноль не удаляет элементы из счетчика. Используй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струкцию del, чтобы полностью удалить ключ счетчик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запись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cnt['sausage']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удаление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l cnt['sausage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качестве подкласса dict(), класс Counter() унаследовал возможнос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оминания порядка вставк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тематические операции над объектами Counter() также сохраняют #поряд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езультаты упорядочены в соответствии с тем, когда элемент сначал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ечается в левом операнде, а затем в порядке, в котором #встречае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авыйоперанд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Counter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B028E5">
        <w:rPr>
          <w:rFonts w:ascii="Courier New" w:hAnsi="Courier New" w:cs="Courier New"/>
          <w:lang w:val="en-US"/>
        </w:rPr>
        <w:t xml:space="preserve"> cnt.element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nt = Counter(a=0, b=2, c=3,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orted(cnt.elements(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'b', 'b', 'c', 'c', 'c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most_common() возвращает список из n наиболее #распространен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 их количество от наиболее распространенных до наимене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n опущено или None, метод cnt.most_common() возвращает все #элемент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счетчике.Элементы с равным количеством упорядочены в порядке, в #котором он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стречаются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ервыми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('Assistance').most_common(2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># [('</w:t>
      </w:r>
      <w:r w:rsidRPr="00B028E5">
        <w:rPr>
          <w:rFonts w:ascii="Courier New" w:hAnsi="Courier New" w:cs="Courier New"/>
          <w:lang w:val="en-US"/>
        </w:rPr>
        <w:t>s</w:t>
      </w:r>
      <w:r w:rsidRPr="0099780F">
        <w:rPr>
          <w:rFonts w:ascii="Courier New" w:hAnsi="Courier New" w:cs="Courier New"/>
          <w:lang w:val="en-US"/>
        </w:rPr>
        <w:t>', 3), ('</w:t>
      </w:r>
      <w:r w:rsidRPr="00B028E5">
        <w:rPr>
          <w:rFonts w:ascii="Courier New" w:hAnsi="Courier New" w:cs="Courier New"/>
          <w:lang w:val="en-US"/>
        </w:rPr>
        <w:t>a</w:t>
      </w:r>
      <w:r w:rsidRPr="0099780F">
        <w:rPr>
          <w:rFonts w:ascii="Courier New" w:hAnsi="Courier New" w:cs="Courier New"/>
          <w:lang w:val="en-US"/>
        </w:rPr>
        <w:t>', 2)]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subtract() вычитает элементы текущего счетчика cnt и #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обно методу словаря dict.update(), но вычитает количество #(зна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начения ключей как у счетчика так и у словаря могут быть нулевыми #или отрицательным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 = Counter(a=0, b=4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Counter(a=1, b=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ubtract(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Counter({'a': -1, 'b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  <w:lang w:val="en-US"/>
        </w:rPr>
        <w:t>cnt</w:t>
      </w:r>
      <w:r w:rsidRPr="00D24A28">
        <w:rPr>
          <w:rFonts w:ascii="Courier New" w:hAnsi="Courier New" w:cs="Courier New"/>
          <w:lang w:val="en-US"/>
        </w:rPr>
        <w:t>.</w:t>
      </w:r>
      <w:r w:rsidRPr="00B028E5">
        <w:rPr>
          <w:rFonts w:ascii="Courier New" w:hAnsi="Courier New" w:cs="Courier New"/>
          <w:lang w:val="en-US"/>
        </w:rPr>
        <w:t>update</w:t>
      </w:r>
      <w:r w:rsidRPr="00D24A28">
        <w:rPr>
          <w:rFonts w:ascii="Courier New" w:hAnsi="Courier New" w:cs="Courier New"/>
          <w:lang w:val="en-US"/>
        </w:rPr>
        <w:t xml:space="preserve">() </w:t>
      </w:r>
      <w:r w:rsidRPr="00B028E5">
        <w:rPr>
          <w:rFonts w:ascii="Courier New" w:hAnsi="Courier New" w:cs="Courier New"/>
        </w:rPr>
        <w:t>складывает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элементы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текущего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счетчика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  <w:lang w:val="en-US"/>
        </w:rPr>
        <w:t>cnt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и</w:t>
      </w:r>
      <w:r w:rsidRPr="00D24A28">
        <w:rPr>
          <w:rFonts w:ascii="Courier New" w:hAnsi="Courier New" w:cs="Courier New"/>
          <w:lang w:val="en-US"/>
        </w:rPr>
        <w:t xml:space="preserve"> #</w:t>
      </w:r>
      <w:r w:rsidRPr="00B028E5">
        <w:rPr>
          <w:rFonts w:ascii="Courier New" w:hAnsi="Courier New" w:cs="Courier New"/>
        </w:rPr>
        <w:t>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обно методу словаря dict.update(), но складывает количество #(значения 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роме того, ожидается, что итерация будет последовательностью #элементов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последовательностью двойных кортежей (key, value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 = Counter(a=1, b=8, c=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Counter(a=1, b=2, c=3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update(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Counter({'a': 2, 'b': 10, 'c': 9, 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1 ='aabbbcccdeff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1 = Counter(s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"c1 :", c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, используемый в Списке для поиска частот всех его уникаль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спис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L</w:t>
      </w:r>
      <w:r w:rsidRPr="0099780F">
        <w:rPr>
          <w:rFonts w:ascii="Courier New" w:hAnsi="Courier New" w:cs="Courier New"/>
        </w:rPr>
        <w:t>1 =[1, 2, 1, 1, 4, 4, 4, 5, 6, 6, 3, 3, 0, 0]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t</w:t>
      </w:r>
      <w:r w:rsidRPr="0099780F">
        <w:rPr>
          <w:rFonts w:ascii="Courier New" w:hAnsi="Courier New" w:cs="Courier New"/>
        </w:rPr>
        <w:t xml:space="preserve">1 = </w:t>
      </w:r>
      <w:r w:rsidRPr="00D24A28">
        <w:rPr>
          <w:rFonts w:ascii="Courier New" w:hAnsi="Courier New" w:cs="Courier New"/>
          <w:lang w:val="en-US"/>
        </w:rPr>
        <w:t>Counter</w:t>
      </w:r>
      <w:r w:rsidRPr="0099780F">
        <w:rPr>
          <w:rFonts w:ascii="Courier New" w:hAnsi="Courier New" w:cs="Courier New"/>
        </w:rPr>
        <w:t>(</w:t>
      </w:r>
      <w:r w:rsidRPr="00D24A28">
        <w:rPr>
          <w:rFonts w:ascii="Courier New" w:hAnsi="Courier New" w:cs="Courier New"/>
          <w:lang w:val="en-US"/>
        </w:rPr>
        <w:t>L</w:t>
      </w:r>
      <w:r w:rsidRPr="0099780F">
        <w:rPr>
          <w:rFonts w:ascii="Courier New" w:hAnsi="Courier New" w:cs="Courier New"/>
        </w:rPr>
        <w:t>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"t1 :", t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1 : Counter({'b': 3, 'c': 3, 'a': 2, 'f': 2, 'e': 1, 'd': 1})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t1 : Counter({1: 3, 4: 3, 0: 2, 3: 2, 6: 2, 2: 1, 5: 1})</w:t>
      </w:r>
    </w:p>
    <w:p w:rsidR="00F54DA9" w:rsidRPr="00B028E5" w:rsidRDefault="00F54DA9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t xml:space="preserve">Листинг 46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 xml:space="preserve">15_2_1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ь со значениями по 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faultdict() модуля collections ни чем не отличается от #обычн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я за исключением того, что по умолчанию всегда вызывается #функция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торая возвращает значение по умолчанию для новых значений. Други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ми Класс defaultdict() представляет собой словарь со значениями #п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 - тип данных или функция, которая возвращает значение #по умолчанию для новых знач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faultdict() модуля collections возвращает новый словарь-#подобны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. Defaultdict является подклассом встроенного класса dict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н переопределяет один метод и добавляет одну доступную для запис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ую экземпляр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льная функциональность такая же, как и для класса dict(), и здесь #она не описан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ый аргумент предоставляет начальное значение для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default_factory. </w:t>
      </w:r>
      <w:r w:rsidRPr="00B028E5">
        <w:rPr>
          <w:rFonts w:ascii="Courier New" w:hAnsi="Courier New" w:cs="Courier New"/>
        </w:rPr>
        <w:t>По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умолчанию</w:t>
      </w:r>
      <w:r w:rsidRPr="00B028E5">
        <w:rPr>
          <w:rFonts w:ascii="Courier New" w:hAnsi="Courier New" w:cs="Courier New"/>
          <w:lang w:val="en-US"/>
        </w:rPr>
        <w:t xml:space="preserve"> None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е остальные аргументы обрабатываются так же, как если бы они бы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даны конструктору dict(), включая ключевые аргументы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полнительный метод класса defaultdict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__missing__(ke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трибут default_factory равен None, то это вызывает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KeyError с ключом key в качестве аргумен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default_factory не равен None, то метод __missing__() вызывается #бе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ов для предоставления значения по умолчанию для данного #ключ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значение вставляется в словарь для ключа ke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ызов default_factory вызывает исключение, это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аспространяется без измен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__missing__() вызывается методом __getitem__() класса dict(), #когд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рошенный ключ key не найде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е, что он возвращает или поднимает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тем возвращается или вызывается методом __getitem__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тите внимание, что метод __missing__() не вызывается ни для каки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ераций, кроме как __getitem__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означает, что [метод defaultdict.get()]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ак и обычные словари, будет возвращать None - как значение по #умолчанию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использовать default_factor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ая экземпляра класса defaultdict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т атрибут используется методом __missing __(). Он инициализируется #и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ого аргумента, переданного в конструктор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он есть или устанавливается в None, если он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default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 = 'Cucumber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defaultdict(i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or k in s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[k]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orted(d.items())</w:t>
      </w:r>
    </w:p>
    <w:p w:rsidR="00B028E5" w:rsidRPr="003F2FD1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('c', 2), ('m', 1), ('b', 1),('e', 1),'r', 1), ('u', 2)]</w:t>
      </w:r>
    </w:p>
    <w:p w:rsidR="0066030E" w:rsidRPr="003F2FD1" w:rsidRDefault="0066030E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66030E" w:rsidRPr="003F2FD1" w:rsidRDefault="0066030E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66030E" w:rsidRPr="003F2FD1" w:rsidRDefault="0066030E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66030E" w:rsidRPr="003F2FD1" w:rsidRDefault="0066030E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Default="00B028E5" w:rsidP="00B028E5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60" w:name="_Toc70251593"/>
      <w:bookmarkStart w:id="61" w:name="_Toc73475725"/>
      <w:r>
        <w:rPr>
          <w:sz w:val="28"/>
          <w:szCs w:val="28"/>
          <w:lang w:eastAsia="en-US"/>
        </w:rPr>
        <w:t xml:space="preserve">1.15 </w:t>
      </w:r>
      <w:r w:rsidR="003F2FD1">
        <w:rPr>
          <w:sz w:val="28"/>
          <w:szCs w:val="28"/>
          <w:lang w:eastAsia="en-US"/>
        </w:rPr>
        <w:t>К16.</w:t>
      </w:r>
      <w:r>
        <w:rPr>
          <w:sz w:val="28"/>
          <w:szCs w:val="28"/>
          <w:lang w:eastAsia="en-US"/>
        </w:rPr>
        <w:t>Техника работы с классами.</w:t>
      </w:r>
      <w:bookmarkEnd w:id="60"/>
      <w:bookmarkEnd w:id="61"/>
    </w:p>
    <w:p w:rsidR="00B028E5" w:rsidRPr="00B028E5" w:rsidRDefault="00D06B20" w:rsidP="00B028E5">
      <w:pPr>
        <w:pStyle w:val="Standard"/>
        <w:spacing w:line="360" w:lineRule="auto"/>
        <w:jc w:val="both"/>
        <w:rPr>
          <w:b/>
        </w:rPr>
      </w:pPr>
      <w:r>
        <w:rPr>
          <w:b/>
          <w:sz w:val="28"/>
          <w:szCs w:val="28"/>
          <w:lang w:eastAsia="en-US"/>
        </w:rPr>
        <w:t>Листинг 47</w:t>
      </w:r>
      <w:r w:rsidR="00B028E5" w:rsidRPr="00B028E5">
        <w:rPr>
          <w:b/>
          <w:sz w:val="28"/>
          <w:szCs w:val="28"/>
          <w:lang w:eastAsia="en-US"/>
        </w:rPr>
        <w:t xml:space="preserve">.  </w:t>
      </w:r>
      <w:r w:rsidR="00B028E5" w:rsidRPr="00B028E5">
        <w:rPr>
          <w:b/>
          <w:sz w:val="28"/>
          <w:szCs w:val="28"/>
          <w:lang w:val="en-US" w:eastAsia="en-US"/>
        </w:rPr>
        <w:t>K</w:t>
      </w:r>
      <w:r>
        <w:rPr>
          <w:b/>
          <w:sz w:val="28"/>
          <w:szCs w:val="28"/>
          <w:lang w:eastAsia="en-US"/>
        </w:rPr>
        <w:t>16_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Созд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3. 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4. Методы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5.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6. 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7. 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8. 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того, чтобы создать класс, используйте ключевое слово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класс с имен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и свойством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 xml:space="preserve"> = 5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Теперь мы можем использовать класс под названи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для создания #объект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объект под названием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 xml:space="preserve">1, и выведем значение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1 = Myclas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p1.x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еденные выше примеры — это классы и объекты в их простейшей форме 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очень полезны в приложени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бы понять значение классов, нам нужно понять встроенную функцию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 всех классов есть функция под названием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, которая всегда #выполняется пр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и объекта. Используйте функцию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 для добавления #значений #свойствам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ли других операций, которые необходимо выполнить, при создании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создания класса под названием </w:t>
      </w:r>
      <w:r w:rsidRPr="00B028E5">
        <w:rPr>
          <w:rFonts w:ascii="Courier New" w:hAnsi="Courier New" w:cs="Courier New"/>
          <w:lang w:val="en-US"/>
        </w:rPr>
        <w:t>Person</w:t>
      </w:r>
      <w:r w:rsidRPr="00B028E5">
        <w:rPr>
          <w:rFonts w:ascii="Courier New" w:hAnsi="Courier New" w:cs="Courier New"/>
        </w:rPr>
        <w:t>, воспользуемся функцией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бы добавить значения для имени и возраст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Person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name, ag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ge = 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Объекты также содержат методы. Методы в объектах — эт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функции, принадлежащие объекту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#      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Его не обязательно называть 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, вы можете называть его как #хотите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но он должен быть первым параметром любой функции в класс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myFunc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Hello, my name is ' + self.nam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1 = Person('Vasya', 3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p1.name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99780F">
        <w:rPr>
          <w:rFonts w:ascii="Courier New" w:hAnsi="Courier New" w:cs="Courier New"/>
          <w:lang w:val="en-US"/>
        </w:rPr>
        <w:t>(</w:t>
      </w:r>
      <w:r w:rsidRPr="00B028E5">
        <w:rPr>
          <w:rFonts w:ascii="Courier New" w:hAnsi="Courier New" w:cs="Courier New"/>
          <w:lang w:val="en-US"/>
        </w:rPr>
        <w:t>p</w:t>
      </w:r>
      <w:r w:rsidRPr="0099780F">
        <w:rPr>
          <w:rFonts w:ascii="Courier New" w:hAnsi="Courier New" w:cs="Courier New"/>
          <w:lang w:val="en-US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99780F">
        <w:rPr>
          <w:rFonts w:ascii="Courier New" w:hAnsi="Courier New" w:cs="Courier New"/>
          <w:lang w:val="en-US"/>
        </w:rPr>
        <w:t>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ызов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метода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</w:t>
      </w:r>
      <w:r w:rsidRPr="0099780F">
        <w:rPr>
          <w:rFonts w:ascii="Courier New" w:hAnsi="Courier New" w:cs="Courier New"/>
          <w:lang w:val="en-US"/>
        </w:rPr>
        <w:t>1.</w:t>
      </w:r>
      <w:r w:rsidRPr="00B028E5">
        <w:rPr>
          <w:rFonts w:ascii="Courier New" w:hAnsi="Courier New" w:cs="Courier New"/>
          <w:lang w:val="en-US"/>
        </w:rPr>
        <w:t>myFunc</w:t>
      </w:r>
      <w:r w:rsidRPr="0099780F">
        <w:rPr>
          <w:rFonts w:ascii="Courier New" w:hAnsi="Courier New" w:cs="Courier New"/>
          <w:lang w:val="en-US"/>
        </w:rPr>
        <w:t>(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 xml:space="preserve"> = 4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1.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print(p1.age) выдаст ошибку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rFonts w:ascii="Courier New" w:hAnsi="Courier New" w:cs="Courier New"/>
        </w:rPr>
      </w:pPr>
    </w:p>
    <w:p w:rsidR="00B028E5" w:rsidRPr="00D06B20" w:rsidRDefault="00D06B20" w:rsidP="00B028E5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t>Листинг 48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ператор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создает новое определение класса. Имя класса сразу след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 ключевым словом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, после которого ставиться двоеточ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создания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Employe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Базовый класс для всех сотрудников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сотрудников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emp</w:t>
      </w:r>
      <w:r w:rsidRPr="0099780F">
        <w:rPr>
          <w:rFonts w:ascii="Courier New" w:hAnsi="Courier New" w:cs="Courier New"/>
          <w:lang w:val="en-US"/>
        </w:rPr>
        <w:t>_</w:t>
      </w:r>
      <w:r w:rsidRPr="00B028E5">
        <w:rPr>
          <w:rFonts w:ascii="Courier New" w:hAnsi="Courier New" w:cs="Courier New"/>
          <w:lang w:val="en-US"/>
        </w:rPr>
        <w:t>count</w:t>
      </w:r>
      <w:r w:rsidRPr="0099780F">
        <w:rPr>
          <w:rFonts w:ascii="Courier New" w:hAnsi="Courier New" w:cs="Courier New"/>
          <w:lang w:val="en-US"/>
        </w:rPr>
        <w:t xml:space="preserve"> = 0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 xml:space="preserve">    </w:t>
      </w:r>
      <w:r w:rsidRPr="00B028E5">
        <w:rPr>
          <w:rFonts w:ascii="Courier New" w:hAnsi="Courier New" w:cs="Courier New"/>
          <w:lang w:val="en-US"/>
        </w:rPr>
        <w:t># это конструктор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name, salar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salary = salar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Employee.emp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 метод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display_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сего сотрудников 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display_employee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print('Имя: {}, зарплата: {}'.format(self.name, self.salar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экземпляр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Это создаст первый объект класса </w:t>
      </w:r>
      <w:r w:rsidRPr="00B028E5">
        <w:rPr>
          <w:rFonts w:ascii="Courier New" w:hAnsi="Courier New" w:cs="Courier New"/>
          <w:lang w:val="en-US"/>
        </w:rPr>
        <w:t>Employe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1 = Employee('Andrey', 2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emp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атрибута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лучите доступ к атрибутам класса, используя оператор '.' после объект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классу можно получить используя имя переменой класс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 = Employee('Maria', 5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1.display_employee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.display_employee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All people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место использования привычных операторов для доступа к атрибутам вы #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спользовать эти функции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get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default</w:t>
      </w:r>
      <w:r w:rsidRPr="00B028E5">
        <w:rPr>
          <w:rFonts w:ascii="Courier New" w:hAnsi="Courier New" w:cs="Courier New"/>
        </w:rPr>
        <w:t>]) — для доступа к атрибуту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has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) — проверить, есть ли в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атрибут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#setattr(obj, name, value) — задать атрибут. </w:t>
      </w:r>
      <w:r w:rsidRPr="00B028E5">
        <w:rPr>
          <w:rFonts w:ascii="Courier New" w:hAnsi="Courier New" w:cs="Courier New"/>
        </w:rPr>
        <w:t>Если атрибут не существует, #о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              будет созда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elattr(obj, name) — удалить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set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emp</w:t>
      </w:r>
      <w:r w:rsidRPr="00B028E5">
        <w:rPr>
          <w:rFonts w:ascii="Courier New" w:hAnsi="Courier New" w:cs="Courier New"/>
        </w:rPr>
        <w:t>1,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, 8)  #устанавливает атрибут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 на 8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emp1.ag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hasattr(emp1, 'age')) # возвращает true если атрибут 'age' существ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getattr(emp1, 'age')) # возвращает значение атрибута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attr(emp1, 'age') # удаляет атрибут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оенные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аждый класс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хранит встроенные атрибуты, и предоставляет к ни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через оператор ., как и любой другой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ict</w:t>
      </w:r>
      <w:r w:rsidRPr="00B028E5">
        <w:rPr>
          <w:rFonts w:ascii="Courier New" w:hAnsi="Courier New" w:cs="Courier New"/>
        </w:rPr>
        <w:t>__ — словарь, содержащий пространство имен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oc</w:t>
      </w:r>
      <w:r w:rsidRPr="00B028E5">
        <w:rPr>
          <w:rFonts w:ascii="Courier New" w:hAnsi="Courier New" w:cs="Courier New"/>
        </w:rPr>
        <w:t xml:space="preserve">__ — строка документации класса. </w:t>
      </w:r>
      <w:r w:rsidRPr="00B028E5">
        <w:rPr>
          <w:rFonts w:ascii="Courier New" w:hAnsi="Courier New" w:cs="Courier New"/>
          <w:lang w:val="en-US"/>
        </w:rPr>
        <w:t>None</w:t>
      </w:r>
      <w:r w:rsidRPr="00B028E5">
        <w:rPr>
          <w:rFonts w:ascii="Courier New" w:hAnsi="Courier New" w:cs="Courier New"/>
        </w:rPr>
        <w:t xml:space="preserve"> если, документация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__ — имя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module</w:t>
      </w:r>
      <w:r w:rsidRPr="00B028E5">
        <w:rPr>
          <w:rFonts w:ascii="Courier New" w:hAnsi="Courier New" w:cs="Courier New"/>
        </w:rPr>
        <w:t>__ — имя модуля, в котором определяется класс. Этот атрибут #__</w:t>
      </w:r>
      <w:r w:rsidRPr="00B028E5">
        <w:rPr>
          <w:rFonts w:ascii="Courier New" w:hAnsi="Courier New" w:cs="Courier New"/>
          <w:lang w:val="en-US"/>
        </w:rPr>
        <w:t>main</w:t>
      </w:r>
      <w:r w:rsidRPr="00B028E5">
        <w:rPr>
          <w:rFonts w:ascii="Courier New" w:hAnsi="Courier New" w:cs="Courier New"/>
        </w:rPr>
        <w:t>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             в интерактивном режим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bases</w:t>
      </w:r>
      <w:r w:rsidRPr="00B028E5">
        <w:rPr>
          <w:rFonts w:ascii="Courier New" w:hAnsi="Courier New" w:cs="Courier New"/>
        </w:rPr>
        <w:t xml:space="preserve">__ — могут быть пустые </w:t>
      </w:r>
      <w:r w:rsidRPr="00B028E5">
        <w:rPr>
          <w:rFonts w:ascii="Courier New" w:hAnsi="Courier New" w:cs="Courier New"/>
          <w:lang w:val="en-US"/>
        </w:rPr>
        <w:t>tuple</w:t>
      </w:r>
      <w:r w:rsidRPr="00B028E5">
        <w:rPr>
          <w:rFonts w:ascii="Courier New" w:hAnsi="Courier New" w:cs="Courier New"/>
        </w:rPr>
        <w:t>, содержащие базовые классы, в порядк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их появления в списке базового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doc__:', Employe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name__:', Employe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module__:', Employee.__modul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bases__:', Employee.__bases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dict__:', Employee.__dict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ничтожение объектов (сбор мусора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автоматически удаляет ненужные объекты (встроенные типы или #экземпляр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в), чтобы освободить пространство памяти. С помощью процесса #‘</w:t>
      </w:r>
      <w:r w:rsidRPr="00B028E5">
        <w:rPr>
          <w:rFonts w:ascii="Courier New" w:hAnsi="Courier New" w:cs="Courier New"/>
          <w:lang w:val="en-US"/>
        </w:rPr>
        <w:t>Garb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Collection</w:t>
      </w:r>
      <w:r w:rsidRPr="00B028E5">
        <w:rPr>
          <w:rFonts w:ascii="Courier New" w:hAnsi="Courier New" w:cs="Courier New"/>
        </w:rPr>
        <w:t xml:space="preserve">’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периодически восстанавливает блоки памяти, которые #больш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используютс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борщик мусора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запускается во время выполнения программы и тогд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личество ссылок на объект достигает нуля. С изменением количеств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щений к нему, меняется количество ссыл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объект присваивают новой переменной или добавляют в контейнер #(список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ртеж, словарь), количество ссылок объекта увеличивается. Количество #ссыло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 объект уменьшается, когда он удаляется с помощью 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, или его ссыл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ходит за пределы видимости. Когда количество ссылок достигает нуля, #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втоматически собирает ег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= 40      # создали объект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величивает количество ссылок 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[</w:t>
      </w: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]     # увеличив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100     # уменьш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[0] = -1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м можно реализовать специальный метод 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#называемый деструктором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Point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x=0, y=0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x = x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y = 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del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class_name = self.__class__.__name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{} destroyed'.format(class_na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1 = Po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2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3 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id(pt1), id(pt2), id(pt3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2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3</w:t>
      </w:r>
    </w:p>
    <w:p w:rsidR="00D06B20" w:rsidRPr="00B028E5" w:rsidRDefault="00D06B20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D06B20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t>Листинг 49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Pr="00D06B20">
        <w:rPr>
          <w:b/>
          <w:sz w:val="28"/>
          <w:lang w:eastAsia="en-US"/>
        </w:rPr>
        <w:t>16_3</w:t>
      </w:r>
      <w:r w:rsidR="00B028E5" w:rsidRPr="00D06B20">
        <w:rPr>
          <w:b/>
          <w:sz w:val="28"/>
          <w:lang w:eastAsia="en-US"/>
        </w:rPr>
        <w:t xml:space="preserve"> </w:t>
      </w:r>
    </w:p>
    <w:p w:rsidR="00D06B20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аследов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место того, чтобы начинать с нуля, вы можете создать класс, на основе #уж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уществующего. Укажите родительский класс в круглых скобках после имени #нов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наследник наследует атрибуты своего родительского класса. Вы можете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использовать эти атрибуты так, как будто они определены в классе #наследнике.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Он может переопределять элементы данных и методы родител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b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ример наследования класса в 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parent_attr = 100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</w:t>
      </w:r>
      <w:r w:rsidRPr="0099780F">
        <w:rPr>
          <w:rFonts w:ascii="Courier New" w:hAnsi="Courier New" w:cs="Courier New"/>
          <w:lang w:val="en-US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99780F">
        <w:rPr>
          <w:rFonts w:ascii="Courier New" w:hAnsi="Courier New" w:cs="Courier New"/>
          <w:lang w:val="en-US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99780F">
        <w:rPr>
          <w:rFonts w:ascii="Courier New" w:hAnsi="Courier New" w:cs="Courier New"/>
          <w:lang w:val="en-US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99780F">
        <w:rPr>
          <w:rFonts w:ascii="Courier New" w:hAnsi="Courier New" w:cs="Courier New"/>
          <w:lang w:val="en-US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'Вызов родительского конструктора'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</w:t>
      </w:r>
      <w:r w:rsidRPr="0099780F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99780F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99780F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99780F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(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set_attr(self, att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arent.parent_attr = att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get_attr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Атрибут родителя: {}'.format(Parent.parent_att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child(Parent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def</w:t>
      </w:r>
      <w:r w:rsidRPr="00B028E5">
        <w:rPr>
          <w:rFonts w:ascii="Courier New" w:hAnsi="Courier New" w:cs="Courier New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'Вызов конструктор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child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ызов метод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    print</w:t>
      </w:r>
      <w:r w:rsidRPr="00B028E5">
        <w:rPr>
          <w:rFonts w:ascii="Courier New" w:hAnsi="Courier New" w:cs="Courier New"/>
        </w:rPr>
        <w:t>('Вызов метод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hild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child_method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parent_method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et_attr(3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get_att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использовать функции </w:t>
      </w:r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 xml:space="preserve">() или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) дл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верки отношений двух классов и экземпляр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 xml:space="preserve">) возвращает значение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>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если данный подкласс 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 действительно является подклассом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) возвращает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 xml:space="preserve">, если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является экземпляром класса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или является экземпляром подкласс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ение метод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 всегда можете переопределить методы родительского класса. В вашем #подкласс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гут понадобиться специальные функции. Это одна из причин пере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одительских метод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.</w:t>
      </w:r>
      <w:r w:rsidRPr="00B028E5">
        <w:rPr>
          <w:rFonts w:ascii="Courier New" w:hAnsi="Courier New" w:cs="Courier New"/>
          <w:lang w:val="en-US"/>
        </w:rPr>
        <w:t>my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пулярные базовые метод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данной таблице перечислены некоторые общие функции. Вы 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ить их в своих собственных класса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1)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...]) — конструктор (с любыми необязательны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ми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2)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деструктор, удаляет объек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3)__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оценочное строковое представл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 4)__</w:t>
      </w:r>
      <w:r w:rsidRPr="00B028E5">
        <w:rPr>
          <w:rFonts w:ascii="Courier New" w:hAnsi="Courier New" w:cs="Courier New"/>
          <w:lang w:val="en-US"/>
        </w:rPr>
        <w:t>st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печатное строковое представление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  <w:lang w:val="en-US"/>
        </w:rPr>
        <w:t>str</w:t>
      </w:r>
      <w:r w:rsidRPr="0099780F">
        <w:rPr>
          <w:rFonts w:ascii="Courier New" w:hAnsi="Courier New" w:cs="Courier New"/>
          <w:lang w:val="en-US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99780F">
        <w:rPr>
          <w:rFonts w:ascii="Courier New" w:hAnsi="Courier New" w:cs="Courier New"/>
          <w:lang w:val="en-US"/>
        </w:rPr>
        <w:t>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Пример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Vect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a, b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 = a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 = b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str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return 'Vector ({}, {})'.format(self.a, self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add__(self, othe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return Vector(self.a + other.a, self.b + other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v1 = Vector(2, 1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v2 = Vector(5, -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v1 + v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атные методы и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класса могут быть не видимыми вне 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 Вам нужно указать атрибуты с __ вначале, и эти атрибуты не буд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званы вне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приватного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JustCounte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__secret_count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__secret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self.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 = JustCounte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.cou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.cou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print(counter.__secret_count) выдаст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получить доступ к таким атрибутам, так </w:t>
      </w:r>
      <w:r w:rsidRPr="00B028E5">
        <w:rPr>
          <w:rFonts w:ascii="Courier New" w:hAnsi="Courier New" w:cs="Courier New"/>
          <w:lang w:val="en-US"/>
        </w:rPr>
        <w:t>object</w:t>
      </w:r>
      <w:r w:rsidRPr="00B028E5">
        <w:rPr>
          <w:rFonts w:ascii="Courier New" w:hAnsi="Courier New" w:cs="Courier New"/>
        </w:rPr>
        <w:t>._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__</w:t>
      </w:r>
      <w:r w:rsidRPr="00B028E5">
        <w:rPr>
          <w:rFonts w:ascii="Courier New" w:hAnsi="Courier New" w:cs="Courier New"/>
          <w:lang w:val="en-US"/>
        </w:rPr>
        <w:t>attr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counter._JustCounter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B028E5">
      <w:pPr>
        <w:pStyle w:val="Standard"/>
        <w:spacing w:line="276" w:lineRule="auto"/>
        <w:jc w:val="both"/>
        <w:rPr>
          <w:b/>
          <w:sz w:val="28"/>
        </w:rPr>
      </w:pPr>
      <w:r>
        <w:rPr>
          <w:b/>
          <w:sz w:val="28"/>
          <w:lang w:eastAsia="en-US"/>
        </w:rPr>
        <w:t>Листинг 50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</w:t>
      </w:r>
      <w:r w:rsidRPr="00D06B20">
        <w:rPr>
          <w:b/>
          <w:sz w:val="28"/>
          <w:lang w:eastAsia="en-US"/>
        </w:rPr>
        <w:t>4</w:t>
      </w:r>
      <w:r w:rsidR="00B028E5" w:rsidRPr="00D06B20">
        <w:rPr>
          <w:b/>
          <w:sz w:val="28"/>
          <w:lang w:eastAsia="en-US"/>
        </w:rPr>
        <w:t xml:space="preserve">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Придумать собственный клас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Неформально описать функционал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3. Реализовать класс в модул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Задание 4. Разработать скрипт для демонстрации работы с классом #(импортирова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дуль, создать экземпляры, вызвать методы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__</w:t>
      </w:r>
      <w:r w:rsidRPr="00B028E5">
        <w:rPr>
          <w:rFonts w:ascii="Courier New" w:hAnsi="Courier New" w:cs="Courier New"/>
          <w:lang w:val="en-US"/>
        </w:rPr>
        <w:t>all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ypes</w:t>
      </w:r>
      <w:r w:rsidRPr="00B028E5">
        <w:rPr>
          <w:rFonts w:ascii="Courier New" w:hAnsi="Courier New" w:cs="Courier New"/>
        </w:rPr>
        <w:t xml:space="preserve">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  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__init__(self, doors, wheels, atype, bod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Machine.__all_types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Общие свед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achin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Machin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 = Machine(4, 4, 'w2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#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 = Machine(2, 3, 'w21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Motorcycle(Machin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Общая характеристика мотоцикл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подробное описа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otorcycl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Motorcycl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3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 = Motorcycle('None', 2, 'w21002', 'motorcycle', 'v6', '20', '120 hp', '180 km/h', '3.01 s', 3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otorcycl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автомобиле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r w:rsidRPr="0099780F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</w:rPr>
        <w:t>подробное</w:t>
      </w:r>
      <w:r w:rsidRPr="0099780F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</w:rPr>
        <w:t>описание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99780F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</w:t>
      </w:r>
      <w:r w:rsidRPr="0099780F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99780F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info</w:t>
      </w:r>
      <w:r w:rsidRPr="0099780F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99780F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4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 = Cars(5, 6, 'w2002', 'SUV', 'v8', '40', '160 hp', '195 km/h', '4.23 s', 4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car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м больше не нужна харатеристика "объём бака" у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gas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ank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Теперь при обращение и при печати будет выдавать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print(car1.gas_tank_volume) ошиб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подклассах можно изменять методы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what_is_thi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what_is_thi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ы можем увидеть, что представляет собой тот или иной класс и его назва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с помощью встроенных атрибут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Machine documentation:', Machin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Machine name:', Machin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F54DA9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64B46" w:rsidRDefault="00AE7D05" w:rsidP="00AE7D05">
      <w:pPr>
        <w:pStyle w:val="1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70251594"/>
      <w:bookmarkStart w:id="63" w:name="_Toc70325364"/>
      <w:bookmarkStart w:id="64" w:name="_Toc73475726"/>
      <w:r w:rsidRPr="0032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Техника решения задач с использованием библиотек</w:t>
      </w:r>
      <w:bookmarkEnd w:id="62"/>
      <w:bookmarkEnd w:id="63"/>
      <w:bookmarkEnd w:id="64"/>
    </w:p>
    <w:p w:rsidR="00AE7D05" w:rsidRPr="00B64B46" w:rsidRDefault="003F2FD1" w:rsidP="00AE7D05">
      <w:pPr>
        <w:pStyle w:val="2"/>
        <w:numPr>
          <w:ilvl w:val="1"/>
          <w:numId w:val="8"/>
        </w:numPr>
        <w:spacing w:line="360" w:lineRule="auto"/>
        <w:jc w:val="center"/>
      </w:pPr>
      <w:bookmarkStart w:id="65" w:name="_Toc69910832"/>
      <w:bookmarkStart w:id="66" w:name="_Toc69926580"/>
      <w:bookmarkStart w:id="67" w:name="_Toc70251595"/>
      <w:bookmarkStart w:id="68" w:name="_Toc70325365"/>
      <w:r>
        <w:t xml:space="preserve"> </w:t>
      </w:r>
      <w:bookmarkStart w:id="69" w:name="_Toc73475727"/>
      <w:r>
        <w:t>К17.</w:t>
      </w:r>
      <w:r w:rsidR="00AE7D05">
        <w:t xml:space="preserve">Установка и настройка среды </w:t>
      </w:r>
      <w:r w:rsidR="00AE7D05">
        <w:rPr>
          <w:lang w:val="en-US"/>
        </w:rPr>
        <w:t>JetBrains</w:t>
      </w:r>
      <w:r w:rsidR="00AE7D05" w:rsidRPr="00583A39">
        <w:t xml:space="preserve"> </w:t>
      </w:r>
      <w:r w:rsidR="00AE7D05">
        <w:rPr>
          <w:lang w:val="en-US"/>
        </w:rPr>
        <w:t>PyCharm</w:t>
      </w:r>
      <w:bookmarkEnd w:id="65"/>
      <w:bookmarkEnd w:id="66"/>
      <w:bookmarkEnd w:id="67"/>
      <w:bookmarkEnd w:id="68"/>
      <w:bookmarkEnd w:id="69"/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 w:rsidRPr="00DF32C1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</w:t>
      </w:r>
      <w:r w:rsidRPr="00DF32C1">
        <w:rPr>
          <w:sz w:val="28"/>
          <w:szCs w:val="28"/>
          <w:shd w:val="clear" w:color="auto" w:fill="FFFFFF"/>
        </w:rPr>
        <w:t>скачивания PyCharm</w:t>
      </w:r>
      <w:r>
        <w:rPr>
          <w:sz w:val="28"/>
          <w:szCs w:val="28"/>
          <w:shd w:val="clear" w:color="auto" w:fill="FFFFFF"/>
        </w:rPr>
        <w:t xml:space="preserve"> переходим по этой ссылке</w:t>
      </w:r>
      <w:r w:rsidRPr="00DF32C1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Pr="00DF32C1">
          <w:rPr>
            <w:rStyle w:val="af2"/>
            <w:rFonts w:eastAsiaTheme="majorEastAsia"/>
            <w:szCs w:val="28"/>
          </w:rPr>
          <w:t>https://www.jetbrains.com/ru-ru/pycharm/</w:t>
        </w:r>
      </w:hyperlink>
      <w:r w:rsidRPr="00DF32C1">
        <w:rPr>
          <w:sz w:val="28"/>
          <w:szCs w:val="28"/>
          <w:shd w:val="clear" w:color="auto" w:fill="FFFFFF"/>
        </w:rPr>
        <w:t>. Для скачивания доступно две версии: профессиональная</w:t>
      </w:r>
      <w:r>
        <w:rPr>
          <w:sz w:val="28"/>
          <w:szCs w:val="28"/>
          <w:shd w:val="clear" w:color="auto" w:fill="FFFFFF"/>
        </w:rPr>
        <w:t>(платная)</w:t>
      </w:r>
      <w:r w:rsidRPr="00DF32C1">
        <w:rPr>
          <w:sz w:val="28"/>
          <w:szCs w:val="28"/>
          <w:shd w:val="clear" w:color="auto" w:fill="FFFFFF"/>
        </w:rPr>
        <w:t xml:space="preserve"> и версия для сообщества</w:t>
      </w:r>
      <w:r>
        <w:rPr>
          <w:sz w:val="28"/>
          <w:szCs w:val="28"/>
          <w:shd w:val="clear" w:color="auto" w:fill="FFFFFF"/>
        </w:rPr>
        <w:t>(бесплатная)</w:t>
      </w:r>
      <w:r w:rsidRPr="00DF32C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качива</w:t>
      </w:r>
      <w:r w:rsidRPr="00DF32C1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бесплатную</w:t>
      </w:r>
      <w:r w:rsidRPr="00DF32C1">
        <w:rPr>
          <w:sz w:val="28"/>
          <w:szCs w:val="28"/>
          <w:shd w:val="clear" w:color="auto" w:fill="FFFFFF"/>
        </w:rPr>
        <w:t>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</w:rPr>
      </w:pPr>
      <w:r w:rsidRPr="00DF32C1">
        <w:rPr>
          <w:sz w:val="28"/>
          <w:szCs w:val="28"/>
          <w:shd w:val="clear" w:color="auto" w:fill="FFFFFF"/>
        </w:rPr>
        <w:t>Запускаем скачанный .exe файл</w:t>
      </w:r>
      <w:r>
        <w:rPr>
          <w:sz w:val="28"/>
          <w:szCs w:val="28"/>
          <w:shd w:val="clear" w:color="auto" w:fill="FFFFFF"/>
        </w:rPr>
        <w:t>, в установщике</w:t>
      </w:r>
      <w:r w:rsidRPr="00DF32C1">
        <w:rPr>
          <w:sz w:val="28"/>
          <w:szCs w:val="28"/>
          <w:shd w:val="clear" w:color="auto" w:fill="FFFFFF"/>
        </w:rPr>
        <w:t xml:space="preserve"> кликаем «Next»:</w:t>
      </w:r>
    </w:p>
    <w:p w:rsidR="00AE7D05" w:rsidRDefault="00AE7D05" w:rsidP="00AE7D05">
      <w:pPr>
        <w:pStyle w:val="Standard"/>
      </w:pPr>
      <w:r>
        <w:rPr>
          <w:noProof/>
        </w:rPr>
        <w:drawing>
          <wp:inline distT="0" distB="0" distL="0" distR="0" wp14:anchorId="2F04F45C" wp14:editId="6C1F2E28">
            <wp:extent cx="4724400" cy="36861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jc w:val="center"/>
        <w:rPr>
          <w:sz w:val="28"/>
          <w:szCs w:val="28"/>
          <w:lang w:val="en-US"/>
        </w:rPr>
      </w:pPr>
      <w:r w:rsidRPr="0054764E">
        <w:rPr>
          <w:sz w:val="28"/>
          <w:szCs w:val="28"/>
        </w:rPr>
        <w:t xml:space="preserve">Рисунок 8. Установщик </w:t>
      </w:r>
      <w:r w:rsidRPr="0054764E">
        <w:rPr>
          <w:sz w:val="28"/>
          <w:szCs w:val="28"/>
          <w:lang w:val="en-US"/>
        </w:rPr>
        <w:t>PyCharm</w:t>
      </w:r>
    </w:p>
    <w:p w:rsidR="00AE7D05" w:rsidRPr="0054764E" w:rsidRDefault="00AE7D05" w:rsidP="00AE7D05">
      <w:pPr>
        <w:pStyle w:val="Standard"/>
        <w:rPr>
          <w:sz w:val="28"/>
          <w:szCs w:val="28"/>
        </w:rPr>
      </w:pP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AB257" wp14:editId="7DD8662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54764E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4E3DA" wp14:editId="0F361DC1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B64B46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4764E">
        <w:rPr>
          <w:rFonts w:ascii="Times New Roman" w:hAnsi="Times New Roman" w:cs="Times New Roman"/>
          <w:sz w:val="28"/>
          <w:szCs w:val="28"/>
        </w:rPr>
        <w:t>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поле должно быть заполненным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ию. Там содержится путь к установленному ранее Python</w:t>
      </w:r>
      <w:r w:rsidRPr="004D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82">
        <w:rPr>
          <w:rFonts w:ascii="Times New Roman" w:hAnsi="Times New Roman" w:cs="Times New Roman"/>
          <w:sz w:val="28"/>
          <w:szCs w:val="28"/>
        </w:rPr>
        <w:t>Дальше откроется окно самого редактора. Теперь вы готовы начать писать программы на Python!</w:t>
      </w:r>
    </w:p>
    <w:p w:rsidR="00AE7D05" w:rsidRDefault="00AE7D05" w:rsidP="00333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03CD2" wp14:editId="31CA179C">
            <wp:extent cx="5940425" cy="4643519"/>
            <wp:effectExtent l="0" t="0" r="3175" b="508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нового файла</w:t>
      </w:r>
    </w:p>
    <w:p w:rsidR="003335E3" w:rsidRPr="003335E3" w:rsidRDefault="003335E3" w:rsidP="00AE7D05">
      <w:pPr>
        <w:spacing w:line="360" w:lineRule="auto"/>
        <w:jc w:val="center"/>
      </w:pPr>
    </w:p>
    <w:p w:rsidR="003335E3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647825"/>
            <wp:effectExtent l="0" t="0" r="0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Pr="00D24A28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Написание программы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Pr="00B8702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запустим ее. Для этого нужно сделать следущее</w:t>
      </w:r>
      <w:r w:rsidRPr="00B87028">
        <w:rPr>
          <w:rFonts w:ascii="Times New Roman" w:hAnsi="Times New Roman" w:cs="Times New Roman"/>
          <w:sz w:val="28"/>
          <w:szCs w:val="28"/>
        </w:rPr>
        <w:t>: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589A" wp14:editId="446CFD89">
            <wp:extent cx="5940425" cy="3805339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Запуск программы</w:t>
      </w:r>
    </w:p>
    <w:p w:rsidR="003335E3" w:rsidRPr="00B87028" w:rsidRDefault="003335E3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название нашей программы ПКМ, далее нажимаем на кнопку </w:t>
      </w:r>
      <w:r w:rsidRPr="00B870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870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видим как в консоль выводится результат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758B2" wp14:editId="60227C07">
            <wp:extent cx="3857625" cy="1095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езультат нашей программы.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3F2FD1">
      <w:pPr>
        <w:pStyle w:val="2"/>
        <w:spacing w:line="360" w:lineRule="auto"/>
        <w:jc w:val="center"/>
      </w:pPr>
      <w:bookmarkStart w:id="70" w:name="_Toc69910833"/>
      <w:bookmarkStart w:id="71" w:name="_Toc69926581"/>
      <w:bookmarkStart w:id="72" w:name="_Toc70251596"/>
      <w:bookmarkStart w:id="73" w:name="_Toc70325366"/>
      <w:bookmarkStart w:id="74" w:name="_Toc73475728"/>
      <w:r>
        <w:t>2.2</w:t>
      </w:r>
      <w:r>
        <w:tab/>
      </w:r>
      <w:r w:rsidR="003F2FD1">
        <w:t>К18.</w:t>
      </w:r>
      <w:r w:rsidRPr="0056799F">
        <w:t>Техника работы с базами данных</w:t>
      </w:r>
      <w:bookmarkEnd w:id="70"/>
      <w:bookmarkEnd w:id="71"/>
      <w:bookmarkEnd w:id="72"/>
      <w:bookmarkEnd w:id="73"/>
      <w:bookmarkEnd w:id="74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 </w:t>
      </w: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AE7D05" w:rsidRPr="004C3147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7">
        <w:rPr>
          <w:rFonts w:ascii="Times New Roman" w:hAnsi="Times New Roman" w:cs="Times New Roman"/>
          <w:sz w:val="28"/>
          <w:szCs w:val="28"/>
        </w:rPr>
        <w:t xml:space="preserve">После завершения кода в той же папке где находится 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3147">
        <w:rPr>
          <w:rFonts w:ascii="Times New Roman" w:hAnsi="Times New Roman" w:cs="Times New Roman"/>
          <w:sz w:val="28"/>
          <w:szCs w:val="28"/>
        </w:rPr>
        <w:t>-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C3147">
        <w:rPr>
          <w:rFonts w:ascii="Times New Roman" w:hAnsi="Times New Roman" w:cs="Times New Roman"/>
          <w:sz w:val="28"/>
          <w:szCs w:val="28"/>
        </w:rPr>
        <w:t xml:space="preserve"> появится файл с БД</w:t>
      </w:r>
      <w:r>
        <w:rPr>
          <w:rFonts w:ascii="Times New Roman" w:hAnsi="Times New Roman" w:cs="Times New Roman"/>
          <w:sz w:val="28"/>
          <w:szCs w:val="28"/>
        </w:rPr>
        <w:t xml:space="preserve">, но просто так его не посмотреть </w:t>
      </w: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4C3147">
        <w:rPr>
          <w:sz w:val="28"/>
          <w:szCs w:val="28"/>
        </w:rPr>
        <w:lastRenderedPageBreak/>
        <w:t xml:space="preserve">Для того чтобы увидеть БД, необходимо будет скачать DB Browser (SQLite). Переходим </w:t>
      </w:r>
      <w:r>
        <w:rPr>
          <w:sz w:val="28"/>
          <w:szCs w:val="28"/>
        </w:rPr>
        <w:t>по ссылке и скачиваем программу</w:t>
      </w:r>
      <w:r w:rsidRPr="004C3147">
        <w:rPr>
          <w:sz w:val="28"/>
          <w:szCs w:val="28"/>
        </w:rPr>
        <w:t xml:space="preserve"> </w:t>
      </w:r>
      <w:hyperlink r:id="rId24" w:history="1">
        <w:r w:rsidRPr="004C3147">
          <w:rPr>
            <w:rStyle w:val="af2"/>
            <w:sz w:val="28"/>
            <w:szCs w:val="28"/>
          </w:rPr>
          <w:t>https://sqlitebrowser.org/dl/</w:t>
        </w:r>
      </w:hyperlink>
      <w:r w:rsidRPr="004C3147">
        <w:rPr>
          <w:sz w:val="28"/>
          <w:szCs w:val="28"/>
        </w:rPr>
        <w:t>.</w:t>
      </w: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74E99" wp14:editId="47AEF855">
            <wp:extent cx="4781550" cy="3629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5</w:t>
      </w:r>
      <w:r w:rsidRPr="004C3147">
        <w:rPr>
          <w:sz w:val="28"/>
          <w:szCs w:val="28"/>
          <w:lang w:eastAsia="en-US"/>
        </w:rPr>
        <w:t xml:space="preserve">. Установщик </w:t>
      </w:r>
      <w:r w:rsidRPr="004C3147">
        <w:rPr>
          <w:sz w:val="28"/>
          <w:szCs w:val="28"/>
        </w:rPr>
        <w:t>DB Browser</w:t>
      </w:r>
    </w:p>
    <w:p w:rsidR="003335E3" w:rsidRDefault="003335E3" w:rsidP="00AE7D05">
      <w:pPr>
        <w:pStyle w:val="Standard"/>
        <w:spacing w:line="360" w:lineRule="auto"/>
        <w:jc w:val="center"/>
        <w:rPr>
          <w:sz w:val="28"/>
          <w:szCs w:val="28"/>
        </w:rPr>
      </w:pPr>
    </w:p>
    <w:p w:rsidR="00AE7D05" w:rsidRDefault="00AE7D05" w:rsidP="00AE7D0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79A9ED" wp14:editId="3C78AE42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306FF1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6</w:t>
      </w:r>
      <w:r w:rsidRPr="004C3147">
        <w:rPr>
          <w:sz w:val="28"/>
          <w:szCs w:val="28"/>
          <w:lang w:eastAsia="en-US"/>
        </w:rPr>
        <w:t xml:space="preserve">. </w:t>
      </w:r>
      <w:r w:rsidR="00AE7D05">
        <w:rPr>
          <w:sz w:val="28"/>
          <w:szCs w:val="28"/>
          <w:lang w:eastAsia="en-US"/>
        </w:rPr>
        <w:t xml:space="preserve">Окно </w:t>
      </w:r>
      <w:r w:rsidR="00AE7D05" w:rsidRPr="000B4FD9">
        <w:rPr>
          <w:sz w:val="28"/>
          <w:szCs w:val="28"/>
        </w:rPr>
        <w:t>DB Browser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C4712A2" wp14:editId="4DA2CB82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1201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F45F45" w:rsidRP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</w:t>
      </w:r>
      <w:r w:rsidRPr="00F45F45">
        <w:rPr>
          <w:sz w:val="28"/>
          <w:szCs w:val="28"/>
          <w:lang w:eastAsia="en-US"/>
        </w:rPr>
        <w:t xml:space="preserve">. 17. </w:t>
      </w:r>
      <w:r>
        <w:rPr>
          <w:sz w:val="28"/>
          <w:szCs w:val="28"/>
          <w:lang w:eastAsia="en-US"/>
        </w:rPr>
        <w:t>Таблица</w:t>
      </w:r>
      <w:r w:rsidRPr="00F45F4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udents</w:t>
      </w:r>
      <w:r w:rsidRPr="00F45F4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F45F4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F45F4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:rsidR="00F45F45" w:rsidRPr="00F45F45" w:rsidRDefault="00F45F45" w:rsidP="00F45F45">
      <w:pPr>
        <w:pStyle w:val="Standard"/>
        <w:spacing w:line="360" w:lineRule="auto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662166" wp14:editId="5E1C4AD3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612013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. 18.  Данные таблицы </w:t>
      </w:r>
      <w:r>
        <w:rPr>
          <w:sz w:val="28"/>
          <w:szCs w:val="28"/>
          <w:lang w:val="en-US"/>
        </w:rPr>
        <w:t>students</w:t>
      </w:r>
    </w:p>
    <w:p w:rsidR="00485D54" w:rsidRPr="003F2FD1" w:rsidRDefault="00485D54" w:rsidP="00485D54">
      <w:pPr>
        <w:pStyle w:val="Standard"/>
        <w:spacing w:line="360" w:lineRule="auto"/>
        <w:jc w:val="both"/>
        <w:rPr>
          <w:sz w:val="28"/>
          <w:szCs w:val="28"/>
        </w:rPr>
      </w:pPr>
    </w:p>
    <w:p w:rsidR="00F45F45" w:rsidRDefault="00F45F45" w:rsidP="00485D5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335E3" w:rsidRPr="003335E3" w:rsidRDefault="00AE7D05" w:rsidP="003F2FD1">
      <w:pPr>
        <w:pStyle w:val="Standard"/>
        <w:spacing w:line="360" w:lineRule="auto"/>
        <w:jc w:val="center"/>
        <w:outlineLvl w:val="1"/>
        <w:rPr>
          <w:sz w:val="28"/>
        </w:rPr>
      </w:pPr>
      <w:bookmarkStart w:id="75" w:name="_Toc73475729"/>
      <w:r>
        <w:rPr>
          <w:sz w:val="28"/>
          <w:szCs w:val="28"/>
        </w:rPr>
        <w:lastRenderedPageBreak/>
        <w:t>2.3</w:t>
      </w:r>
      <w:r w:rsidRPr="00D3366C">
        <w:rPr>
          <w:sz w:val="28"/>
          <w:szCs w:val="28"/>
        </w:rPr>
        <w:tab/>
      </w:r>
      <w:bookmarkStart w:id="76" w:name="_Toc70251597"/>
      <w:r w:rsidR="003F2FD1">
        <w:rPr>
          <w:sz w:val="28"/>
          <w:szCs w:val="28"/>
        </w:rPr>
        <w:t>К19.</w:t>
      </w:r>
      <w:r w:rsidRPr="002F2292">
        <w:rPr>
          <w:sz w:val="28"/>
        </w:rPr>
        <w:t>Техника работы с библиотекой tkinter</w:t>
      </w:r>
      <w:bookmarkEnd w:id="75"/>
      <w:bookmarkEnd w:id="76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183E05" w:rsidRDefault="00183E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183E05" w:rsidRPr="003F2FD1" w:rsidRDefault="00183E05" w:rsidP="00183E05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183E05">
        <w:rPr>
          <w:b/>
          <w:sz w:val="28"/>
          <w:szCs w:val="28"/>
        </w:rPr>
        <w:t xml:space="preserve">Листинг </w:t>
      </w:r>
      <w:r w:rsidR="00F45F45">
        <w:rPr>
          <w:b/>
          <w:sz w:val="28"/>
          <w:szCs w:val="28"/>
        </w:rPr>
        <w:t xml:space="preserve">51. </w:t>
      </w:r>
      <w:r w:rsidR="00485D54">
        <w:rPr>
          <w:b/>
          <w:sz w:val="28"/>
          <w:szCs w:val="28"/>
        </w:rPr>
        <w:t>Управление Заказами</w:t>
      </w:r>
    </w:p>
    <w:p w:rsidR="00DA399C" w:rsidRPr="0099780F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from</w:t>
      </w:r>
      <w:r w:rsidRPr="0099780F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tkinter</w:t>
      </w:r>
      <w:r w:rsidRPr="0099780F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import</w:t>
      </w:r>
      <w:r w:rsidRPr="0099780F">
        <w:rPr>
          <w:rFonts w:ascii="Courier New" w:hAnsi="Courier New" w:cs="Courier New"/>
        </w:rPr>
        <w:t xml:space="preserve"> *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from tkinter import messagebox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from tkinter import filedialog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import sqlite3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_BUTTON_DEL = "Удалить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_CREATE_FILE = "Создать базу данных"</w:t>
      </w:r>
    </w:p>
    <w:p w:rsidR="00DA399C" w:rsidRPr="0099780F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</w:t>
      </w:r>
      <w:r w:rsidRPr="0099780F">
        <w:rPr>
          <w:rFonts w:ascii="Courier New" w:hAnsi="Courier New" w:cs="Courier New"/>
          <w:lang w:val="en-US"/>
        </w:rPr>
        <w:t>_</w:t>
      </w:r>
      <w:r w:rsidRPr="00B35029">
        <w:rPr>
          <w:rFonts w:ascii="Courier New" w:hAnsi="Courier New" w:cs="Courier New"/>
          <w:lang w:val="en-US"/>
        </w:rPr>
        <w:t>OPEN</w:t>
      </w:r>
      <w:r w:rsidRPr="0099780F">
        <w:rPr>
          <w:rFonts w:ascii="Courier New" w:hAnsi="Courier New" w:cs="Courier New"/>
          <w:lang w:val="en-US"/>
        </w:rPr>
        <w:t>_</w:t>
      </w:r>
      <w:r w:rsidRPr="00B35029">
        <w:rPr>
          <w:rFonts w:ascii="Courier New" w:hAnsi="Courier New" w:cs="Courier New"/>
          <w:lang w:val="en-US"/>
        </w:rPr>
        <w:t>FILE</w:t>
      </w:r>
      <w:r w:rsidRPr="0099780F">
        <w:rPr>
          <w:rFonts w:ascii="Courier New" w:hAnsi="Courier New" w:cs="Courier New"/>
          <w:lang w:val="en-US"/>
        </w:rPr>
        <w:t xml:space="preserve"> = "</w:t>
      </w:r>
      <w:r w:rsidRPr="00B35029">
        <w:rPr>
          <w:rFonts w:ascii="Courier New" w:hAnsi="Courier New" w:cs="Courier New"/>
        </w:rPr>
        <w:t>Открыть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35029">
        <w:rPr>
          <w:rFonts w:ascii="Courier New" w:hAnsi="Courier New" w:cs="Courier New"/>
        </w:rPr>
        <w:t>базу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35029">
        <w:rPr>
          <w:rFonts w:ascii="Courier New" w:hAnsi="Courier New" w:cs="Courier New"/>
        </w:rPr>
        <w:t>данных</w:t>
      </w:r>
      <w:r w:rsidRPr="0099780F">
        <w:rPr>
          <w:rFonts w:ascii="Courier New" w:hAnsi="Courier New" w:cs="Courier New"/>
          <w:lang w:val="en-US"/>
        </w:rPr>
        <w:t>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nameDB = "database.db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BUTTON_COLOR = "#E6E6FA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WINDOW_COLOR = "#FF8C00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ACT_BUTTON_COLOR = "#B0C4DE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LABEL_BG = "#FF8C00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class Database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__init__(self, nameDB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db = sqlite3.connect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rsor = self.db.curso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create_table(self, table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rsor.execute(f"CREATE TABLE IF NOT EXISTS '{table}' (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order_id INTEGER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order_name TEXT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customer_name TEXT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price INTEGER)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save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db.commit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get_table(self, table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return [i for i in self.cursor.execute(f"SELECT * FROM {table}")]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lastRenderedPageBreak/>
        <w:t>def delete_order_by_id(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 = sqlite3.connect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cursor = db.curso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execute('DELETE FROM {0} WHERE order_id = {1}'.format("Orders", window.id_order_del.get(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ommit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def insert_data(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 = Database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reate_table("Orders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ursor.execute("INSERT INTO orders (order_id, order_name, customer_name, price) VALUES (?,?,?,?)",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(window.id_order.get(), window.name_order.get(), window.customer.get(), window.price.get(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db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save</w:t>
      </w:r>
      <w:r w:rsidRPr="00B35029">
        <w:rPr>
          <w:rFonts w:ascii="Courier New" w:hAnsi="Courier New" w:cs="Courier New"/>
        </w:rPr>
        <w:t>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crea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  <w:r w:rsidRPr="00B35029">
        <w:rPr>
          <w:rFonts w:ascii="Courier New" w:hAnsi="Courier New" w:cs="Courier New"/>
        </w:rPr>
        <w:t>():  # диалоговое окно, где в поле имя файлов надо ввести имя файла которое вы хотите создать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global name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path_db = filedialog.asksaveasfilename(initialdir="/", title="Select file", filetypes=(("database files", "*.db"), ("all files", "*.*"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 = sqlite3.connect(path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nameDB</w:t>
      </w:r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path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open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  <w:r w:rsidRPr="00B35029">
        <w:rPr>
          <w:rFonts w:ascii="Courier New" w:hAnsi="Courier New" w:cs="Courier New"/>
        </w:rPr>
        <w:t>():  # диалоговое окно, где пользователь выбирает какой файл ему нужно открыть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global name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path_db = filedialog.askopenfilename(initialdir="/", title="Select file", filetypes=(("database files", "*.db"), ("all files", "*.*")))  </w:t>
      </w:r>
      <w:r w:rsidRPr="00B35029">
        <w:rPr>
          <w:rFonts w:ascii="Courier New" w:hAnsi="Courier New" w:cs="Courier New"/>
        </w:rPr>
        <w:t xml:space="preserve"># </w:t>
      </w:r>
      <w:r w:rsidRPr="00B35029">
        <w:rPr>
          <w:rFonts w:ascii="Courier New" w:hAnsi="Courier New" w:cs="Courier New"/>
          <w:lang w:val="en-US"/>
        </w:rPr>
        <w:t>op</w:t>
      </w:r>
      <w:r w:rsidRPr="00B35029">
        <w:rPr>
          <w:rFonts w:ascii="Courier New" w:hAnsi="Courier New" w:cs="Courier New"/>
        </w:rPr>
        <w:t xml:space="preserve"> является путём и его надо передать в функции добавления и удаления из файл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db = sqlite3.connect(path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nameDB = path_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class Window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__init__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window = Tk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title</w:t>
      </w:r>
      <w:r w:rsidRPr="00B35029">
        <w:rPr>
          <w:rFonts w:ascii="Courier New" w:hAnsi="Courier New" w:cs="Courier New"/>
        </w:rPr>
        <w:t>("Управление заказами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.window.geometry("640x250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window["bg"] = WINDOW_COLOR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order</w:t>
      </w:r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StringVar</w:t>
      </w:r>
      <w:r w:rsidRPr="00B35029">
        <w:rPr>
          <w:rFonts w:ascii="Courier New" w:hAnsi="Courier New" w:cs="Courier New"/>
        </w:rPr>
        <w:t>()  # Присваивает строку из виджета поля для ввода текст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lastRenderedPageBreak/>
        <w:t xml:space="preserve">        </w:t>
      </w:r>
      <w:r w:rsidRPr="00B35029">
        <w:rPr>
          <w:rFonts w:ascii="Courier New" w:hAnsi="Courier New" w:cs="Courier New"/>
          <w:lang w:val="en-US"/>
        </w:rPr>
        <w:t>self.name_order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stomer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price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id_order_del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top_menu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ain_menu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top_menu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 = Menu(self.window)  # иницилизирую объект меню для секций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.add_cascade(label=TEXT_CREATE_FILE, command=creat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.add_cascade(label=TEXT_OPEN_FILE, command=open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.menu.add_cascade(label="О программе", command=lambda: messagebox.showinfo("О программе", "Разработку ведет Батраков Данила."))  </w:t>
      </w:r>
      <w:r w:rsidRPr="00B35029">
        <w:rPr>
          <w:rFonts w:ascii="Courier New" w:hAnsi="Courier New" w:cs="Courier New"/>
        </w:rPr>
        <w:t># Меню о программе добавляется на панель меню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config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)  # доступ к атрибуту объекта после его инициализации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create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):   # Функция принимает строку и координаты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bg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BG</w:t>
      </w:r>
      <w:r w:rsidRPr="00B35029">
        <w:rPr>
          <w:rFonts w:ascii="Courier New" w:hAnsi="Courier New" w:cs="Courier New"/>
        </w:rPr>
        <w:t>).</w:t>
      </w:r>
      <w:r w:rsidRPr="00B35029">
        <w:rPr>
          <w:rFonts w:ascii="Courier New" w:hAnsi="Courier New" w:cs="Courier New"/>
          <w:lang w:val="en-US"/>
        </w:rPr>
        <w:t>place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)  # Отображает текст в окне по переданным координатам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main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create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"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 xml:space="preserve"> заказа: ", 0, 3)  # Отображаем текст хранящейся в переменной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Entry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width</w:t>
      </w:r>
      <w:r w:rsidRPr="00B35029">
        <w:rPr>
          <w:rFonts w:ascii="Courier New" w:hAnsi="Courier New" w:cs="Courier New"/>
        </w:rPr>
        <w:t xml:space="preserve">=20, </w:t>
      </w:r>
      <w:r w:rsidRPr="00B35029">
        <w:rPr>
          <w:rFonts w:ascii="Courier New" w:hAnsi="Courier New" w:cs="Courier New"/>
          <w:lang w:val="en-US"/>
        </w:rPr>
        <w:t>textvariable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order</w:t>
      </w:r>
      <w:r w:rsidRPr="00B35029">
        <w:rPr>
          <w:rFonts w:ascii="Courier New" w:hAnsi="Courier New" w:cs="Courier New"/>
        </w:rPr>
        <w:t>).</w:t>
      </w:r>
      <w:r w:rsidRPr="00B35029">
        <w:rPr>
          <w:rFonts w:ascii="Courier New" w:hAnsi="Courier New" w:cs="Courier New"/>
          <w:lang w:val="en-US"/>
        </w:rPr>
        <w:t>place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 xml:space="preserve">=0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 xml:space="preserve">=20)  # Определим элемент </w:t>
      </w:r>
      <w:r w:rsidRPr="00B35029">
        <w:rPr>
          <w:rFonts w:ascii="Courier New" w:hAnsi="Courier New" w:cs="Courier New"/>
          <w:lang w:val="en-US"/>
        </w:rPr>
        <w:t>Entry</w:t>
      </w:r>
      <w:r w:rsidRPr="00B35029">
        <w:rPr>
          <w:rFonts w:ascii="Courier New" w:hAnsi="Courier New" w:cs="Courier New"/>
        </w:rPr>
        <w:t xml:space="preserve"> который представляет собой поле для ввода текст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.create_label("Заказ: ", 16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name_order).place(x=16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label("Заказчик:", 32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customer).place(x=32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label("Цена: ", 48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price).place(x=48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lastRenderedPageBreak/>
        <w:t xml:space="preserve">        Button(self.window, text="Добавить", command=insert_data, bg=BUTTON_COLOR, activebackground=ACT_BUTTON_COLOR).place(x=542, y=45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label("Удаление по ID: ", 480, 1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id_order_del, ).place(x=480, y=14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Button(self.window, text=TEXT_BUTTON_DEL, width=10, command=delete_order_by_id, bg=BUTTON_COLOR, activebackground=ACT_BUTTON_COLOR).place(x=525, y=165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()</w:t>
      </w:r>
    </w:p>
    <w:p w:rsidR="00E1613C" w:rsidRPr="00B35029" w:rsidRDefault="00DA399C" w:rsidP="00E1613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mainloop</w:t>
      </w:r>
      <w:r w:rsidRPr="00B35029">
        <w:rPr>
          <w:rFonts w:ascii="Courier New" w:hAnsi="Courier New" w:cs="Courier New"/>
        </w:rPr>
        <w:t>()  # Отображает главное окно со всеми виджетами</w:t>
      </w:r>
    </w:p>
    <w:p w:rsidR="00E1613C" w:rsidRDefault="00E1613C" w:rsidP="00E1613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E1613C" w:rsidRPr="00AB7CB7" w:rsidRDefault="00E1613C" w:rsidP="00E1613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:rsidR="00E1613C" w:rsidRDefault="00E1613C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E1613C">
        <w:rPr>
          <w:noProof/>
          <w:sz w:val="28"/>
          <w:szCs w:val="28"/>
        </w:rPr>
        <w:drawing>
          <wp:inline distT="0" distB="0" distL="0" distR="0" wp14:anchorId="563C14FF" wp14:editId="58813BE1">
            <wp:extent cx="6087325" cy="284837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E1613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. 19. Вид формы</w:t>
      </w:r>
    </w:p>
    <w:p w:rsidR="00E1613C" w:rsidRDefault="00E1613C" w:rsidP="00CF4CB9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полним форму данными:</w:t>
      </w:r>
      <w:r w:rsidR="00CF4CB9" w:rsidRPr="00CF4CB9">
        <w:rPr>
          <w:noProof/>
          <w:sz w:val="28"/>
          <w:szCs w:val="28"/>
        </w:rPr>
        <w:t xml:space="preserve"> </w:t>
      </w:r>
      <w:r w:rsidR="00CF4CB9" w:rsidRPr="00575C73">
        <w:rPr>
          <w:noProof/>
          <w:sz w:val="28"/>
          <w:szCs w:val="28"/>
        </w:rPr>
        <w:drawing>
          <wp:inline distT="0" distB="0" distL="0" distR="0" wp14:anchorId="00C9E201" wp14:editId="5BEFEBAC">
            <wp:extent cx="6106377" cy="2857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485D54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575C73">
        <w:rPr>
          <w:sz w:val="28"/>
          <w:szCs w:val="28"/>
        </w:rPr>
        <w:t>унок. 20</w:t>
      </w:r>
      <w:r>
        <w:rPr>
          <w:sz w:val="28"/>
          <w:szCs w:val="28"/>
        </w:rPr>
        <w:t>. Заполненная форма</w:t>
      </w:r>
    </w:p>
    <w:p w:rsidR="002C2690" w:rsidRDefault="002C2690" w:rsidP="00575C73">
      <w:pPr>
        <w:pStyle w:val="Standard"/>
        <w:spacing w:line="360" w:lineRule="auto"/>
        <w:jc w:val="center"/>
        <w:rPr>
          <w:sz w:val="28"/>
          <w:szCs w:val="28"/>
        </w:rPr>
      </w:pPr>
    </w:p>
    <w:p w:rsidR="00575C73" w:rsidRDefault="002C2690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Создать базу данных</w:t>
      </w:r>
      <w:r w:rsidRPr="00AB7CB7">
        <w:rPr>
          <w:sz w:val="28"/>
          <w:szCs w:val="28"/>
        </w:rPr>
        <w:t xml:space="preserve"> ”</w:t>
      </w:r>
      <w:r>
        <w:rPr>
          <w:sz w:val="28"/>
          <w:szCs w:val="28"/>
        </w:rPr>
        <w:t xml:space="preserve"> создаёт базу данных сразу открывая её</w:t>
      </w:r>
      <w:r w:rsidRPr="00AB7CB7">
        <w:rPr>
          <w:sz w:val="28"/>
          <w:szCs w:val="28"/>
        </w:rPr>
        <w:t>.</w:t>
      </w:r>
    </w:p>
    <w:p w:rsidR="002C2690" w:rsidRPr="00EF21E8" w:rsidRDefault="002C2690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Открыть базу данных</w:t>
      </w:r>
      <w:r w:rsidRPr="00AB7CB7">
        <w:rPr>
          <w:sz w:val="28"/>
          <w:szCs w:val="28"/>
        </w:rPr>
        <w:t xml:space="preserve"> ”</w:t>
      </w:r>
      <w:r>
        <w:rPr>
          <w:sz w:val="28"/>
          <w:szCs w:val="28"/>
        </w:rPr>
        <w:t xml:space="preserve"> позволяет выбрать базу данных для открытия.</w:t>
      </w:r>
    </w:p>
    <w:p w:rsidR="00E1613C" w:rsidRPr="00575C73" w:rsidRDefault="00E1613C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575C73">
        <w:rPr>
          <w:sz w:val="28"/>
          <w:szCs w:val="28"/>
        </w:rPr>
        <w:t>Добавить</w:t>
      </w:r>
      <w:r w:rsidRPr="00AB7CB7">
        <w:rPr>
          <w:sz w:val="28"/>
          <w:szCs w:val="28"/>
        </w:rPr>
        <w:t xml:space="preserve">”. </w:t>
      </w:r>
      <w:r w:rsidR="00575C73">
        <w:rPr>
          <w:sz w:val="28"/>
          <w:szCs w:val="28"/>
        </w:rPr>
        <w:t>В</w:t>
      </w:r>
      <w:r w:rsidR="002C2690">
        <w:rPr>
          <w:sz w:val="28"/>
          <w:szCs w:val="28"/>
        </w:rPr>
        <w:t xml:space="preserve"> </w:t>
      </w:r>
      <w:r w:rsidR="00575C73">
        <w:rPr>
          <w:sz w:val="28"/>
          <w:szCs w:val="28"/>
        </w:rPr>
        <w:t>откр</w:t>
      </w:r>
      <w:r w:rsidR="002C2690">
        <w:rPr>
          <w:sz w:val="28"/>
          <w:szCs w:val="28"/>
        </w:rPr>
        <w:t>ытой базе</w:t>
      </w:r>
      <w:r w:rsidR="00575C73">
        <w:rPr>
          <w:sz w:val="28"/>
          <w:szCs w:val="28"/>
        </w:rPr>
        <w:t xml:space="preserve"> данных сохраняются все данные в реальном времени</w:t>
      </w:r>
      <w:r w:rsidR="00575C73" w:rsidRPr="00575C73">
        <w:rPr>
          <w:sz w:val="28"/>
          <w:szCs w:val="28"/>
        </w:rPr>
        <w:t>.</w:t>
      </w:r>
    </w:p>
    <w:p w:rsidR="00E1613C" w:rsidRDefault="00575C73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575C73">
        <w:rPr>
          <w:noProof/>
          <w:sz w:val="28"/>
          <w:szCs w:val="28"/>
        </w:rPr>
        <w:drawing>
          <wp:inline distT="0" distB="0" distL="0" distR="0" wp14:anchorId="26543AC2" wp14:editId="40CC0E89">
            <wp:extent cx="6120130" cy="26625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E1613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575C73">
        <w:rPr>
          <w:sz w:val="28"/>
          <w:szCs w:val="28"/>
        </w:rPr>
        <w:t>унок. 21</w:t>
      </w:r>
      <w:r>
        <w:rPr>
          <w:sz w:val="28"/>
          <w:szCs w:val="28"/>
        </w:rPr>
        <w:t>. Вывод в файл</w:t>
      </w:r>
    </w:p>
    <w:p w:rsidR="00E1613C" w:rsidRDefault="00E1613C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1613C" w:rsidRDefault="00E1613C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F21E8" w:rsidRDefault="00EF21E8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F21E8" w:rsidRDefault="00EF21E8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B35029" w:rsidRDefault="00B35029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306FF1" w:rsidRDefault="00306FF1" w:rsidP="003F2FD1">
      <w:pPr>
        <w:pStyle w:val="2"/>
        <w:jc w:val="center"/>
      </w:pPr>
      <w:bookmarkStart w:id="77" w:name="_Toc70251598"/>
      <w:bookmarkStart w:id="78" w:name="_Toc73475730"/>
      <w:r w:rsidRPr="00D3366C">
        <w:t>2.4</w:t>
      </w:r>
      <w:r w:rsidRPr="00D3366C">
        <w:tab/>
      </w:r>
      <w:r w:rsidR="003F2FD1">
        <w:t>К20.</w:t>
      </w:r>
      <w:r w:rsidRPr="00A577FA">
        <w:t>Техника работы с библиотекой NumPy</w:t>
      </w:r>
      <w:bookmarkEnd w:id="77"/>
      <w:bookmarkEnd w:id="78"/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32" w:history="1">
        <w:r w:rsidRPr="00D46C40">
          <w:rPr>
            <w:rStyle w:val="af2"/>
            <w:rFonts w:ascii="Times New Roman" w:hAnsi="Times New Roman" w:cs="Times New Roman"/>
            <w:szCs w:val="28"/>
          </w:rPr>
          <w:t>https://www.scipy.org/install.html</w:t>
        </w:r>
      </w:hyperlink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EF21E8" w:rsidRDefault="00EF21E8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F21E8" w:rsidRPr="00EF21E8" w:rsidRDefault="00EF21E8" w:rsidP="00EF21E8">
      <w:pPr>
        <w:pStyle w:val="Standard"/>
        <w:spacing w:line="360" w:lineRule="auto"/>
        <w:rPr>
          <w:b/>
          <w:sz w:val="28"/>
          <w:szCs w:val="28"/>
          <w:lang w:eastAsia="en-US"/>
        </w:rPr>
      </w:pPr>
      <w:r w:rsidRPr="00EF21E8">
        <w:rPr>
          <w:b/>
          <w:sz w:val="28"/>
          <w:szCs w:val="28"/>
          <w:lang w:eastAsia="en-US"/>
        </w:rPr>
        <w:t>Листинг 52</w:t>
      </w:r>
      <w:r>
        <w:rPr>
          <w:b/>
          <w:sz w:val="28"/>
          <w:szCs w:val="28"/>
          <w:lang w:eastAsia="en-US"/>
        </w:rPr>
        <w:t>.</w:t>
      </w:r>
      <w:r w:rsidRPr="00EF21E8">
        <w:rPr>
          <w:b/>
          <w:sz w:val="28"/>
          <w:szCs w:val="28"/>
          <w:lang w:eastAsia="en-US"/>
        </w:rPr>
        <w:t xml:space="preserve"> </w:t>
      </w:r>
      <w:r w:rsidRPr="00EF21E8">
        <w:rPr>
          <w:b/>
          <w:sz w:val="28"/>
          <w:szCs w:val="28"/>
          <w:lang w:val="en-US" w:eastAsia="en-US"/>
        </w:rPr>
        <w:t>primer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  <w:bCs/>
        </w:rPr>
        <w:t xml:space="preserve">import </w:t>
      </w:r>
      <w:r w:rsidRPr="004647CD">
        <w:rPr>
          <w:rFonts w:eastAsia="Times New Roman"/>
        </w:rPr>
        <w:t>numpy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ain():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  <w:t xml:space="preserve">    </w:t>
      </w:r>
      <w:r w:rsidRPr="004647CD">
        <w:rPr>
          <w:rFonts w:eastAsia="Times New Roman"/>
          <w:bCs/>
        </w:rPr>
        <w:t>while</w:t>
      </w:r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True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menu(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num = int(input()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if</w:t>
      </w:r>
      <w:r w:rsidRPr="004647CD">
        <w:rPr>
          <w:rFonts w:eastAsia="Times New Roman"/>
        </w:rPr>
        <w:t>(num == 1)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s</w:t>
      </w:r>
      <w:r w:rsidRPr="004647CD">
        <w:rPr>
          <w:rFonts w:eastAsia="Times New Roman"/>
        </w:rPr>
        <w:t xml:space="preserve"> = input(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2):</w:t>
      </w:r>
      <w:r w:rsidRPr="004647CD">
        <w:rPr>
          <w:rFonts w:eastAsia="Times New Roman"/>
        </w:rPr>
        <w:br/>
        <w:t xml:space="preserve">            function_2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3):</w:t>
      </w:r>
      <w:r w:rsidRPr="004647CD">
        <w:rPr>
          <w:rFonts w:eastAsia="Times New Roman"/>
        </w:rPr>
        <w:br/>
        <w:t xml:space="preserve">            function_3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4):</w:t>
      </w:r>
      <w:r w:rsidRPr="004647CD">
        <w:rPr>
          <w:rFonts w:eastAsia="Times New Roman"/>
        </w:rPr>
        <w:br/>
        <w:t xml:space="preserve">            function_4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0):</w:t>
      </w:r>
      <w:r w:rsidRPr="004647CD">
        <w:rPr>
          <w:rFonts w:eastAsia="Times New Roman"/>
        </w:rPr>
        <w:br/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  <w:t xml:space="preserve">            </w:t>
      </w:r>
      <w:r w:rsidRPr="004647CD">
        <w:rPr>
          <w:rFonts w:eastAsia="Times New Roman"/>
        </w:rPr>
        <w:t>exit(0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se</w:t>
      </w:r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ы ввели не корректный номер функции. Попробуйте ещё раз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menu обеспечивает вывод меню в консоль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enu():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  <w:t xml:space="preserve"> инструментарий от NumPy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lastRenderedPageBreak/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.copy()[::-1, ::-1]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[::-1]</w:t>
      </w:r>
      <w:r w:rsidRPr="004647CD">
        <w:rPr>
          <w:rFonts w:eastAsia="Times New Roman"/>
        </w:rPr>
        <w:br/>
        <w:t xml:space="preserve">    C = A[:, ::-1]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C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stack(A, B, C)\n"</w:t>
      </w:r>
      <w:r w:rsidRPr="004647CD">
        <w:rPr>
          <w:rFonts w:eastAsia="Times New Roman"/>
        </w:rPr>
        <w:t>, numpy.stack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  <w:t xml:space="preserve">    A = numpy.array([[1, 2, 3], [4, 5, 6]]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  <w:t xml:space="preserve">    B = A.T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А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  <w:t xml:space="preserve">    A = numpy.arange(24)</w:t>
      </w:r>
      <w:r w:rsidRPr="004647CD">
        <w:rPr>
          <w:rFonts w:eastAsia="Times New Roman"/>
        </w:rPr>
        <w:br/>
        <w:t xml:space="preserve">    B = A.reshape(4, 6)</w:t>
      </w:r>
      <w:r w:rsidRPr="004647CD">
        <w:rPr>
          <w:rFonts w:eastAsia="Times New Roman"/>
        </w:rPr>
        <w:br/>
        <w:t xml:space="preserve">    C = A.reshape(4, 3, 2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if </w:t>
      </w:r>
      <w:r w:rsidRPr="004647CD">
        <w:rPr>
          <w:rFonts w:eastAsia="Times New Roman"/>
        </w:rPr>
        <w:t xml:space="preserve">__name__ == </w:t>
      </w:r>
      <w:r w:rsidRPr="004647CD">
        <w:rPr>
          <w:rFonts w:eastAsia="Times New Roman"/>
          <w:bCs/>
        </w:rPr>
        <w:t>'__main__'</w:t>
      </w:r>
      <w:r>
        <w:rPr>
          <w:rFonts w:eastAsia="Times New Roman"/>
        </w:rPr>
        <w:t>: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main()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</w:p>
    <w:p w:rsidR="00EF21E8" w:rsidRPr="004647CD" w:rsidRDefault="00EF21E8" w:rsidP="00EF21E8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</w:p>
    <w:p w:rsidR="00EF21E8" w:rsidRDefault="00EF21E8" w:rsidP="00EF21E8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0B7F7B27" wp14:editId="34A42CDC">
            <wp:extent cx="6120130" cy="100774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>Рисунок. 22. Вывод меню в консоль</w:t>
      </w:r>
    </w:p>
    <w:p w:rsidR="00EF21E8" w:rsidRDefault="00EF21E8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B35029" w:rsidRPr="00D3366C" w:rsidRDefault="00B35029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306FF1" w:rsidRDefault="00306FF1" w:rsidP="003F2FD1">
      <w:pPr>
        <w:pStyle w:val="2"/>
        <w:jc w:val="center"/>
      </w:pPr>
      <w:bookmarkStart w:id="79" w:name="_Toc69910836"/>
      <w:bookmarkStart w:id="80" w:name="_Toc69926584"/>
      <w:bookmarkStart w:id="81" w:name="_Toc70251599"/>
      <w:bookmarkStart w:id="82" w:name="_Toc73475731"/>
      <w:r w:rsidRPr="006E12DD">
        <w:t>2.5</w:t>
      </w:r>
      <w:r w:rsidRPr="006E12DD">
        <w:tab/>
      </w:r>
      <w:r w:rsidR="003F2FD1">
        <w:t>К21.</w:t>
      </w:r>
      <w:r w:rsidRPr="00D6666F">
        <w:t>Техника работы с библиотекой Matplotlib</w:t>
      </w:r>
      <w:bookmarkEnd w:id="79"/>
      <w:bookmarkEnd w:id="80"/>
      <w:bookmarkEnd w:id="81"/>
      <w:bookmarkEnd w:id="82"/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pip install matplotlib </w:t>
      </w:r>
    </w:p>
    <w:p w:rsidR="00306FF1" w:rsidRPr="00685D0F" w:rsidRDefault="00306FF1" w:rsidP="00306FF1">
      <w:pPr>
        <w:pStyle w:val="aa"/>
        <w:spacing w:line="276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685D0F" w:rsidRDefault="00685D0F" w:rsidP="00306FF1">
      <w:pPr>
        <w:pStyle w:val="aa"/>
        <w:spacing w:line="276" w:lineRule="auto"/>
        <w:ind w:firstLine="709"/>
        <w:jc w:val="both"/>
      </w:pPr>
    </w:p>
    <w:p w:rsidR="00685D0F" w:rsidRPr="00685D0F" w:rsidRDefault="00685D0F" w:rsidP="00685D0F">
      <w:pPr>
        <w:pStyle w:val="aa"/>
        <w:spacing w:line="360" w:lineRule="auto"/>
        <w:jc w:val="both"/>
        <w:rPr>
          <w:b/>
        </w:rPr>
      </w:pPr>
      <w:r w:rsidRPr="00685D0F">
        <w:rPr>
          <w:b/>
        </w:rPr>
        <w:t xml:space="preserve">Листинг 53. </w:t>
      </w:r>
      <w:r w:rsidRPr="00685D0F">
        <w:rPr>
          <w:b/>
          <w:lang w:val="en-US"/>
        </w:rPr>
        <w:t>mat</w:t>
      </w:r>
      <w:r>
        <w:rPr>
          <w:b/>
          <w:lang w:val="en-US"/>
        </w:rPr>
        <w:t>potlib</w:t>
      </w:r>
    </w:p>
    <w:p w:rsidR="00685D0F" w:rsidRPr="00685D0F" w:rsidRDefault="00685D0F" w:rsidP="00685D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2"/>
          <w:szCs w:val="20"/>
          <w:lang w:eastAsia="ru-RU"/>
        </w:rPr>
      </w:pP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import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atplotlib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y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as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по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 = [1, 5, 10, 15, 20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 по оси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1 = [1, 7, 3, 5, 11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 по оси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2 = [4, 3, 1, 8, 12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figur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figsiz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(7, 4)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Размер рисунка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  <w:t xml:space="preserve"># Построение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1,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o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-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r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alpha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0.7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abel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5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c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b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s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10)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Построение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2,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v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-.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g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abel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c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r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s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12)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egend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(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легенды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grid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Tru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сетки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sho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(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графика</w:t>
      </w:r>
    </w:p>
    <w:p w:rsidR="00685D0F" w:rsidRPr="00685D0F" w:rsidRDefault="00685D0F" w:rsidP="00306FF1">
      <w:pPr>
        <w:pStyle w:val="aa"/>
        <w:spacing w:line="276" w:lineRule="auto"/>
        <w:ind w:firstLine="709"/>
        <w:jc w:val="both"/>
      </w:pPr>
    </w:p>
    <w:p w:rsidR="00B35029" w:rsidRDefault="00685D0F" w:rsidP="00040DEE">
      <w:pPr>
        <w:pStyle w:val="aa"/>
        <w:spacing w:line="276" w:lineRule="auto"/>
        <w:ind w:firstLine="709"/>
        <w:jc w:val="center"/>
      </w:pPr>
      <w:r w:rsidRPr="00685D0F">
        <w:rPr>
          <w:noProof/>
          <w:lang w:eastAsia="ru-RU" w:bidi="ar-SA"/>
        </w:rPr>
        <w:drawing>
          <wp:inline distT="0" distB="0" distL="0" distR="0" wp14:anchorId="3C3066A2" wp14:editId="46FD1189">
            <wp:extent cx="6003702" cy="3411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5269" cy="34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9" w:rsidRPr="00B64B46" w:rsidRDefault="00685D0F" w:rsidP="00685D0F">
      <w:pPr>
        <w:pStyle w:val="aa"/>
        <w:spacing w:line="276" w:lineRule="auto"/>
        <w:ind w:firstLine="709"/>
        <w:jc w:val="center"/>
      </w:pPr>
      <w:r>
        <w:rPr>
          <w:lang w:eastAsia="en-US"/>
        </w:rPr>
        <w:t>Рисунок. 23. Вывод программы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</w:p>
    <w:p w:rsidR="00685D0F" w:rsidRPr="00B64B46" w:rsidRDefault="00685D0F" w:rsidP="00306FF1">
      <w:pPr>
        <w:pStyle w:val="aa"/>
        <w:spacing w:line="276" w:lineRule="auto"/>
        <w:ind w:firstLine="709"/>
        <w:jc w:val="both"/>
      </w:pPr>
    </w:p>
    <w:p w:rsidR="00306FF1" w:rsidRDefault="00306FF1" w:rsidP="003F2FD1">
      <w:pPr>
        <w:pStyle w:val="2"/>
        <w:spacing w:line="360" w:lineRule="auto"/>
        <w:jc w:val="center"/>
      </w:pPr>
      <w:bookmarkStart w:id="83" w:name="_Toc69910837"/>
      <w:bookmarkStart w:id="84" w:name="_Toc69926585"/>
      <w:bookmarkStart w:id="85" w:name="_Toc70251600"/>
      <w:bookmarkStart w:id="86" w:name="_Toc73475732"/>
      <w:r w:rsidRPr="006E12DD">
        <w:t>2.6</w:t>
      </w:r>
      <w:r w:rsidRPr="006E12DD">
        <w:tab/>
      </w:r>
      <w:r w:rsidR="003F2FD1">
        <w:t>К22.</w:t>
      </w:r>
      <w:r w:rsidRPr="00D6666F">
        <w:t>Элементы работы с библиотекой PyQt</w:t>
      </w:r>
      <w:bookmarkEnd w:id="83"/>
      <w:bookmarkEnd w:id="84"/>
      <w:bookmarkEnd w:id="85"/>
      <w:bookmarkEnd w:id="86"/>
    </w:p>
    <w:p w:rsidR="00306FF1" w:rsidRDefault="00306FF1" w:rsidP="00306FF1">
      <w:pPr>
        <w:pStyle w:val="Standard"/>
        <w:spacing w:line="276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 xml:space="preserve">PyQt — набор расширений </w:t>
      </w:r>
      <w:hyperlink r:id="rId35" w:tooltip="Графический интерфейс пользователя" w:history="1">
        <w:r w:rsidRPr="006E12DD">
          <w:rPr>
            <w:rStyle w:val="af2"/>
            <w:color w:val="111111"/>
            <w:sz w:val="28"/>
            <w:szCs w:val="28"/>
          </w:rPr>
          <w:t>графического</w:t>
        </w:r>
      </w:hyperlink>
      <w:r w:rsidRPr="006E12DD">
        <w:rPr>
          <w:sz w:val="28"/>
          <w:szCs w:val="28"/>
        </w:rPr>
        <w:t> </w:t>
      </w:r>
      <w:hyperlink r:id="rId36" w:tooltip="Фреймворк" w:history="1">
        <w:r w:rsidRPr="006E12DD">
          <w:rPr>
            <w:rStyle w:val="af2"/>
            <w:color w:val="111111"/>
            <w:sz w:val="28"/>
            <w:szCs w:val="28"/>
          </w:rPr>
          <w:t>фреймворка</w:t>
        </w:r>
      </w:hyperlink>
      <w:r w:rsidRPr="006E12DD">
        <w:rPr>
          <w:sz w:val="28"/>
          <w:szCs w:val="28"/>
        </w:rPr>
        <w:t> </w:t>
      </w:r>
      <w:hyperlink r:id="rId37" w:tooltip="Qt" w:history="1">
        <w:r w:rsidRPr="006E12DD">
          <w:rPr>
            <w:rStyle w:val="af2"/>
            <w:color w:val="111111"/>
            <w:sz w:val="28"/>
            <w:szCs w:val="28"/>
          </w:rPr>
          <w:t>Qt</w:t>
        </w:r>
      </w:hyperlink>
      <w:r w:rsidRPr="006E12DD">
        <w:rPr>
          <w:sz w:val="28"/>
          <w:szCs w:val="28"/>
        </w:rPr>
        <w:t> для </w:t>
      </w:r>
      <w:hyperlink r:id="rId38" w:tooltip="Язык программирования" w:history="1">
        <w:r w:rsidRPr="006E12DD">
          <w:rPr>
            <w:rStyle w:val="af2"/>
            <w:color w:val="111111"/>
            <w:sz w:val="28"/>
            <w:szCs w:val="28"/>
          </w:rPr>
          <w:t>языка программирования</w:t>
        </w:r>
      </w:hyperlink>
      <w:r w:rsidRPr="006E12DD">
        <w:rPr>
          <w:sz w:val="28"/>
          <w:szCs w:val="28"/>
        </w:rPr>
        <w:t> </w:t>
      </w:r>
      <w:hyperlink r:id="rId39" w:tooltip="Python" w:history="1">
        <w:r w:rsidRPr="006E12DD">
          <w:rPr>
            <w:rStyle w:val="af2"/>
            <w:color w:val="111111"/>
            <w:sz w:val="28"/>
            <w:szCs w:val="28"/>
          </w:rPr>
          <w:t>Python</w:t>
        </w:r>
      </w:hyperlink>
      <w:r w:rsidRPr="006E12DD">
        <w:rPr>
          <w:sz w:val="28"/>
          <w:szCs w:val="28"/>
        </w:rPr>
        <w:t>, выполненный в виде </w:t>
      </w:r>
      <w:hyperlink r:id="rId40" w:tooltip="Плагин" w:history="1">
        <w:r w:rsidRPr="006E12DD">
          <w:rPr>
            <w:rStyle w:val="af2"/>
            <w:color w:val="111111"/>
            <w:sz w:val="28"/>
            <w:szCs w:val="28"/>
          </w:rPr>
          <w:t>расширения</w:t>
        </w:r>
      </w:hyperlink>
      <w:r w:rsidRPr="006E12DD">
        <w:rPr>
          <w:sz w:val="28"/>
          <w:szCs w:val="28"/>
        </w:rPr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626A7E" w:rsidRDefault="00626A7E" w:rsidP="00306FF1">
      <w:pPr>
        <w:pStyle w:val="Standard"/>
        <w:spacing w:line="276" w:lineRule="auto"/>
        <w:jc w:val="both"/>
        <w:rPr>
          <w:sz w:val="28"/>
          <w:szCs w:val="28"/>
        </w:rPr>
      </w:pPr>
    </w:p>
    <w:p w:rsidR="00183E05" w:rsidRPr="00485D54" w:rsidRDefault="00183E05" w:rsidP="00306FF1">
      <w:pPr>
        <w:pStyle w:val="Standard"/>
        <w:spacing w:line="276" w:lineRule="auto"/>
        <w:jc w:val="both"/>
        <w:rPr>
          <w:b/>
          <w:sz w:val="28"/>
          <w:szCs w:val="28"/>
          <w:lang w:val="en-US"/>
        </w:rPr>
      </w:pPr>
      <w:r w:rsidRPr="00183E05">
        <w:rPr>
          <w:b/>
          <w:sz w:val="28"/>
          <w:szCs w:val="28"/>
        </w:rPr>
        <w:t>Листинг</w:t>
      </w:r>
      <w:r w:rsidR="00685D0F" w:rsidRPr="0099780F">
        <w:rPr>
          <w:b/>
          <w:sz w:val="28"/>
          <w:szCs w:val="28"/>
          <w:lang w:val="en-US"/>
        </w:rPr>
        <w:t xml:space="preserve"> 54.</w:t>
      </w:r>
      <w:r w:rsidRPr="0099780F">
        <w:rPr>
          <w:b/>
          <w:sz w:val="28"/>
          <w:szCs w:val="28"/>
          <w:lang w:val="en-US"/>
        </w:rPr>
        <w:t xml:space="preserve"> </w:t>
      </w:r>
      <w:r w:rsidR="00485D54" w:rsidRPr="003F2FD1">
        <w:rPr>
          <w:b/>
          <w:sz w:val="28"/>
          <w:szCs w:val="28"/>
          <w:lang w:val="en-US"/>
        </w:rPr>
        <w:t>MyQt</w:t>
      </w:r>
    </w:p>
    <w:p w:rsidR="00183E05" w:rsidRPr="0099780F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from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PyQt</w:t>
      </w:r>
      <w:r w:rsidRPr="0099780F">
        <w:rPr>
          <w:rFonts w:ascii="Courier New" w:hAnsi="Courier New" w:cs="Courier New"/>
          <w:szCs w:val="28"/>
          <w:lang w:val="en-US"/>
        </w:rPr>
        <w:t xml:space="preserve">5 </w:t>
      </w:r>
      <w:r w:rsidRPr="00626A7E">
        <w:rPr>
          <w:rFonts w:ascii="Courier New" w:hAnsi="Courier New" w:cs="Courier New"/>
          <w:szCs w:val="28"/>
          <w:lang w:val="en-US"/>
        </w:rPr>
        <w:t>import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QtCore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tWidgets</w:t>
      </w:r>
    </w:p>
    <w:p w:rsidR="00183E05" w:rsidRPr="0099780F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from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PyQt</w:t>
      </w:r>
      <w:r w:rsidRPr="0099780F">
        <w:rPr>
          <w:rFonts w:ascii="Courier New" w:hAnsi="Courier New" w:cs="Courier New"/>
          <w:szCs w:val="28"/>
          <w:lang w:val="en-US"/>
        </w:rPr>
        <w:t>5.</w:t>
      </w:r>
      <w:r w:rsidRPr="00626A7E">
        <w:rPr>
          <w:rFonts w:ascii="Courier New" w:hAnsi="Courier New" w:cs="Courier New"/>
          <w:szCs w:val="28"/>
          <w:lang w:val="en-US"/>
        </w:rPr>
        <w:t>QtWidgets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import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QMainWindow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Label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GridLayout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Widget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App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Action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from PyQt5.QtCore import QSize</w:t>
      </w:r>
    </w:p>
    <w:p w:rsidR="00183E05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626A7E" w:rsidRPr="0099780F" w:rsidRDefault="00626A7E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class MainWindow(QMainWindow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def __init__(self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QMainWindow.__init__(self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r w:rsidRPr="00D24A28">
        <w:rPr>
          <w:rFonts w:ascii="Courier New" w:hAnsi="Courier New" w:cs="Courier New"/>
          <w:szCs w:val="28"/>
          <w:lang w:val="en-US"/>
        </w:rPr>
        <w:t xml:space="preserve">self.setMinimumSize(QSize(100, 100))  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    self.setWindowTitle("</w:t>
      </w:r>
      <w:r w:rsidRPr="00626A7E">
        <w:rPr>
          <w:rFonts w:ascii="Courier New" w:hAnsi="Courier New" w:cs="Courier New"/>
          <w:szCs w:val="28"/>
        </w:rPr>
        <w:t>Скоро</w:t>
      </w:r>
      <w:r w:rsidRPr="00D24A28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отчисление</w:t>
      </w:r>
      <w:r w:rsidRPr="00D24A28">
        <w:rPr>
          <w:rFonts w:ascii="Courier New" w:hAnsi="Courier New" w:cs="Courier New"/>
          <w:szCs w:val="28"/>
          <w:lang w:val="en-US"/>
        </w:rPr>
        <w:t xml:space="preserve"> !?"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 xml:space="preserve">central_widget = QWidget(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self.setCentralWidget(central_widge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layout = QGridLayout(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central_widget.setLayout(grid_layou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title = QLabel("</w:t>
      </w:r>
      <w:r w:rsidRPr="00626A7E">
        <w:rPr>
          <w:rFonts w:ascii="Courier New" w:hAnsi="Courier New" w:cs="Courier New"/>
          <w:szCs w:val="28"/>
        </w:rPr>
        <w:t>Антон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отчислен</w:t>
      </w:r>
      <w:r w:rsidRPr="00626A7E">
        <w:rPr>
          <w:rFonts w:ascii="Courier New" w:hAnsi="Courier New" w:cs="Courier New"/>
          <w:szCs w:val="28"/>
          <w:lang w:val="en-US"/>
        </w:rPr>
        <w:t xml:space="preserve"> !!!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title.setAlignment(QtCore.Qt.AlignCenter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layout.addWidget(title, 0, 0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 = QAction("&amp;</w:t>
      </w:r>
      <w:r w:rsidRPr="00626A7E">
        <w:rPr>
          <w:rFonts w:ascii="Courier New" w:hAnsi="Courier New" w:cs="Courier New"/>
          <w:szCs w:val="28"/>
        </w:rPr>
        <w:t>Выход</w:t>
      </w:r>
      <w:r w:rsidRPr="00626A7E">
        <w:rPr>
          <w:rFonts w:ascii="Courier New" w:hAnsi="Courier New" w:cs="Courier New"/>
          <w:szCs w:val="28"/>
          <w:lang w:val="en-US"/>
        </w:rPr>
        <w:t xml:space="preserve">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.setShortcut('Q')  # </w:t>
      </w:r>
      <w:r w:rsidRPr="00626A7E">
        <w:rPr>
          <w:rFonts w:ascii="Courier New" w:hAnsi="Courier New" w:cs="Courier New"/>
          <w:szCs w:val="28"/>
        </w:rPr>
        <w:t>Задаём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хоткей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для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выхода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.triggered.connect(qApp.quit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r w:rsidRPr="00626A7E">
        <w:rPr>
          <w:rFonts w:ascii="Courier New" w:hAnsi="Courier New" w:cs="Courier New"/>
          <w:szCs w:val="28"/>
        </w:rPr>
        <w:t>file_menu = self.menuBar() # Устанавливаем в панель меню данный Action.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>file_menu.addAction(exit_action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if __name__ == "__main__"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import sys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app = QtWidgets.QApplication(sys.argv)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r w:rsidRPr="00D24A28">
        <w:rPr>
          <w:rFonts w:ascii="Courier New" w:hAnsi="Courier New" w:cs="Courier New"/>
          <w:szCs w:val="28"/>
          <w:lang w:val="en-US"/>
        </w:rPr>
        <w:t>mw = MainWindow()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mw.show()</w:t>
      </w:r>
    </w:p>
    <w:p w:rsidR="00183E05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sys.exit(app.exec())</w:t>
      </w:r>
    </w:p>
    <w:p w:rsidR="00040DEE" w:rsidRDefault="00040DEE" w:rsidP="00040DEE">
      <w:pPr>
        <w:pStyle w:val="Standard"/>
        <w:spacing w:line="276" w:lineRule="auto"/>
        <w:jc w:val="center"/>
        <w:rPr>
          <w:rFonts w:ascii="Courier New" w:hAnsi="Courier New" w:cs="Courier New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12235" cy="1979930"/>
            <wp:effectExtent l="0" t="0" r="0" b="1270"/>
            <wp:docPr id="21" name="Рисунок 21" descr="https://cdn.discordapp.com/attachments/805135296459046946/8490221936314941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05135296459046946/849022193631494144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EE" w:rsidRPr="00B64B46" w:rsidRDefault="00040DEE" w:rsidP="00040DEE">
      <w:pPr>
        <w:pStyle w:val="aa"/>
        <w:spacing w:line="276" w:lineRule="auto"/>
        <w:ind w:firstLine="709"/>
        <w:jc w:val="center"/>
      </w:pPr>
      <w:r>
        <w:rPr>
          <w:lang w:eastAsia="en-US"/>
        </w:rPr>
        <w:t>Рисунок. 23. Вывод программы</w:t>
      </w:r>
    </w:p>
    <w:p w:rsidR="00040DEE" w:rsidRPr="0099780F" w:rsidRDefault="00040DEE" w:rsidP="00040DEE">
      <w:pPr>
        <w:pStyle w:val="Standard"/>
        <w:spacing w:line="276" w:lineRule="auto"/>
        <w:jc w:val="center"/>
        <w:rPr>
          <w:rFonts w:ascii="Courier New" w:hAnsi="Courier New" w:cs="Courier New"/>
          <w:szCs w:val="28"/>
        </w:rPr>
      </w:pPr>
    </w:p>
    <w:p w:rsidR="00DA399C" w:rsidRPr="0099780F" w:rsidRDefault="00DA399C" w:rsidP="00183E05">
      <w:pPr>
        <w:pStyle w:val="Standard"/>
        <w:spacing w:line="276" w:lineRule="auto"/>
        <w:jc w:val="both"/>
        <w:rPr>
          <w:sz w:val="28"/>
          <w:szCs w:val="28"/>
        </w:rPr>
      </w:pPr>
    </w:p>
    <w:p w:rsidR="00040DEE" w:rsidRPr="0099780F" w:rsidRDefault="00040DEE" w:rsidP="00183E05">
      <w:pPr>
        <w:pStyle w:val="Standard"/>
        <w:spacing w:line="276" w:lineRule="auto"/>
        <w:jc w:val="both"/>
        <w:rPr>
          <w:sz w:val="28"/>
          <w:szCs w:val="28"/>
        </w:rPr>
      </w:pPr>
    </w:p>
    <w:p w:rsidR="00DA399C" w:rsidRPr="00D6666F" w:rsidRDefault="00DA399C" w:rsidP="003F2FD1">
      <w:pPr>
        <w:pStyle w:val="2"/>
        <w:spacing w:line="360" w:lineRule="auto"/>
        <w:jc w:val="center"/>
      </w:pPr>
      <w:bookmarkStart w:id="87" w:name="_Toc69910838"/>
      <w:bookmarkStart w:id="88" w:name="_Toc69926586"/>
      <w:bookmarkStart w:id="89" w:name="_Toc70251601"/>
      <w:bookmarkStart w:id="90" w:name="_Toc73475733"/>
      <w:r w:rsidRPr="004305B9">
        <w:t>2.7</w:t>
      </w:r>
      <w:r w:rsidRPr="004305B9">
        <w:tab/>
      </w:r>
      <w:r w:rsidR="003F2FD1">
        <w:t>К23.</w:t>
      </w:r>
      <w:r w:rsidRPr="00D6666F">
        <w:t>Элементы работы с библиотекой PyGame</w:t>
      </w:r>
      <w:bookmarkEnd w:id="87"/>
      <w:bookmarkEnd w:id="88"/>
      <w:bookmarkEnd w:id="89"/>
      <w:bookmarkEnd w:id="90"/>
    </w:p>
    <w:p w:rsidR="00DA399C" w:rsidRPr="004305B9" w:rsidRDefault="00DA399C" w:rsidP="00DA399C">
      <w:pPr>
        <w:pStyle w:val="aa"/>
        <w:spacing w:line="276" w:lineRule="auto"/>
        <w:ind w:firstLine="709"/>
        <w:jc w:val="both"/>
      </w:pPr>
      <w:r w:rsidRPr="004305B9">
        <w:t xml:space="preserve">Pygame – это библиотека модулей для языка Python, созданная для разработки 2D игр. </w:t>
      </w:r>
    </w:p>
    <w:p w:rsidR="00DA399C" w:rsidRDefault="00DA399C" w:rsidP="00DA399C">
      <w:pPr>
        <w:pStyle w:val="Standard"/>
        <w:spacing w:line="276" w:lineRule="auto"/>
        <w:jc w:val="both"/>
        <w:rPr>
          <w:sz w:val="28"/>
          <w:szCs w:val="28"/>
        </w:rPr>
      </w:pPr>
      <w:r w:rsidRPr="004305B9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</w:t>
      </w:r>
    </w:p>
    <w:p w:rsidR="00183E05" w:rsidRDefault="00183E05" w:rsidP="00DA399C">
      <w:pPr>
        <w:pStyle w:val="Standard"/>
        <w:spacing w:line="276" w:lineRule="auto"/>
        <w:jc w:val="both"/>
        <w:rPr>
          <w:sz w:val="28"/>
          <w:szCs w:val="28"/>
        </w:rPr>
      </w:pPr>
    </w:p>
    <w:p w:rsidR="00DA399C" w:rsidRPr="0099780F" w:rsidRDefault="00DA399C" w:rsidP="00183E05">
      <w:pPr>
        <w:pStyle w:val="Standard"/>
        <w:spacing w:line="276" w:lineRule="auto"/>
        <w:jc w:val="both"/>
        <w:rPr>
          <w:b/>
          <w:sz w:val="28"/>
          <w:szCs w:val="28"/>
          <w:lang w:val="en-US"/>
        </w:rPr>
      </w:pPr>
      <w:r w:rsidRPr="00183E05">
        <w:rPr>
          <w:b/>
          <w:sz w:val="28"/>
          <w:szCs w:val="28"/>
        </w:rPr>
        <w:t>Листинг</w:t>
      </w:r>
      <w:r w:rsidR="00183E05" w:rsidRPr="0099780F">
        <w:rPr>
          <w:b/>
          <w:sz w:val="28"/>
          <w:szCs w:val="28"/>
          <w:lang w:val="en-US"/>
        </w:rPr>
        <w:t xml:space="preserve"> </w:t>
      </w:r>
      <w:r w:rsidR="00040DEE">
        <w:rPr>
          <w:b/>
          <w:sz w:val="28"/>
          <w:szCs w:val="28"/>
          <w:lang w:val="en-US"/>
        </w:rPr>
        <w:t xml:space="preserve">55. </w:t>
      </w:r>
      <w:r w:rsidR="00E2164B">
        <w:rPr>
          <w:b/>
          <w:sz w:val="28"/>
          <w:szCs w:val="28"/>
          <w:lang w:val="en-US"/>
        </w:rPr>
        <w:t>S</w:t>
      </w:r>
      <w:r w:rsidR="00485D54" w:rsidRPr="003F2FD1">
        <w:rPr>
          <w:b/>
          <w:sz w:val="28"/>
          <w:szCs w:val="28"/>
          <w:lang w:val="en-US"/>
        </w:rPr>
        <w:t>nak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window = pygame.display.set_mod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caption("Zmey 3000"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creen = pygame.Surfac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on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ti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in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white = (255, 255, 25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yellow = (255, 255, 102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black = (0, 0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red = (213, 50, 8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green = (0, 255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blue = (50, 153, 213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width = 6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height = 4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>dis = pygame.display.set_mode((dis_width, dis_height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caption('Snake Game by Pythonist'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clock = pygame.time.Clock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block = 1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speed = 15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font_style = pygame.font.SysFont("bahnschrift", 2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core_font = pygame.font.SysFont("comicsansms", 3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Your_score(score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value = score_font.render("Your Score: " + str(score), True, yellow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dis.blit(value, [0, 0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our_snake(snake_block, snake_list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for x in snake_lis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pygame.draw.rect(dis, black, [x[0], x[1]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message(msg, color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mesg = font_style.render(msg, True, color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dis.blit(mesg, [dis_width / 6, dis_height / 3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gameLoop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over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x1 = dis_width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 = dis_height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snake_List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Length_of_snake 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foodx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foody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while not game_over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while game_close == Tru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dis.fill(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message("You Lost! Press C-Play Again or Q-Quit", r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Your_score(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pygame.display.update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for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if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if event.key == pygame.K_q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if event.key == pygame.K_c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Loop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for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if event.type == pygame.QUI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if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if event.key == pygame.K_LEF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elif event.key == pygame.K_RIGH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elif event.key == pygame.K_UP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elif event.key == pygame.K_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if x1 &gt;= dis_width or x1 &lt; 0 or y1 &gt;= dis_height or y1 &lt; 0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x1 += x1_change</w:t>
      </w:r>
    </w:p>
    <w:p w:rsidR="00183E05" w:rsidRPr="00D24A28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r w:rsidRPr="00D24A28">
        <w:rPr>
          <w:rFonts w:ascii="Courier New" w:hAnsi="Courier New" w:cs="Courier New"/>
          <w:lang w:val="en-US"/>
        </w:rPr>
        <w:t>y1 += y1_chang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dis.fill(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pygame.draw.rect(dis, green, [foodx, foody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.append(x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.append(y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List.append(snake_Hea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if len(snake_List) &gt; Length_of_snak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del snake_List[0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for x in snake_List[:-1]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if x == snake_Head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our_snake(snake_block, snake_List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Your_score(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pygame.display.update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if x1 == foodx and y1 == foody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foodx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foody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Length_of_snake +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clock.tick(snake_spe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D24A28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r w:rsidRPr="00D24A28">
        <w:rPr>
          <w:rFonts w:ascii="Courier New" w:hAnsi="Courier New" w:cs="Courier New"/>
          <w:lang w:val="en-US"/>
        </w:rPr>
        <w:t>pygame.qu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 xml:space="preserve">    </w:t>
      </w:r>
      <w:r w:rsidRPr="00183E05">
        <w:rPr>
          <w:rFonts w:ascii="Courier New" w:hAnsi="Courier New" w:cs="Courier New"/>
        </w:rPr>
        <w:t>qu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183E05">
        <w:rPr>
          <w:rFonts w:ascii="Courier New" w:hAnsi="Courier New" w:cs="Courier New"/>
        </w:rPr>
        <w:t>gameLoop()</w:t>
      </w:r>
    </w:p>
    <w:p w:rsidR="00040DEE" w:rsidRDefault="00040DEE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040DEE" w:rsidRPr="00183E05" w:rsidRDefault="00040DEE" w:rsidP="00040DEE">
      <w:pPr>
        <w:pStyle w:val="Standard"/>
        <w:spacing w:line="276" w:lineRule="auto"/>
        <w:ind w:firstLine="709"/>
        <w:jc w:val="center"/>
        <w:rPr>
          <w:rFonts w:ascii="Courier New" w:hAnsi="Courier New" w:cs="Courier New"/>
        </w:rPr>
      </w:pPr>
      <w:r w:rsidRPr="00040DEE">
        <w:rPr>
          <w:rFonts w:ascii="Courier New" w:hAnsi="Courier New" w:cs="Courier New"/>
          <w:noProof/>
        </w:rPr>
        <w:drawing>
          <wp:inline distT="0" distB="0" distL="0" distR="0" wp14:anchorId="642C6DC2" wp14:editId="1178B759">
            <wp:extent cx="3784821" cy="379124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2828" cy="38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E8" w:rsidRDefault="000C5DE8" w:rsidP="000C5DE8">
      <w:pPr>
        <w:pStyle w:val="aa"/>
        <w:spacing w:line="276" w:lineRule="auto"/>
        <w:jc w:val="center"/>
        <w:rPr>
          <w:lang w:eastAsia="en-US"/>
        </w:rPr>
      </w:pPr>
      <w:r>
        <w:rPr>
          <w:lang w:eastAsia="en-US"/>
        </w:rPr>
        <w:t>Рисунок. 23. Вывод программы</w:t>
      </w: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99780F">
      <w:pPr>
        <w:pStyle w:val="10"/>
        <w:spacing w:line="360" w:lineRule="auto"/>
        <w:jc w:val="center"/>
        <w:rPr>
          <w:b/>
          <w:bCs/>
        </w:rPr>
      </w:pPr>
      <w:bookmarkStart w:id="91" w:name="_Toc69926587"/>
      <w:bookmarkStart w:id="92" w:name="_Toc69910839"/>
      <w:bookmarkStart w:id="93" w:name="_Toc73475734"/>
      <w:r>
        <w:rPr>
          <w:rFonts w:ascii="Times New Roman" w:hAnsi="Times New Roman"/>
          <w:b/>
          <w:color w:val="auto"/>
        </w:rPr>
        <w:lastRenderedPageBreak/>
        <w:t>Раздел 3. Разработка проекта с графическим интерфейсом</w:t>
      </w:r>
      <w:bookmarkEnd w:id="91"/>
      <w:bookmarkEnd w:id="92"/>
      <w:bookmarkEnd w:id="93"/>
    </w:p>
    <w:p w:rsidR="0099780F" w:rsidRDefault="0099780F" w:rsidP="0099780F">
      <w:pPr>
        <w:pStyle w:val="af6"/>
        <w:spacing w:after="0"/>
        <w:ind w:firstLine="709"/>
      </w:pPr>
      <w:r>
        <w:t>В данном проекте мы работаем в основе с двумя библиотеками “</w:t>
      </w:r>
      <w:r>
        <w:rPr>
          <w:lang w:val="en-US"/>
        </w:rPr>
        <w:t>tkinter</w:t>
      </w:r>
      <w:r>
        <w:t>” и “</w:t>
      </w:r>
      <w:r>
        <w:rPr>
          <w:lang w:val="en-US"/>
        </w:rPr>
        <w:t>sqlite</w:t>
      </w:r>
      <w:r>
        <w:t>3”.</w:t>
      </w:r>
    </w:p>
    <w:p w:rsidR="0099780F" w:rsidRDefault="0099780F" w:rsidP="0099780F">
      <w:pPr>
        <w:pStyle w:val="af6"/>
        <w:spacing w:after="0"/>
        <w:ind w:firstLine="709"/>
      </w:pPr>
      <w:r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99780F" w:rsidRDefault="0099780F" w:rsidP="0099780F">
      <w:pPr>
        <w:pStyle w:val="af6"/>
        <w:spacing w:after="0"/>
        <w:ind w:firstLine="709"/>
      </w:pPr>
      <w:r>
        <w:t xml:space="preserve">Чтобы импортировать его, пропишем </w:t>
      </w:r>
    </w:p>
    <w:p w:rsidR="0099780F" w:rsidRDefault="0099780F" w:rsidP="0099780F">
      <w:pPr>
        <w:pStyle w:val="af6"/>
        <w:spacing w:after="0"/>
        <w:ind w:firstLine="709"/>
      </w:pPr>
      <w:r>
        <w:t>import tkinter</w:t>
      </w:r>
    </w:p>
    <w:p w:rsidR="0099780F" w:rsidRDefault="0099780F" w:rsidP="0099780F">
      <w:pPr>
        <w:pStyle w:val="af6"/>
        <w:spacing w:after="0"/>
        <w:ind w:firstLine="709"/>
      </w:pPr>
      <w:r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:rsidR="0099780F" w:rsidRDefault="0099780F" w:rsidP="0099780F">
      <w:pPr>
        <w:pStyle w:val="af6"/>
        <w:spacing w:after="0"/>
        <w:ind w:firstLine="709"/>
      </w:pPr>
      <w:r>
        <w:rPr>
          <w:lang w:val="en-US"/>
        </w:rPr>
        <w:t>import</w:t>
      </w:r>
      <w:r w:rsidRPr="0099780F">
        <w:t xml:space="preserve"> </w:t>
      </w:r>
      <w:r>
        <w:rPr>
          <w:lang w:val="en-US"/>
        </w:rPr>
        <w:t>sqlite</w:t>
      </w:r>
      <w:r>
        <w:t>3</w:t>
      </w:r>
    </w:p>
    <w:p w:rsidR="0099780F" w:rsidRDefault="0099780F" w:rsidP="0099780F">
      <w:pPr>
        <w:spacing w:after="160" w:line="256" w:lineRule="auto"/>
      </w:pPr>
    </w:p>
    <w:p w:rsidR="0099780F" w:rsidRDefault="0099780F" w:rsidP="00CF4CB9">
      <w:pPr>
        <w:pStyle w:val="h1"/>
        <w:outlineLvl w:val="1"/>
      </w:pPr>
      <w:bookmarkStart w:id="94" w:name="_Toc69926588"/>
      <w:bookmarkStart w:id="95" w:name="_Toc69910840"/>
      <w:bookmarkStart w:id="96" w:name="_Toc73475735"/>
      <w:r>
        <w:t xml:space="preserve">3.1 </w:t>
      </w:r>
      <w:r w:rsidR="00126E94">
        <w:t>К25.</w:t>
      </w:r>
      <w:r>
        <w:t>Изучение входной и выходной документации</w:t>
      </w:r>
      <w:bookmarkEnd w:id="94"/>
      <w:bookmarkEnd w:id="95"/>
      <w:bookmarkEnd w:id="96"/>
    </w:p>
    <w:p w:rsidR="0099780F" w:rsidRDefault="0099780F" w:rsidP="0099780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:</w:t>
      </w:r>
    </w:p>
    <w:p w:rsidR="0099780F" w:rsidRDefault="0099780F" w:rsidP="0099780F">
      <w:pPr>
        <w:pStyle w:val="ab"/>
        <w:numPr>
          <w:ilvl w:val="0"/>
          <w:numId w:val="9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Документ на оплату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094355" cy="25412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  <w:r w:rsidRPr="0099780F">
        <w:rPr>
          <w:sz w:val="28"/>
          <w:szCs w:val="28"/>
          <w:lang w:eastAsia="en-US"/>
        </w:rPr>
        <w:t>Рисунок. 24</w:t>
      </w:r>
      <w:r w:rsidRPr="0099780F">
        <w:rPr>
          <w:sz w:val="28"/>
          <w:szCs w:val="28"/>
        </w:rPr>
        <w:t>. Документ на оплату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P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numPr>
          <w:ilvl w:val="0"/>
          <w:numId w:val="9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Сумма денег клиента на оплату и вид оплаты (нал/безнал)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both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636645" cy="181800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sz w:val="28"/>
        </w:rPr>
        <w:t>Рисунок. 25. Окно ввода данных</w:t>
      </w:r>
    </w:p>
    <w:p w:rsidR="0099780F" w:rsidRDefault="0099780F" w:rsidP="0099780F">
      <w:pPr>
        <w:pStyle w:val="ab"/>
        <w:ind w:left="360"/>
        <w:jc w:val="both"/>
        <w:rPr>
          <w:sz w:val="28"/>
        </w:rPr>
      </w:pPr>
    </w:p>
    <w:p w:rsidR="0099780F" w:rsidRDefault="0099780F" w:rsidP="0099780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</w:p>
    <w:p w:rsidR="0099780F" w:rsidRDefault="0099780F" w:rsidP="0099780F">
      <w:pPr>
        <w:pStyle w:val="ab"/>
        <w:numPr>
          <w:ilvl w:val="0"/>
          <w:numId w:val="10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Квитанцию об оплате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370580" cy="37211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  <w:t>Рисунок. 26. Квитанция об оплате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numPr>
          <w:ilvl w:val="0"/>
          <w:numId w:val="10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Отчёт кассира</w:t>
      </w:r>
    </w:p>
    <w:p w:rsidR="0099780F" w:rsidRP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F6F941" wp14:editId="23C50B55">
            <wp:simplePos x="0" y="0"/>
            <wp:positionH relativeFrom="column">
              <wp:posOffset>1916430</wp:posOffset>
            </wp:positionH>
            <wp:positionV relativeFrom="paragraph">
              <wp:posOffset>0</wp:posOffset>
            </wp:positionV>
            <wp:extent cx="2519680" cy="2190115"/>
            <wp:effectExtent l="0" t="0" r="0" b="63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80F">
        <w:rPr>
          <w:sz w:val="28"/>
        </w:rPr>
        <w:t xml:space="preserve"> </w:t>
      </w:r>
      <w:r>
        <w:rPr>
          <w:sz w:val="28"/>
        </w:rPr>
        <w:t>Рисунок. 27</w:t>
      </w:r>
      <w:r w:rsidRPr="0099780F">
        <w:rPr>
          <w:sz w:val="28"/>
        </w:rPr>
        <w:t>. Отчёт кассира</w:t>
      </w:r>
    </w:p>
    <w:p w:rsidR="0099780F" w:rsidRDefault="0099780F" w:rsidP="0099780F">
      <w:pPr>
        <w:pStyle w:val="ab"/>
        <w:numPr>
          <w:ilvl w:val="0"/>
          <w:numId w:val="10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База данных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923155" cy="9569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. 28. Таблица </w:t>
      </w:r>
      <w:r>
        <w:rPr>
          <w:sz w:val="28"/>
          <w:lang w:val="en-US"/>
        </w:rPr>
        <w:t>“clients”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124575" cy="84010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sz w:val="28"/>
        </w:rPr>
        <w:t>Рисунок. 29. Таблица “</w:t>
      </w:r>
      <w:r>
        <w:rPr>
          <w:sz w:val="28"/>
          <w:lang w:val="en-US"/>
        </w:rPr>
        <w:t>registry</w:t>
      </w:r>
      <w:r>
        <w:rPr>
          <w:sz w:val="28"/>
        </w:rPr>
        <w:t>”</w:t>
      </w:r>
    </w:p>
    <w:p w:rsidR="0099780F" w:rsidRDefault="0099780F" w:rsidP="0099780F">
      <w:pPr>
        <w:spacing w:after="160" w:line="256" w:lineRule="auto"/>
      </w:pPr>
    </w:p>
    <w:p w:rsidR="0099780F" w:rsidRDefault="0099780F" w:rsidP="00CF4CB9">
      <w:pPr>
        <w:pStyle w:val="2"/>
      </w:pPr>
    </w:p>
    <w:p w:rsidR="00922BA4" w:rsidRPr="003F2FD1" w:rsidRDefault="00922BA4" w:rsidP="00CF4CB9">
      <w:pPr>
        <w:pStyle w:val="2"/>
      </w:pPr>
      <w:bookmarkStart w:id="97" w:name="_Toc69926589"/>
      <w:bookmarkStart w:id="98" w:name="_Toc69910841"/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22BA4" w:rsidRPr="003F2FD1" w:rsidRDefault="00922BA4" w:rsidP="00CF4CB9">
      <w:pPr>
        <w:pStyle w:val="2"/>
      </w:pPr>
    </w:p>
    <w:p w:rsidR="0099780F" w:rsidRDefault="0099780F" w:rsidP="00382529">
      <w:pPr>
        <w:pStyle w:val="2"/>
        <w:jc w:val="center"/>
      </w:pPr>
      <w:bookmarkStart w:id="99" w:name="_Toc73475736"/>
      <w:r>
        <w:lastRenderedPageBreak/>
        <w:t xml:space="preserve">3.2 </w:t>
      </w:r>
      <w:r w:rsidR="00126E94">
        <w:t>К26.</w:t>
      </w:r>
      <w:r>
        <w:t>Разработка требований к проекту. Построение диаграммы использования.</w:t>
      </w:r>
      <w:bookmarkEnd w:id="97"/>
      <w:bookmarkEnd w:id="98"/>
      <w:bookmarkEnd w:id="99"/>
    </w:p>
    <w:p w:rsidR="0099780F" w:rsidRDefault="0099780F" w:rsidP="0099780F">
      <w:pPr>
        <w:pStyle w:val="ab"/>
        <w:ind w:left="0" w:firstLine="709"/>
        <w:rPr>
          <w:sz w:val="28"/>
        </w:rPr>
      </w:pPr>
      <w:r>
        <w:rPr>
          <w:sz w:val="28"/>
        </w:rPr>
        <w:t>Требования к проекту:</w:t>
      </w:r>
    </w:p>
    <w:p w:rsidR="0099780F" w:rsidRDefault="0099780F" w:rsidP="0099780F">
      <w:pPr>
        <w:pStyle w:val="ab"/>
        <w:numPr>
          <w:ilvl w:val="0"/>
          <w:numId w:val="11"/>
        </w:numPr>
        <w:suppressAutoHyphens w:val="0"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Быстрое оформление документов</w:t>
      </w:r>
    </w:p>
    <w:p w:rsidR="0099780F" w:rsidRDefault="0099780F" w:rsidP="0099780F">
      <w:pPr>
        <w:pStyle w:val="ab"/>
        <w:numPr>
          <w:ilvl w:val="0"/>
          <w:numId w:val="11"/>
        </w:numPr>
        <w:suppressAutoHyphens w:val="0"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Правильность оформления документов</w:t>
      </w:r>
    </w:p>
    <w:p w:rsidR="0099780F" w:rsidRDefault="0099780F" w:rsidP="0099780F">
      <w:pPr>
        <w:pStyle w:val="ab"/>
        <w:numPr>
          <w:ilvl w:val="0"/>
          <w:numId w:val="11"/>
        </w:numPr>
        <w:suppressAutoHyphens w:val="0"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Печать документов</w:t>
      </w:r>
    </w:p>
    <w:p w:rsidR="0099780F" w:rsidRDefault="00E4290F" w:rsidP="0099780F">
      <w:pPr>
        <w:pStyle w:val="ab"/>
        <w:ind w:left="360"/>
        <w:rPr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4D9B073" wp14:editId="2E52E2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59020" cy="7475855"/>
            <wp:effectExtent l="0" t="0" r="0" b="0"/>
            <wp:wrapTight wrapText="bothSides">
              <wp:wrapPolygon edited="0">
                <wp:start x="0" y="0"/>
                <wp:lineTo x="0" y="21521"/>
                <wp:lineTo x="21510" y="21521"/>
                <wp:lineTo x="21510" y="0"/>
                <wp:lineTo x="0" y="0"/>
              </wp:wrapPolygon>
            </wp:wrapTight>
            <wp:docPr id="67" name="Рисунок 67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52" cy="748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80F" w:rsidRDefault="0099780F" w:rsidP="0099780F">
      <w:pPr>
        <w:pStyle w:val="ab"/>
        <w:ind w:left="360"/>
        <w:rPr>
          <w:sz w:val="28"/>
        </w:rPr>
      </w:pPr>
    </w:p>
    <w:p w:rsidR="0099780F" w:rsidRPr="00E4290F" w:rsidRDefault="00847198" w:rsidP="00E4290F">
      <w:pPr>
        <w:pStyle w:val="ab"/>
        <w:ind w:left="360"/>
        <w:jc w:val="center"/>
        <w:rPr>
          <w:sz w:val="28"/>
          <w:lang w:val="en-US"/>
        </w:rPr>
      </w:pPr>
      <w:r>
        <w:rPr>
          <w:sz w:val="28"/>
        </w:rPr>
        <w:t>Рисунок. 30</w:t>
      </w:r>
      <w:r w:rsidR="0099780F">
        <w:rPr>
          <w:sz w:val="28"/>
        </w:rPr>
        <w:t>. Диаграмма использования</w:t>
      </w:r>
    </w:p>
    <w:p w:rsidR="0099780F" w:rsidRDefault="00126E94" w:rsidP="00CF4CB9">
      <w:pPr>
        <w:pStyle w:val="h1"/>
        <w:numPr>
          <w:ilvl w:val="1"/>
          <w:numId w:val="11"/>
        </w:numPr>
        <w:outlineLvl w:val="1"/>
      </w:pPr>
      <w:bookmarkStart w:id="100" w:name="_Toc69926590"/>
      <w:bookmarkStart w:id="101" w:name="_Toc69910842"/>
      <w:r>
        <w:lastRenderedPageBreak/>
        <w:t xml:space="preserve"> </w:t>
      </w:r>
      <w:bookmarkStart w:id="102" w:name="_Toc73475737"/>
      <w:r>
        <w:t>К27.</w:t>
      </w:r>
      <w:r w:rsidR="0099780F">
        <w:t>Разработка сценария проекта</w:t>
      </w:r>
      <w:bookmarkEnd w:id="100"/>
      <w:bookmarkEnd w:id="101"/>
      <w:bookmarkEnd w:id="102"/>
    </w:p>
    <w:p w:rsidR="0099780F" w:rsidRDefault="0099780F" w:rsidP="0099780F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66" name="Рисунок 66" descr="HO7rge2Be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O7rge2BeE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данном разделе приведен сценарий использования программы пользователем (Рисуно</w:t>
      </w:r>
      <w:r w:rsidR="00847198">
        <w:t>к 31</w:t>
      </w:r>
      <w:r>
        <w:t>).</w:t>
      </w:r>
    </w:p>
    <w:p w:rsidR="0099780F" w:rsidRDefault="00847198" w:rsidP="0099780F">
      <w:pPr>
        <w:pStyle w:val="aa"/>
        <w:spacing w:line="360" w:lineRule="auto"/>
        <w:ind w:firstLine="709"/>
        <w:jc w:val="center"/>
      </w:pPr>
      <w:r>
        <w:t>Рисунок. 31</w:t>
      </w:r>
      <w:r w:rsidR="0099780F">
        <w:t>. Сценарий проекта</w:t>
      </w: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126E94" w:rsidP="00CF4CB9">
      <w:pPr>
        <w:pStyle w:val="h1"/>
        <w:numPr>
          <w:ilvl w:val="1"/>
          <w:numId w:val="11"/>
        </w:numPr>
        <w:outlineLvl w:val="1"/>
      </w:pPr>
      <w:bookmarkStart w:id="103" w:name="_Toc69926591"/>
      <w:bookmarkStart w:id="104" w:name="_Toc69910843"/>
      <w:r>
        <w:lastRenderedPageBreak/>
        <w:t xml:space="preserve"> </w:t>
      </w:r>
      <w:bookmarkStart w:id="105" w:name="_Toc73475738"/>
      <w:r>
        <w:t>К28.</w:t>
      </w:r>
      <w:r w:rsidR="0099780F">
        <w:t>Построение диаграммы классов</w:t>
      </w:r>
      <w:bookmarkEnd w:id="103"/>
      <w:bookmarkEnd w:id="104"/>
      <w:bookmarkEnd w:id="105"/>
    </w:p>
    <w:p w:rsidR="0099780F" w:rsidRDefault="0099780F" w:rsidP="0099780F">
      <w:pPr>
        <w:pStyle w:val="af5"/>
        <w:jc w:val="both"/>
        <w:rPr>
          <w:szCs w:val="28"/>
        </w:rPr>
      </w:pPr>
      <w:r>
        <w:rPr>
          <w:szCs w:val="28"/>
        </w:rPr>
        <w:t>В данном разделе находятся диаграммы</w:t>
      </w:r>
      <w:r w:rsidR="00847198">
        <w:rPr>
          <w:szCs w:val="28"/>
        </w:rPr>
        <w:t xml:space="preserve"> классов приложения.(Рисунок 32</w:t>
      </w:r>
      <w:r>
        <w:rPr>
          <w:szCs w:val="28"/>
        </w:rPr>
        <w:t>)</w:t>
      </w:r>
    </w:p>
    <w:p w:rsidR="0099780F" w:rsidRDefault="0099780F" w:rsidP="0099780F">
      <w:pPr>
        <w:pStyle w:val="af5"/>
        <w:jc w:val="both"/>
      </w:pPr>
    </w:p>
    <w:p w:rsidR="0099780F" w:rsidRDefault="0099780F" w:rsidP="0099780F">
      <w:pPr>
        <w:pStyle w:val="Standard"/>
      </w:pPr>
      <w:r>
        <w:rPr>
          <w:noProof/>
        </w:rPr>
        <w:drawing>
          <wp:inline distT="0" distB="0" distL="0" distR="0">
            <wp:extent cx="6113780" cy="5986145"/>
            <wp:effectExtent l="0" t="0" r="1270" b="0"/>
            <wp:docPr id="27" name="Рисунок 27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rPr>
          <w:lang w:eastAsia="ru-RU"/>
        </w:rPr>
      </w:pPr>
    </w:p>
    <w:p w:rsidR="0099780F" w:rsidRDefault="00847198" w:rsidP="0099780F">
      <w:pPr>
        <w:pStyle w:val="af5"/>
        <w:jc w:val="center"/>
        <w:rPr>
          <w:lang w:eastAsia="ru-RU"/>
        </w:rPr>
      </w:pPr>
      <w:r>
        <w:t>Рисунок. 32</w:t>
      </w:r>
      <w:r w:rsidR="0099780F">
        <w:rPr>
          <w:lang w:eastAsia="ru-RU"/>
        </w:rPr>
        <w:t>. Диаграмма классов</w:t>
      </w:r>
    </w:p>
    <w:p w:rsidR="0099780F" w:rsidRDefault="0099780F" w:rsidP="0099780F">
      <w:pPr>
        <w:pStyle w:val="af5"/>
        <w:jc w:val="center"/>
        <w:rPr>
          <w:lang w:val="en-US" w:eastAsia="ru-RU"/>
        </w:rPr>
      </w:pPr>
    </w:p>
    <w:p w:rsidR="00E4290F" w:rsidRDefault="00E4290F" w:rsidP="0099780F">
      <w:pPr>
        <w:pStyle w:val="af5"/>
        <w:jc w:val="center"/>
        <w:rPr>
          <w:lang w:val="en-US" w:eastAsia="ru-RU"/>
        </w:rPr>
      </w:pPr>
    </w:p>
    <w:p w:rsidR="00E4290F" w:rsidRDefault="00E4290F" w:rsidP="0099780F">
      <w:pPr>
        <w:pStyle w:val="af5"/>
        <w:jc w:val="center"/>
        <w:rPr>
          <w:lang w:val="en-US" w:eastAsia="ru-RU"/>
        </w:rPr>
      </w:pPr>
    </w:p>
    <w:p w:rsidR="00E4290F" w:rsidRDefault="00E4290F" w:rsidP="0099780F">
      <w:pPr>
        <w:pStyle w:val="af5"/>
        <w:jc w:val="center"/>
        <w:rPr>
          <w:lang w:val="en-US" w:eastAsia="ru-RU"/>
        </w:rPr>
      </w:pPr>
    </w:p>
    <w:p w:rsidR="00E4290F" w:rsidRDefault="00E4290F" w:rsidP="0099780F">
      <w:pPr>
        <w:pStyle w:val="af5"/>
        <w:jc w:val="center"/>
        <w:rPr>
          <w:lang w:val="en-US" w:eastAsia="ru-RU"/>
        </w:rPr>
      </w:pPr>
    </w:p>
    <w:p w:rsidR="00E4290F" w:rsidRPr="00E4290F" w:rsidRDefault="00E4290F" w:rsidP="0099780F">
      <w:pPr>
        <w:pStyle w:val="af5"/>
        <w:jc w:val="center"/>
        <w:rPr>
          <w:lang w:val="en-US" w:eastAsia="ru-RU"/>
        </w:rPr>
      </w:pPr>
    </w:p>
    <w:p w:rsidR="0099780F" w:rsidRDefault="00126E94" w:rsidP="00CF4CB9">
      <w:pPr>
        <w:pStyle w:val="h1"/>
        <w:numPr>
          <w:ilvl w:val="1"/>
          <w:numId w:val="11"/>
        </w:numPr>
        <w:outlineLvl w:val="1"/>
      </w:pPr>
      <w:bookmarkStart w:id="106" w:name="_Toc69926592"/>
      <w:bookmarkStart w:id="107" w:name="_Toc69910844"/>
      <w:r>
        <w:lastRenderedPageBreak/>
        <w:t xml:space="preserve"> </w:t>
      </w:r>
      <w:bookmarkStart w:id="108" w:name="_Toc73475739"/>
      <w:r>
        <w:t>К29.</w:t>
      </w:r>
      <w:r w:rsidR="0099780F">
        <w:t>Разработка базы данных</w:t>
      </w:r>
      <w:bookmarkEnd w:id="106"/>
      <w:bookmarkEnd w:id="107"/>
      <w:bookmarkEnd w:id="108"/>
    </w:p>
    <w:p w:rsidR="0099780F" w:rsidRDefault="0099780F" w:rsidP="00997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99780F" w:rsidRDefault="0099780F" w:rsidP="0099780F">
      <w:pPr>
        <w:pStyle w:val="ab"/>
        <w:numPr>
          <w:ilvl w:val="0"/>
          <w:numId w:val="12"/>
        </w:numPr>
        <w:suppressAutoHyphens w:val="0"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997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99780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99780F" w:rsidRDefault="0099780F" w:rsidP="0099780F">
      <w:pPr>
        <w:pStyle w:val="ab"/>
        <w:numPr>
          <w:ilvl w:val="0"/>
          <w:numId w:val="12"/>
        </w:numPr>
        <w:suppressAutoHyphens w:val="0"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99780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99780F" w:rsidRDefault="0099780F" w:rsidP="0099780F">
      <w:pPr>
        <w:pStyle w:val="af6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работы с бд мы решили написать отдельный класс </w:t>
      </w:r>
      <w:r>
        <w:t>SQLigter.</w:t>
      </w:r>
    </w:p>
    <w:p w:rsidR="0099780F" w:rsidRPr="00847198" w:rsidRDefault="0099780F" w:rsidP="0099780F">
      <w:pPr>
        <w:pStyle w:val="af6"/>
        <w:rPr>
          <w:rFonts w:cs="Times New Roman"/>
          <w:b/>
          <w:bCs/>
          <w:szCs w:val="28"/>
          <w:lang w:val="en-US"/>
        </w:rPr>
      </w:pPr>
      <w:r w:rsidRPr="00847198">
        <w:rPr>
          <w:b/>
        </w:rPr>
        <w:t>Листинг</w:t>
      </w:r>
      <w:r w:rsidR="00847198" w:rsidRPr="00847198">
        <w:rPr>
          <w:b/>
          <w:lang w:val="en-US"/>
        </w:rPr>
        <w:t xml:space="preserve"> </w:t>
      </w:r>
      <w:r w:rsidR="00847198" w:rsidRPr="00104316">
        <w:rPr>
          <w:b/>
          <w:lang w:val="en-US"/>
        </w:rPr>
        <w:t>56</w:t>
      </w:r>
      <w:r w:rsidRPr="00847198">
        <w:rPr>
          <w:b/>
          <w:lang w:val="en-US"/>
        </w:rPr>
        <w:t xml:space="preserve">: </w:t>
      </w:r>
      <w:r w:rsidRPr="00847198">
        <w:rPr>
          <w:rFonts w:cs="Times New Roman"/>
          <w:b/>
          <w:bCs/>
          <w:szCs w:val="28"/>
          <w:lang w:val="en-US"/>
        </w:rPr>
        <w:t>sqlighter.py</w:t>
      </w:r>
    </w:p>
    <w:p w:rsidR="0099780F" w:rsidRDefault="0099780F" w:rsidP="0099780F">
      <w:pPr>
        <w:pStyle w:val="code"/>
      </w:pPr>
      <w:r>
        <w:t>import sqlite3</w:t>
      </w:r>
    </w:p>
    <w:p w:rsidR="0099780F" w:rsidRDefault="0099780F" w:rsidP="0099780F">
      <w:pPr>
        <w:pStyle w:val="code"/>
      </w:pPr>
      <w:r>
        <w:t>from sqlite3.dbapi2 import connect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>class SQLigter:</w:t>
      </w:r>
    </w:p>
    <w:p w:rsidR="0099780F" w:rsidRDefault="0099780F" w:rsidP="0099780F">
      <w:pPr>
        <w:pStyle w:val="code"/>
      </w:pPr>
      <w:r>
        <w:tab/>
      </w:r>
    </w:p>
    <w:p w:rsidR="0099780F" w:rsidRDefault="0099780F" w:rsidP="0099780F">
      <w:pPr>
        <w:pStyle w:val="code"/>
      </w:pPr>
      <w:r>
        <w:tab/>
        <w:t>def __init__(self, database_file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Подключаемся к БД и сохраняем курсор соединения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self.connection = sqlite3.connect(database_file)</w:t>
      </w:r>
    </w:p>
    <w:p w:rsidR="0099780F" w:rsidRDefault="0099780F" w:rsidP="0099780F">
      <w:pPr>
        <w:pStyle w:val="code"/>
      </w:pPr>
      <w:r>
        <w:tab/>
      </w:r>
      <w:r>
        <w:tab/>
        <w:t>self.cursor = self.connection.cursor()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rPr>
          <w:lang w:val="ru-RU"/>
        </w:rPr>
        <w:t># ! Обобщенные функции (для всех таблиц)</w:t>
      </w:r>
    </w:p>
    <w:p w:rsidR="0099780F" w:rsidRDefault="0099780F" w:rsidP="0099780F">
      <w:pPr>
        <w:pStyle w:val="code"/>
        <w:rPr>
          <w:lang w:val="ru-RU"/>
        </w:rPr>
      </w:pP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t>def</w:t>
      </w:r>
      <w:r>
        <w:rPr>
          <w:lang w:val="ru-RU"/>
        </w:rPr>
        <w:t xml:space="preserve"> </w:t>
      </w:r>
      <w:r>
        <w:t>translateData</w:t>
      </w:r>
      <w:r>
        <w:rPr>
          <w:lang w:val="ru-RU"/>
        </w:rPr>
        <w:t>(</w:t>
      </w:r>
      <w:r>
        <w:t>self</w:t>
      </w:r>
      <w:r>
        <w:rPr>
          <w:lang w:val="ru-RU"/>
        </w:rPr>
        <w:t xml:space="preserve">, </w:t>
      </w:r>
      <w:r>
        <w:t>args</w:t>
      </w:r>
      <w:r>
        <w:rPr>
          <w:lang w:val="ru-RU"/>
        </w:rPr>
        <w:t>)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"""Переводит данные из словаря или из списка в список значений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if (len(args) == 1) and (type(args[0]) == dict)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args[0].values()</w:t>
      </w:r>
    </w:p>
    <w:p w:rsidR="0099780F" w:rsidRDefault="0099780F" w:rsidP="0099780F">
      <w:pPr>
        <w:pStyle w:val="code"/>
      </w:pPr>
      <w:r>
        <w:tab/>
      </w:r>
      <w:r>
        <w:tab/>
        <w:t>elif type(args) == dict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args.values()</w:t>
      </w:r>
    </w:p>
    <w:p w:rsidR="0099780F" w:rsidRDefault="0099780F" w:rsidP="0099780F">
      <w:pPr>
        <w:pStyle w:val="code"/>
      </w:pPr>
      <w:r>
        <w:tab/>
      </w:r>
      <w:r>
        <w:tab/>
        <w:t>return args</w:t>
      </w:r>
    </w:p>
    <w:p w:rsidR="0099780F" w:rsidRDefault="0099780F" w:rsidP="0099780F">
      <w:pPr>
        <w:pStyle w:val="code"/>
      </w:pPr>
      <w:r>
        <w:lastRenderedPageBreak/>
        <w:t xml:space="preserve">    </w:t>
      </w:r>
    </w:p>
    <w:p w:rsidR="0099780F" w:rsidRDefault="0099780F" w:rsidP="0099780F">
      <w:pPr>
        <w:pStyle w:val="code"/>
      </w:pPr>
      <w:r>
        <w:tab/>
        <w:t>def getLastId(self, table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Вернет последний индекс"""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with</w:t>
      </w:r>
      <w:r>
        <w:rPr>
          <w:lang w:val="ru-RU"/>
        </w:rPr>
        <w:t xml:space="preserve"> </w:t>
      </w:r>
      <w:r>
        <w:t>self</w:t>
      </w:r>
      <w:r>
        <w:rPr>
          <w:lang w:val="ru-RU"/>
        </w:rPr>
        <w:t>.</w:t>
      </w:r>
      <w:r>
        <w:t>connection</w:t>
      </w:r>
      <w:r>
        <w:rPr>
          <w:lang w:val="ru-RU"/>
        </w:rPr>
        <w:t>: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try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#return self.cursor.execute(f"SELECT `id` FROM `{table}` ORDER BY `id` DESC LIMIT 1").fetchall()[0][0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turn self.cursor.execute("SELECT `id` FROM `" + table + "` ORDER BY `id` DESC LIMIT 1").fetchall()[0][0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except Excep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turn 0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 xml:space="preserve"># ! </w:t>
      </w:r>
      <w:r>
        <w:rPr>
          <w:lang w:val="ru-RU"/>
        </w:rPr>
        <w:t>Работа</w:t>
      </w:r>
      <w:r>
        <w:t xml:space="preserve"> </w:t>
      </w:r>
      <w:r>
        <w:rPr>
          <w:lang w:val="ru-RU"/>
        </w:rPr>
        <w:t>с</w:t>
      </w:r>
      <w:r>
        <w:t xml:space="preserve"> </w:t>
      </w:r>
      <w:r>
        <w:rPr>
          <w:lang w:val="ru-RU"/>
        </w:rPr>
        <w:t>таблицей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rPr>
          <w:lang w:val="ru-RU"/>
        </w:rPr>
        <w:t>клиента</w:t>
      </w:r>
      <w:r>
        <w:t xml:space="preserve"> `clients`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addClient(self, fio, phone_number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Добавляем нового пользователя в базу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#lastname, name, patronymic = self.translateData(fio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need_id = self.getLastId('clients')+1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print(fio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elf.connection.commi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result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getIdClient(self, kwargs):</w:t>
      </w:r>
    </w:p>
    <w:p w:rsidR="0099780F" w:rsidRDefault="0099780F" w:rsidP="0099780F">
      <w:pPr>
        <w:pStyle w:val="code"/>
      </w:pPr>
      <w:r>
        <w:tab/>
      </w:r>
      <w:r>
        <w:tab/>
        <w:t>"""Вернет id клиента"""</w:t>
      </w:r>
    </w:p>
    <w:p w:rsidR="0099780F" w:rsidRDefault="0099780F" w:rsidP="0099780F">
      <w:pPr>
        <w:pStyle w:val="code"/>
      </w:pPr>
      <w:r>
        <w:tab/>
      </w:r>
      <w:r>
        <w:tab/>
        <w:t>#lastname, name, patronymic = self.translateData(args)</w:t>
      </w:r>
    </w:p>
    <w:p w:rsidR="0099780F" w:rsidRDefault="0099780F" w:rsidP="0099780F">
      <w:pPr>
        <w:pStyle w:val="code"/>
      </w:pPr>
      <w:r>
        <w:tab/>
      </w:r>
      <w:r>
        <w:tab/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self.cursor.execute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"SELECT * FROM `clients` WHERE `lastname` = ? AND `name` = ? AND `patronymic` = ?"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(kwargs['lastname'], kwargs['name'], kwargs['patronymic'])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).fetchall()[0][0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</w:p>
    <w:p w:rsidR="0099780F" w:rsidRDefault="0099780F" w:rsidP="0099780F">
      <w:pPr>
        <w:pStyle w:val="code"/>
      </w:pPr>
      <w:r>
        <w:tab/>
        <w:t>def getClientMoney(self, id_client):</w:t>
      </w:r>
    </w:p>
    <w:p w:rsidR="0099780F" w:rsidRDefault="0099780F" w:rsidP="0099780F">
      <w:pPr>
        <w:pStyle w:val="code"/>
        <w:rPr>
          <w:lang w:val="ru-RU"/>
        </w:rPr>
      </w:pPr>
      <w:r>
        <w:lastRenderedPageBreak/>
        <w:tab/>
      </w:r>
      <w:r>
        <w:tab/>
      </w:r>
      <w:r>
        <w:rPr>
          <w:lang w:val="ru-RU"/>
        </w:rPr>
        <w:t>"""Вернет сумму денег клиента из таблицы `</w:t>
      </w:r>
      <w:r>
        <w:t>clients</w:t>
      </w:r>
      <w:r>
        <w:rPr>
          <w:lang w:val="ru-RU"/>
        </w:rPr>
        <w:t>`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self.connection.execute("SELECT * FROM `clients` WHERE `id` = ?", (id_client,)).fetchall()[0][-1]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addMoneyToTheClient(self, id_client, money):</w:t>
      </w:r>
    </w:p>
    <w:p w:rsidR="0099780F" w:rsidRDefault="0099780F" w:rsidP="0099780F">
      <w:pPr>
        <w:pStyle w:val="code"/>
      </w:pPr>
      <w:r>
        <w:tab/>
      </w:r>
      <w:r>
        <w:tab/>
      </w:r>
      <w:r>
        <w:rPr>
          <w:lang w:val="ru-RU"/>
        </w:rPr>
        <w:t>"""Добавляет в таблицу `</w:t>
      </w:r>
      <w:r>
        <w:t>clients</w:t>
      </w:r>
      <w:r>
        <w:rPr>
          <w:lang w:val="ru-RU"/>
        </w:rPr>
        <w:t xml:space="preserve">` в позицую </w:t>
      </w:r>
      <w:r>
        <w:t>`money` деньги"""</w:t>
      </w:r>
    </w:p>
    <w:p w:rsidR="0099780F" w:rsidRDefault="0099780F" w:rsidP="0099780F">
      <w:pPr>
        <w:pStyle w:val="code"/>
      </w:pPr>
      <w:r>
        <w:tab/>
      </w:r>
      <w:r>
        <w:tab/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amount_summ = self.getClientMoney(id_client) + money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elf.connection.execute("UPDATE `clients` SET `amount_of_purchases` = ?", (amount_summ,)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amount_summ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clientExists(self, fio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Существует ли клиент"""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with</w:t>
      </w:r>
      <w:r>
        <w:rPr>
          <w:lang w:val="ru-RU"/>
        </w:rPr>
        <w:t xml:space="preserve"> </w:t>
      </w:r>
      <w:r>
        <w:t>self</w:t>
      </w:r>
      <w:r>
        <w:rPr>
          <w:lang w:val="ru-RU"/>
        </w:rPr>
        <w:t>.</w:t>
      </w:r>
      <w:r>
        <w:t>connection</w:t>
      </w:r>
      <w:r>
        <w:rPr>
          <w:lang w:val="ru-RU"/>
        </w:rPr>
        <w:t>: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try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sult = self.cursor.execute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</w:r>
      <w:r>
        <w:tab/>
        <w:t>"SELECT * FROM `clients` WHERE `lastname` = ? AND `name` = ? AND `patronymic` = ?"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</w:r>
      <w:r>
        <w:tab/>
        <w:t>(fio['lastname'], fio['name'], fio['patronymic'])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).fetchall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except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sult = '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bool(len(result))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rPr>
          <w:lang w:val="ru-RU"/>
        </w:rPr>
        <w:t># ! Работа с таблицей реестра заказов `</w:t>
      </w:r>
      <w:r>
        <w:t>registry</w:t>
      </w:r>
      <w:r>
        <w:rPr>
          <w:lang w:val="ru-RU"/>
        </w:rPr>
        <w:t>`</w:t>
      </w:r>
    </w:p>
    <w:p w:rsidR="0099780F" w:rsidRDefault="0099780F" w:rsidP="0099780F">
      <w:pPr>
        <w:pStyle w:val="code"/>
        <w:rPr>
          <w:lang w:val="ru-RU"/>
        </w:rPr>
      </w:pP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t>def</w:t>
      </w:r>
      <w:r>
        <w:rPr>
          <w:lang w:val="ru-RU"/>
        </w:rPr>
        <w:t xml:space="preserve"> </w:t>
      </w:r>
      <w:r>
        <w:t>addOrderToRegister</w:t>
      </w:r>
      <w:r>
        <w:rPr>
          <w:lang w:val="ru-RU"/>
        </w:rPr>
        <w:t>(</w:t>
      </w:r>
      <w:r>
        <w:t>self</w:t>
      </w:r>
      <w:r>
        <w:rPr>
          <w:lang w:val="ru-RU"/>
        </w:rPr>
        <w:t>, **</w:t>
      </w:r>
      <w:r>
        <w:t>kwargs</w:t>
      </w:r>
      <w:r>
        <w:rPr>
          <w:lang w:val="ru-RU"/>
        </w:rPr>
        <w:t>)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"""Добавляем в реестр заказов новый заказ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# product_name, product_number, product_amount, payment_method, client_id, date, time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need_id = self.getLastId('registry') + 1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# [data_for_add.append(x) for x in self.translateData(args)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kwargs['id'] = need_id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sult = self.cursor.execute(\</w:t>
      </w:r>
    </w:p>
    <w:p w:rsidR="0099780F" w:rsidRDefault="0099780F" w:rsidP="0099780F">
      <w:pPr>
        <w:pStyle w:val="code"/>
      </w:pPr>
      <w:r>
        <w:lastRenderedPageBreak/>
        <w:tab/>
      </w:r>
      <w:r>
        <w:tab/>
      </w:r>
      <w:r>
        <w:tab/>
      </w:r>
      <w:r>
        <w:tab/>
        <w:t>"INSERT INTO `registry` 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`id`, `product_name`, `product_number`, `product_amount`, `payment_method`, `client_id`, `date`, `time`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) VALUES (?,?,?,?,?,?,?,?)"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(kwargs['id'], kwargs['product_name'], kwargs['product_number'], kwargs['product_amount'], kwargs['payment_method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kwargs['client_id'], kwargs['date'], kwargs['time'])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).fetchall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elf.connection.commi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result</w:t>
      </w:r>
    </w:p>
    <w:p w:rsidR="0099780F" w:rsidRDefault="0099780F" w:rsidP="0099780F">
      <w:pPr>
        <w:pStyle w:val="Standard"/>
        <w:rPr>
          <w:lang w:val="en-US"/>
        </w:rPr>
      </w:pPr>
    </w:p>
    <w:p w:rsidR="0099780F" w:rsidRDefault="00847198" w:rsidP="00CF4CB9">
      <w:pPr>
        <w:pStyle w:val="h1"/>
        <w:numPr>
          <w:ilvl w:val="1"/>
          <w:numId w:val="11"/>
        </w:numPr>
        <w:outlineLvl w:val="1"/>
      </w:pPr>
      <w:bookmarkStart w:id="109" w:name="_Toc69926593"/>
      <w:bookmarkStart w:id="110" w:name="_Toc69910845"/>
      <w:r w:rsidRPr="00104316">
        <w:rPr>
          <w:lang w:val="en-US"/>
        </w:rPr>
        <w:t xml:space="preserve"> </w:t>
      </w:r>
      <w:bookmarkStart w:id="111" w:name="_Toc73475740"/>
      <w:r w:rsidR="007E2C6C">
        <w:t>К30.</w:t>
      </w:r>
      <w:r w:rsidR="0099780F">
        <w:t>Разработка главного модуля</w:t>
      </w:r>
      <w:bookmarkEnd w:id="109"/>
      <w:bookmarkEnd w:id="110"/>
      <w:bookmarkEnd w:id="111"/>
    </w:p>
    <w:p w:rsidR="0099780F" w:rsidRDefault="0099780F" w:rsidP="0099780F">
      <w:pPr>
        <w:pStyle w:val="af6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>
        <w:t>. Он выполняется сразу при запуске программы. Его также можно назвать главным меню.</w:t>
      </w:r>
    </w:p>
    <w:p w:rsidR="0099780F" w:rsidRPr="003F2FD1" w:rsidRDefault="0099780F" w:rsidP="0099780F">
      <w:pPr>
        <w:pStyle w:val="af6"/>
        <w:rPr>
          <w:b/>
        </w:rPr>
      </w:pPr>
      <w:r w:rsidRPr="00847198">
        <w:rPr>
          <w:b/>
        </w:rPr>
        <w:t>Ли</w:t>
      </w:r>
      <w:r w:rsidR="00847198" w:rsidRPr="00847198">
        <w:rPr>
          <w:b/>
        </w:rPr>
        <w:t>стинг 57</w:t>
      </w:r>
      <w:r w:rsidRPr="00847198">
        <w:rPr>
          <w:b/>
        </w:rPr>
        <w:t xml:space="preserve">. </w:t>
      </w:r>
      <w:r w:rsidR="00B647FE" w:rsidRPr="00B647FE">
        <w:rPr>
          <w:b/>
          <w:lang w:val="en-US"/>
        </w:rPr>
        <w:t>visual</w:t>
      </w:r>
      <w:r w:rsidR="00E4290F" w:rsidRPr="003F2FD1">
        <w:rPr>
          <w:b/>
        </w:rPr>
        <w:t>.</w:t>
      </w:r>
      <w:r w:rsidR="00E4290F">
        <w:rPr>
          <w:b/>
          <w:lang w:val="en-US"/>
        </w:rPr>
        <w:t>py</w:t>
      </w:r>
    </w:p>
    <w:p w:rsidR="0099780F" w:rsidRDefault="0099780F" w:rsidP="0099780F">
      <w:pPr>
        <w:pStyle w:val="Code0"/>
        <w:rPr>
          <w:lang w:val="ru-RU"/>
        </w:rPr>
      </w:pPr>
      <w:r>
        <w:t>from</w:t>
      </w:r>
      <w:r>
        <w:rPr>
          <w:lang w:val="ru-RU"/>
        </w:rPr>
        <w:t xml:space="preserve"> </w:t>
      </w:r>
      <w:r>
        <w:t>tkinter</w:t>
      </w:r>
      <w:r>
        <w:rPr>
          <w:lang w:val="ru-RU"/>
        </w:rPr>
        <w:t xml:space="preserve"> </w:t>
      </w:r>
      <w:r>
        <w:t>import</w:t>
      </w:r>
      <w:r>
        <w:rPr>
          <w:lang w:val="ru-RU"/>
        </w:rPr>
        <w:t xml:space="preserve"> *</w:t>
      </w:r>
    </w:p>
    <w:p w:rsidR="0099780F" w:rsidRDefault="0099780F" w:rsidP="0099780F">
      <w:pPr>
        <w:pStyle w:val="Code0"/>
      </w:pPr>
      <w:r>
        <w:t>from tkinter import messagebox</w:t>
      </w:r>
    </w:p>
    <w:p w:rsidR="0099780F" w:rsidRDefault="0099780F" w:rsidP="0099780F">
      <w:pPr>
        <w:pStyle w:val="Code0"/>
      </w:pPr>
      <w:r>
        <w:t>import tkinter as tk</w:t>
      </w:r>
    </w:p>
    <w:p w:rsidR="0099780F" w:rsidRDefault="0099780F" w:rsidP="0099780F">
      <w:pPr>
        <w:pStyle w:val="Code0"/>
      </w:pPr>
      <w:r>
        <w:t>from datetime import datetime</w:t>
      </w:r>
    </w:p>
    <w:p w:rsidR="0099780F" w:rsidRDefault="0099780F" w:rsidP="0099780F">
      <w:pPr>
        <w:pStyle w:val="Code0"/>
      </w:pPr>
      <w:r>
        <w:t>from Cashier import Report</w:t>
      </w:r>
    </w:p>
    <w:p w:rsidR="0099780F" w:rsidRDefault="0099780F" w:rsidP="0099780F">
      <w:pPr>
        <w:pStyle w:val="Code0"/>
      </w:pPr>
      <w:r>
        <w:t>cashier = Report(0, 0)</w:t>
      </w:r>
    </w:p>
    <w:p w:rsidR="0099780F" w:rsidRDefault="0099780F" w:rsidP="0099780F">
      <w:pPr>
        <w:pStyle w:val="Code0"/>
      </w:pPr>
    </w:p>
    <w:p w:rsidR="0099780F" w:rsidRDefault="0099780F" w:rsidP="0099780F">
      <w:pPr>
        <w:pStyle w:val="Code0"/>
      </w:pPr>
      <w:r>
        <w:t>class App(tk.Tk):</w:t>
      </w:r>
    </w:p>
    <w:p w:rsidR="0099780F" w:rsidRDefault="0099780F" w:rsidP="0099780F">
      <w:pPr>
        <w:pStyle w:val="Code0"/>
      </w:pPr>
    </w:p>
    <w:p w:rsidR="0099780F" w:rsidRDefault="0099780F" w:rsidP="0099780F">
      <w:pPr>
        <w:pStyle w:val="Code0"/>
      </w:pPr>
      <w:r>
        <w:tab/>
        <w:t>def __init__(self):</w:t>
      </w:r>
    </w:p>
    <w:p w:rsidR="0099780F" w:rsidRDefault="0099780F" w:rsidP="0099780F">
      <w:pPr>
        <w:pStyle w:val="Code0"/>
      </w:pPr>
      <w:r>
        <w:tab/>
      </w:r>
      <w:r>
        <w:tab/>
        <w:t>super().__init__()</w:t>
      </w:r>
    </w:p>
    <w:p w:rsidR="0099780F" w:rsidRDefault="0099780F" w:rsidP="0099780F">
      <w:pPr>
        <w:pStyle w:val="Code0"/>
      </w:pPr>
      <w:r>
        <w:tab/>
      </w:r>
      <w:r>
        <w:tab/>
        <w:t>self.title("Мини-кассир")</w:t>
      </w:r>
    </w:p>
    <w:p w:rsidR="0099780F" w:rsidRDefault="0099780F" w:rsidP="0099780F">
      <w:pPr>
        <w:pStyle w:val="Code0"/>
      </w:pPr>
      <w:r>
        <w:tab/>
      </w:r>
      <w:r>
        <w:tab/>
        <w:t># self.geometry('450x500')</w:t>
      </w:r>
    </w:p>
    <w:p w:rsidR="0099780F" w:rsidRDefault="0099780F" w:rsidP="0099780F">
      <w:pPr>
        <w:pStyle w:val="Code0"/>
      </w:pPr>
      <w:r>
        <w:tab/>
      </w:r>
      <w:r>
        <w:tab/>
        <w:t># Верхний отступ</w:t>
      </w:r>
    </w:p>
    <w:p w:rsidR="0099780F" w:rsidRDefault="0099780F" w:rsidP="0099780F">
      <w:pPr>
        <w:pStyle w:val="Code0"/>
      </w:pPr>
      <w:r>
        <w:tab/>
      </w:r>
      <w:r>
        <w:tab/>
        <w:t>tk.Label(self, text='').pack(pady=5)</w:t>
      </w:r>
    </w:p>
    <w:p w:rsidR="0099780F" w:rsidRDefault="0099780F" w:rsidP="0099780F">
      <w:pPr>
        <w:pStyle w:val="Code0"/>
      </w:pPr>
      <w:r>
        <w:tab/>
      </w:r>
      <w:r>
        <w:tab/>
        <w:t># Текст окна</w:t>
      </w:r>
    </w:p>
    <w:p w:rsidR="0099780F" w:rsidRDefault="0099780F" w:rsidP="0099780F">
      <w:pPr>
        <w:pStyle w:val="Code0"/>
      </w:pPr>
      <w:r>
        <w:tab/>
      </w:r>
      <w:r>
        <w:tab/>
        <w:t>tk.Label(self, text='Ваш мини-кассир', font=(80), pady=20).pack(pady=7)</w:t>
      </w:r>
    </w:p>
    <w:p w:rsidR="0099780F" w:rsidRDefault="0099780F" w:rsidP="0099780F">
      <w:pPr>
        <w:pStyle w:val="Code0"/>
      </w:pPr>
      <w:r>
        <w:tab/>
      </w:r>
      <w:r>
        <w:tab/>
        <w:t># Кнопки в окне</w:t>
      </w:r>
    </w:p>
    <w:p w:rsidR="0099780F" w:rsidRDefault="0099780F" w:rsidP="0099780F">
      <w:pPr>
        <w:pStyle w:val="Code0"/>
      </w:pPr>
      <w:r>
        <w:lastRenderedPageBreak/>
        <w:tab/>
      </w:r>
      <w:r>
        <w:tab/>
        <w:t>self.btn_accept = tk.Button(self, text='Принять документ и деньги', command=self.help_cashier_window)</w:t>
      </w:r>
    </w:p>
    <w:p w:rsidR="0099780F" w:rsidRDefault="0099780F" w:rsidP="0099780F">
      <w:pPr>
        <w:pStyle w:val="Code0"/>
      </w:pPr>
      <w:r>
        <w:tab/>
      </w:r>
      <w:r>
        <w:tab/>
        <w:t>self.btn_report = tk.Button(self, text='Отчет кассира', command=self.print_report)</w:t>
      </w:r>
    </w:p>
    <w:p w:rsidR="0099780F" w:rsidRDefault="0099780F" w:rsidP="0099780F">
      <w:pPr>
        <w:pStyle w:val="Code0"/>
      </w:pPr>
      <w:r>
        <w:tab/>
      </w:r>
      <w:r>
        <w:tab/>
        <w:t>self.btn_file_report = tk.Button(self, text='Печатать отчета кассира', command=self.print_file_report)</w:t>
      </w:r>
    </w:p>
    <w:p w:rsidR="0099780F" w:rsidRDefault="0099780F" w:rsidP="0099780F">
      <w:pPr>
        <w:pStyle w:val="Code0"/>
      </w:pPr>
      <w:r>
        <w:tab/>
      </w:r>
      <w:r>
        <w:tab/>
        <w:t>self.btn_close = tk.Button(self, text='Выход', command=self.destroy)</w:t>
      </w:r>
    </w:p>
    <w:p w:rsidR="0099780F" w:rsidRDefault="0099780F" w:rsidP="0099780F">
      <w:pPr>
        <w:pStyle w:val="Code0"/>
      </w:pPr>
      <w:r>
        <w:tab/>
      </w:r>
      <w:r>
        <w:tab/>
        <w:t># Позиционирование кнопок</w:t>
      </w:r>
    </w:p>
    <w:p w:rsidR="0099780F" w:rsidRDefault="0099780F" w:rsidP="0099780F">
      <w:pPr>
        <w:pStyle w:val="Code0"/>
      </w:pPr>
      <w:r>
        <w:tab/>
      </w:r>
      <w:r>
        <w:tab/>
        <w:t>self.btn_accept.pack(padx=30, ipadx=11)</w:t>
      </w:r>
    </w:p>
    <w:p w:rsidR="0099780F" w:rsidRDefault="0099780F" w:rsidP="0099780F">
      <w:pPr>
        <w:pStyle w:val="Code0"/>
      </w:pPr>
      <w:r>
        <w:tab/>
      </w:r>
      <w:r>
        <w:tab/>
        <w:t>self.btn_report.pack(ipadx=54)</w:t>
      </w:r>
    </w:p>
    <w:p w:rsidR="0099780F" w:rsidRDefault="0099780F" w:rsidP="0099780F">
      <w:pPr>
        <w:pStyle w:val="Code0"/>
      </w:pPr>
      <w:r>
        <w:tab/>
      </w:r>
      <w:r>
        <w:tab/>
        <w:t>self.btn_file_report.pack(ipadx=20)</w:t>
      </w:r>
    </w:p>
    <w:p w:rsidR="0099780F" w:rsidRDefault="0099780F" w:rsidP="0099780F">
      <w:pPr>
        <w:pStyle w:val="Code0"/>
      </w:pPr>
      <w:r>
        <w:tab/>
      </w:r>
      <w:r>
        <w:tab/>
        <w:t>self.btn_close.pack(ipadx=80)</w:t>
      </w:r>
    </w:p>
    <w:p w:rsidR="0099780F" w:rsidRDefault="0099780F" w:rsidP="0099780F">
      <w:pPr>
        <w:pStyle w:val="Code0"/>
      </w:pPr>
      <w:r>
        <w:tab/>
      </w:r>
      <w:r>
        <w:tab/>
        <w:t># Нижний отступ</w:t>
      </w:r>
    </w:p>
    <w:p w:rsidR="0099780F" w:rsidRDefault="0099780F" w:rsidP="0099780F">
      <w:pPr>
        <w:pStyle w:val="Code0"/>
      </w:pPr>
      <w:r>
        <w:tab/>
      </w:r>
      <w:r>
        <w:tab/>
        <w:t>tk.Label(self, text='').pack(pady=50)</w:t>
      </w:r>
    </w:p>
    <w:p w:rsidR="0099780F" w:rsidRDefault="0099780F" w:rsidP="0099780F">
      <w:pPr>
        <w:pStyle w:val="Code0"/>
      </w:pPr>
    </w:p>
    <w:p w:rsidR="0099780F" w:rsidRDefault="0099780F" w:rsidP="0099780F">
      <w:pPr>
        <w:pStyle w:val="Code0"/>
      </w:pPr>
      <w:r>
        <w:tab/>
        <w:t>def help_cashier_window(self):</w:t>
      </w:r>
    </w:p>
    <w:p w:rsidR="0099780F" w:rsidRDefault="0099780F" w:rsidP="0099780F">
      <w:pPr>
        <w:pStyle w:val="Code0"/>
      </w:pPr>
      <w:r>
        <w:tab/>
      </w:r>
      <w:r>
        <w:tab/>
        <w:t>help_cashier = HelpCashier(self)</w:t>
      </w:r>
    </w:p>
    <w:p w:rsidR="0099780F" w:rsidRDefault="0099780F" w:rsidP="0099780F">
      <w:pPr>
        <w:pStyle w:val="Code0"/>
      </w:pPr>
      <w:r>
        <w:tab/>
      </w:r>
      <w:r>
        <w:tab/>
        <w:t>help_cashier.grab_set()</w:t>
      </w:r>
    </w:p>
    <w:p w:rsidR="0099780F" w:rsidRDefault="0099780F" w:rsidP="0099780F">
      <w:pPr>
        <w:pStyle w:val="Code0"/>
      </w:pPr>
      <w:r>
        <w:tab/>
      </w:r>
    </w:p>
    <w:p w:rsidR="0099780F" w:rsidRDefault="0099780F" w:rsidP="0099780F">
      <w:pPr>
        <w:pStyle w:val="Code0"/>
      </w:pPr>
      <w:r>
        <w:tab/>
        <w:t>def print_report(self):</w:t>
      </w:r>
    </w:p>
    <w:p w:rsidR="0099780F" w:rsidRDefault="0099780F" w:rsidP="0099780F">
      <w:pPr>
        <w:pStyle w:val="Code0"/>
      </w:pPr>
      <w:r>
        <w:tab/>
      </w:r>
      <w:r>
        <w:tab/>
        <w:t>messagebox.showinfo("Отчет кассира", cashier.getFormReport())</w:t>
      </w:r>
    </w:p>
    <w:p w:rsidR="0099780F" w:rsidRDefault="0099780F" w:rsidP="0099780F">
      <w:pPr>
        <w:pStyle w:val="Code0"/>
      </w:pPr>
      <w:r>
        <w:tab/>
      </w:r>
      <w:r>
        <w:tab/>
        <w:t>cashier.printReport()</w:t>
      </w:r>
    </w:p>
    <w:p w:rsidR="0099780F" w:rsidRDefault="0099780F" w:rsidP="0099780F">
      <w:pPr>
        <w:pStyle w:val="Code0"/>
      </w:pPr>
      <w:r>
        <w:tab/>
      </w:r>
      <w:r>
        <w:tab/>
        <w:t>print()</w:t>
      </w:r>
    </w:p>
    <w:p w:rsidR="0099780F" w:rsidRDefault="0099780F" w:rsidP="0099780F">
      <w:pPr>
        <w:pStyle w:val="Code0"/>
      </w:pPr>
      <w:r>
        <w:tab/>
      </w:r>
    </w:p>
    <w:p w:rsidR="0099780F" w:rsidRDefault="0099780F" w:rsidP="0099780F">
      <w:pPr>
        <w:pStyle w:val="Code0"/>
      </w:pPr>
      <w:r>
        <w:tab/>
        <w:t>def print_file_report(self):</w:t>
      </w:r>
    </w:p>
    <w:p w:rsidR="0099780F" w:rsidRDefault="0099780F" w:rsidP="0099780F">
      <w:pPr>
        <w:pStyle w:val="Code0"/>
      </w:pPr>
      <w:r>
        <w:tab/>
      </w:r>
      <w:r>
        <w:tab/>
        <w:t>name_file = cashier.createNameFile()</w:t>
      </w:r>
    </w:p>
    <w:p w:rsidR="0099780F" w:rsidRDefault="0099780F" w:rsidP="0099780F">
      <w:pPr>
        <w:pStyle w:val="Code0"/>
      </w:pPr>
      <w:r>
        <w:tab/>
      </w:r>
      <w:r>
        <w:tab/>
        <w:t>messagebox.showinfo("Имя квитанции", name_file)</w:t>
      </w:r>
    </w:p>
    <w:p w:rsidR="0099780F" w:rsidRDefault="0099780F" w:rsidP="0099780F">
      <w:pPr>
        <w:pStyle w:val="Code0"/>
      </w:pPr>
      <w:r>
        <w:tab/>
      </w:r>
      <w:r>
        <w:tab/>
        <w:t>print("Отчет в файле: ", name_file)</w:t>
      </w:r>
    </w:p>
    <w:p w:rsidR="0099780F" w:rsidRDefault="0099780F" w:rsidP="0099780F">
      <w:pPr>
        <w:pStyle w:val="Code0"/>
        <w:ind w:left="708" w:firstLine="708"/>
      </w:pPr>
      <w:r>
        <w:t>print()</w:t>
      </w:r>
    </w:p>
    <w:p w:rsidR="0099780F" w:rsidRDefault="0099780F" w:rsidP="0099780F">
      <w:pPr>
        <w:pStyle w:val="Code0"/>
        <w:ind w:left="708" w:firstLine="708"/>
      </w:pPr>
    </w:p>
    <w:p w:rsidR="0099780F" w:rsidRDefault="00847198" w:rsidP="00CF4CB9">
      <w:pPr>
        <w:pStyle w:val="h1"/>
        <w:numPr>
          <w:ilvl w:val="1"/>
          <w:numId w:val="11"/>
        </w:numPr>
        <w:outlineLvl w:val="1"/>
      </w:pPr>
      <w:bookmarkStart w:id="112" w:name="_Toc69926594"/>
      <w:bookmarkStart w:id="113" w:name="_Toc69910846"/>
      <w:r>
        <w:t xml:space="preserve"> </w:t>
      </w:r>
      <w:bookmarkStart w:id="114" w:name="_Toc73475741"/>
      <w:r w:rsidR="007E2C6C">
        <w:t>К31.</w:t>
      </w:r>
      <w:r w:rsidR="0099780F">
        <w:t>Разработка входящих модулей</w:t>
      </w:r>
      <w:bookmarkEnd w:id="112"/>
      <w:bookmarkEnd w:id="113"/>
      <w:bookmarkEnd w:id="114"/>
    </w:p>
    <w:p w:rsidR="0099780F" w:rsidRDefault="0099780F" w:rsidP="0099780F">
      <w:pPr>
        <w:pStyle w:val="af6"/>
        <w:ind w:firstLine="709"/>
      </w:pPr>
      <w:bookmarkStart w:id="115" w:name="_Hlk69872582"/>
      <w:bookmarkStart w:id="116" w:name="_Toc69114869"/>
      <w:bookmarkStart w:id="117" w:name="_Toc69815304"/>
      <w:bookmarkEnd w:id="115"/>
      <w:r>
        <w:t>Описание спецификаций к модулям</w:t>
      </w:r>
      <w:bookmarkEnd w:id="116"/>
      <w:bookmarkEnd w:id="117"/>
    </w:p>
    <w:p w:rsidR="0099780F" w:rsidRDefault="0099780F" w:rsidP="0099780F">
      <w:pPr>
        <w:pStyle w:val="af6"/>
        <w:ind w:firstLine="709"/>
      </w:pPr>
      <w:r>
        <w:t>Всего разработано 2 модуля: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Окно ввода данных (HelpCashier)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lastRenderedPageBreak/>
        <w:t>Меню для управления квитанцией клиента (</w:t>
      </w:r>
      <w:r>
        <w:rPr>
          <w:lang w:val="en-US"/>
        </w:rPr>
        <w:t>DocumentWorker</w:t>
      </w:r>
      <w:r>
        <w:t>)</w:t>
      </w:r>
    </w:p>
    <w:p w:rsidR="0099780F" w:rsidRDefault="0099780F" w:rsidP="0099780F">
      <w:pPr>
        <w:pStyle w:val="af6"/>
        <w:ind w:firstLine="709"/>
      </w:pPr>
      <w:r>
        <w:t>Взаимодействие между модулями можно наглядно увидеть по диаграммам классов из раздела 2.4.</w:t>
      </w:r>
    </w:p>
    <w:p w:rsidR="0099780F" w:rsidRDefault="0099780F" w:rsidP="0099780F">
      <w:pPr>
        <w:pStyle w:val="af6"/>
        <w:ind w:firstLine="709"/>
      </w:pPr>
      <w:bookmarkStart w:id="118" w:name="_Toc69815305"/>
      <w:bookmarkStart w:id="119" w:name="_Toc69114870"/>
      <w:r>
        <w:t>Описание модулей</w:t>
      </w:r>
      <w:bookmarkEnd w:id="118"/>
      <w:bookmarkEnd w:id="119"/>
      <w:r>
        <w:t>:</w:t>
      </w:r>
    </w:p>
    <w:p w:rsidR="0099780F" w:rsidRDefault="0099780F" w:rsidP="0099780F">
      <w:pPr>
        <w:pStyle w:val="af6"/>
        <w:ind w:firstLine="709"/>
      </w:pPr>
      <w:r>
        <w:rPr>
          <w:b/>
          <w:bCs/>
        </w:rPr>
        <w:t>Окно ввода данных</w:t>
      </w:r>
      <w:r>
        <w:t xml:space="preserve"> – на данном окне находится форма для формирования квитанции клиенту. Для этого нужно заполнить следующие поля:</w:t>
      </w:r>
    </w:p>
    <w:p w:rsidR="0099780F" w:rsidRDefault="0099780F" w:rsidP="0099780F">
      <w:pPr>
        <w:pStyle w:val="af6"/>
        <w:numPr>
          <w:ilvl w:val="0"/>
          <w:numId w:val="14"/>
        </w:numPr>
        <w:ind w:left="1134"/>
      </w:pPr>
      <w:r>
        <w:t>Наименование документа</w:t>
      </w:r>
    </w:p>
    <w:p w:rsidR="0099780F" w:rsidRDefault="0099780F" w:rsidP="0099780F">
      <w:pPr>
        <w:pStyle w:val="af6"/>
        <w:numPr>
          <w:ilvl w:val="0"/>
          <w:numId w:val="14"/>
        </w:numPr>
        <w:ind w:left="1134"/>
      </w:pPr>
      <w:r>
        <w:t>Денежная сумма, которую дает клиент</w:t>
      </w:r>
    </w:p>
    <w:p w:rsidR="0099780F" w:rsidRDefault="0099780F" w:rsidP="0099780F">
      <w:pPr>
        <w:pStyle w:val="af6"/>
        <w:numPr>
          <w:ilvl w:val="0"/>
          <w:numId w:val="13"/>
        </w:numPr>
        <w:ind w:left="1134" w:hanging="295"/>
      </w:pPr>
      <w:r>
        <w:t>Метод оплаты клиента</w:t>
      </w:r>
    </w:p>
    <w:p w:rsidR="0099780F" w:rsidRDefault="0099780F" w:rsidP="0099780F">
      <w:pPr>
        <w:pStyle w:val="af6"/>
        <w:ind w:firstLine="709"/>
      </w:pPr>
      <w:r>
        <w:t>Рассмотрим функцию обработки квитанции на оплату и её блок-схему:</w:t>
      </w:r>
    </w:p>
    <w:p w:rsidR="0099780F" w:rsidRPr="00847198" w:rsidRDefault="00847198" w:rsidP="0099780F">
      <w:pPr>
        <w:pStyle w:val="af6"/>
        <w:rPr>
          <w:b/>
        </w:rPr>
      </w:pPr>
      <w:r w:rsidRPr="00847198">
        <w:rPr>
          <w:b/>
        </w:rPr>
        <w:t>Листинг 58</w:t>
      </w:r>
      <w:r w:rsidR="0099780F" w:rsidRPr="00847198">
        <w:rPr>
          <w:b/>
        </w:rPr>
        <w:t>. Функция обработки квитанции на оплату</w:t>
      </w:r>
    </w:p>
    <w:p w:rsidR="0099780F" w:rsidRDefault="0099780F" w:rsidP="0099780F">
      <w:pPr>
        <w:pStyle w:val="code"/>
      </w:pPr>
      <w:r>
        <w:t>def accept_data(self):</w:t>
      </w:r>
    </w:p>
    <w:p w:rsidR="0099780F" w:rsidRDefault="0099780F" w:rsidP="0099780F">
      <w:pPr>
        <w:pStyle w:val="code"/>
      </w:pPr>
      <w:r>
        <w:tab/>
        <w:t>data = {</w:t>
      </w:r>
    </w:p>
    <w:p w:rsidR="0099780F" w:rsidRDefault="0099780F" w:rsidP="0099780F">
      <w:pPr>
        <w:pStyle w:val="code"/>
      </w:pPr>
      <w:r>
        <w:tab/>
      </w:r>
      <w:r>
        <w:tab/>
        <w:t>"doc": self.doc.get(),</w:t>
      </w:r>
    </w:p>
    <w:p w:rsidR="0099780F" w:rsidRDefault="0099780F" w:rsidP="0099780F">
      <w:pPr>
        <w:pStyle w:val="code"/>
      </w:pPr>
      <w:r>
        <w:tab/>
      </w:r>
      <w:r>
        <w:tab/>
        <w:t>"money": self.money.get(),</w:t>
      </w:r>
    </w:p>
    <w:p w:rsidR="0099780F" w:rsidRDefault="0099780F" w:rsidP="0099780F">
      <w:pPr>
        <w:pStyle w:val="code"/>
      </w:pPr>
      <w:r>
        <w:tab/>
      </w:r>
      <w:r>
        <w:tab/>
        <w:t>"payment": self.payment.get()</w:t>
      </w:r>
    </w:p>
    <w:p w:rsidR="0099780F" w:rsidRDefault="0099780F" w:rsidP="0099780F">
      <w:pPr>
        <w:pStyle w:val="code"/>
      </w:pPr>
      <w:r>
        <w:tab/>
        <w:t>}</w:t>
      </w:r>
    </w:p>
    <w:p w:rsidR="0099780F" w:rsidRDefault="0099780F" w:rsidP="0099780F">
      <w:pPr>
        <w:pStyle w:val="code"/>
      </w:pPr>
      <w:r>
        <w:tab/>
        <w:t>try:</w:t>
      </w:r>
    </w:p>
    <w:p w:rsidR="0099780F" w:rsidRDefault="0099780F" w:rsidP="0099780F">
      <w:pPr>
        <w:pStyle w:val="code"/>
      </w:pPr>
      <w:r>
        <w:tab/>
      </w:r>
      <w:r>
        <w:tab/>
        <w:t>global deal</w:t>
      </w:r>
    </w:p>
    <w:p w:rsidR="0099780F" w:rsidRDefault="0099780F" w:rsidP="0099780F">
      <w:pPr>
        <w:pStyle w:val="code"/>
      </w:pPr>
      <w:r>
        <w:tab/>
      </w:r>
      <w:r>
        <w:tab/>
        <w:t>deal = Deal(data['doc'], data['money'], data['payment'])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# Если не хватило денег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if</w:t>
      </w:r>
      <w:r>
        <w:rPr>
          <w:lang w:val="ru-RU"/>
        </w:rPr>
        <w:t xml:space="preserve"> </w:t>
      </w:r>
      <w:r>
        <w:t>deal</w:t>
      </w:r>
      <w:r>
        <w:rPr>
          <w:lang w:val="ru-RU"/>
        </w:rPr>
        <w:t>.</w:t>
      </w:r>
      <w:r>
        <w:t>enoughMoney</w:t>
      </w:r>
      <w:r>
        <w:rPr>
          <w:lang w:val="ru-RU"/>
        </w:rPr>
        <w:t xml:space="preserve">() == </w:t>
      </w:r>
      <w:r>
        <w:t>False</w:t>
      </w:r>
      <w:r>
        <w:rPr>
          <w:lang w:val="ru-RU"/>
        </w:rPr>
        <w:t>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"Недостаточно"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messagebox</w:t>
      </w:r>
      <w:r>
        <w:rPr>
          <w:lang w:val="ru-RU"/>
        </w:rPr>
        <w:t>.</w:t>
      </w:r>
      <w:r>
        <w:t>showinfo</w:t>
      </w:r>
      <w:r>
        <w:rPr>
          <w:lang w:val="ru-RU"/>
        </w:rPr>
        <w:t>("</w:t>
      </w:r>
      <w:r>
        <w:t>Error</w:t>
      </w:r>
      <w:r>
        <w:rPr>
          <w:lang w:val="ru-RU"/>
        </w:rPr>
        <w:t>", "Недостаточно средств"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# Денег хватает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else</w:t>
      </w:r>
      <w:r>
        <w:rPr>
          <w:lang w:val="ru-RU"/>
        </w:rPr>
        <w:t>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"Докумет принят"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self</w:t>
      </w:r>
      <w:r>
        <w:rPr>
          <w:lang w:val="ru-RU"/>
        </w:rPr>
        <w:t>.</w:t>
      </w:r>
      <w:r>
        <w:t>destroy</w:t>
      </w:r>
      <w:r>
        <w:rPr>
          <w:lang w:val="ru-RU"/>
        </w:rPr>
        <w:t>(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t>deal</w:t>
      </w:r>
      <w:r>
        <w:rPr>
          <w:lang w:val="ru-RU"/>
        </w:rPr>
        <w:t>.</w:t>
      </w:r>
      <w:r>
        <w:t>updateMoney</w:t>
      </w:r>
      <w:r>
        <w:rPr>
          <w:lang w:val="ru-RU"/>
        </w:rPr>
        <w:t>()  # Обновляем сумму денег на стоимость товара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ata['money'] = deal.money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cashier.add(data['money'], data['payment']) # Добавляем деньги в отчет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tab/>
        <w:t>d</w:t>
      </w:r>
      <w:r>
        <w:rPr>
          <w:lang w:val="ru-RU"/>
        </w:rPr>
        <w:t>_</w:t>
      </w:r>
      <w:r>
        <w:t>fio</w:t>
      </w:r>
      <w:r>
        <w:rPr>
          <w:lang w:val="ru-RU"/>
        </w:rPr>
        <w:t xml:space="preserve"> = </w:t>
      </w:r>
      <w:r>
        <w:t>deal</w:t>
      </w:r>
      <w:r>
        <w:rPr>
          <w:lang w:val="ru-RU"/>
        </w:rPr>
        <w:t>.</w:t>
      </w:r>
      <w:r>
        <w:t>getFIO</w:t>
      </w:r>
      <w:r>
        <w:rPr>
          <w:lang w:val="ru-RU"/>
        </w:rPr>
        <w:t>()   # Получаем ФИО клиента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Если его нет в бд с клиентами, добавляем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if db.clientExists(d_fio) == False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db.addClient(d_fio, deal.getPhoneNumber()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s = '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for key in d_fio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</w:r>
      <w:r>
        <w:tab/>
        <w:t>s += d_fio[key] + ' 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int("Добавлен новый клиент: ", s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client_id = db.getIdClient(d_fio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b.addMoneyToTheClient(client_id, data['money']) # Добавляем деньги в общий список покупок клиента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# Добавляем в реестр заказов новый заказ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 = deal.getDataProduc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ate, time = str(datetime.today()).spli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b.addOrderToRegister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oduct_name=d['product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oduct_number=d['number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oduct_amount=d['total_price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ayment_method=deal.getPaymentMethod()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client_id=client_id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date=date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time=time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ata = [d['product'], d['number'], d['total_price'], deal.getPaymentMethod(), client_id, date, time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 = str(db.getLastId('registry')) + ' | 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for x in data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s += str(x) + ' | '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tab/>
        <w:t>print</w:t>
      </w:r>
      <w:r>
        <w:rPr>
          <w:lang w:val="ru-RU"/>
        </w:rPr>
        <w:t xml:space="preserve">("Добавлен в реестр: ", </w:t>
      </w:r>
      <w:r>
        <w:t>s</w:t>
      </w:r>
      <w:r>
        <w:rPr>
          <w:lang w:val="ru-RU"/>
        </w:rPr>
        <w:t>)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eal.setPaymentDoc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oc_work = DocumentWorker()</w:t>
      </w:r>
    </w:p>
    <w:p w:rsidR="0099780F" w:rsidRDefault="0099780F" w:rsidP="0099780F">
      <w:pPr>
        <w:pStyle w:val="code"/>
      </w:pPr>
      <w:r>
        <w:tab/>
        <w:t>except:</w:t>
      </w:r>
    </w:p>
    <w:p w:rsidR="0099780F" w:rsidRDefault="0099780F" w:rsidP="0099780F">
      <w:pPr>
        <w:pStyle w:val="code"/>
      </w:pPr>
      <w:r>
        <w:lastRenderedPageBreak/>
        <w:tab/>
      </w:r>
      <w:r>
        <w:tab/>
        <w:t>print("Error")</w:t>
      </w:r>
    </w:p>
    <w:p w:rsidR="0099780F" w:rsidRDefault="0099780F" w:rsidP="0099780F">
      <w:pPr>
        <w:pStyle w:val="code"/>
      </w:pPr>
      <w:r>
        <w:tab/>
      </w:r>
      <w:r>
        <w:tab/>
        <w:t>messagebox.showinfo("Error", "Ошибка")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af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20335" cy="5741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Pr="00847198" w:rsidRDefault="00847198" w:rsidP="0099780F">
      <w:pPr>
        <w:pStyle w:val="af6"/>
        <w:jc w:val="center"/>
        <w:rPr>
          <w:lang w:val="en-US"/>
        </w:rPr>
      </w:pPr>
      <w:r>
        <w:t>Рисунок</w:t>
      </w:r>
      <w:r w:rsidRPr="00104316">
        <w:t>. 33</w:t>
      </w:r>
      <w:r w:rsidR="0099780F" w:rsidRPr="00104316">
        <w:t xml:space="preserve">. </w:t>
      </w:r>
      <w:r w:rsidR="0099780F">
        <w:t>Блок</w:t>
      </w:r>
      <w:r w:rsidR="0099780F" w:rsidRPr="00104316">
        <w:t>-</w:t>
      </w:r>
      <w:r w:rsidR="0099780F">
        <w:t>схема</w:t>
      </w:r>
      <w:r w:rsidR="0099780F" w:rsidRPr="00104316">
        <w:t xml:space="preserve"> </w:t>
      </w:r>
      <w:r w:rsidR="0099780F">
        <w:t>к</w:t>
      </w:r>
      <w:r w:rsidR="0099780F" w:rsidRPr="00104316">
        <w:t xml:space="preserve"> </w:t>
      </w:r>
      <w:r w:rsidR="0099780F">
        <w:t>функции</w:t>
      </w:r>
      <w:r w:rsidR="0099780F" w:rsidRPr="00104316">
        <w:t xml:space="preserve"> </w:t>
      </w:r>
      <w:r w:rsidR="0099780F" w:rsidRPr="00847198">
        <w:rPr>
          <w:lang w:val="en-US"/>
        </w:rPr>
        <w:t>accept</w:t>
      </w:r>
      <w:r w:rsidR="0099780F" w:rsidRPr="00104316">
        <w:t>_</w:t>
      </w:r>
      <w:r w:rsidR="0099780F" w:rsidRPr="00847198">
        <w:rPr>
          <w:lang w:val="en-US"/>
        </w:rPr>
        <w:t>data</w:t>
      </w:r>
      <w:r w:rsidR="0099780F" w:rsidRPr="00104316">
        <w:t xml:space="preserve">. </w:t>
      </w:r>
      <w:r w:rsidR="0099780F">
        <w:t>Часть</w:t>
      </w:r>
      <w:r w:rsidR="0099780F" w:rsidRPr="00847198">
        <w:rPr>
          <w:lang w:val="en-US"/>
        </w:rPr>
        <w:t xml:space="preserve"> 1</w:t>
      </w:r>
    </w:p>
    <w:p w:rsidR="0099780F" w:rsidRPr="00847198" w:rsidRDefault="0099780F" w:rsidP="0099780F">
      <w:pPr>
        <w:pStyle w:val="af6"/>
        <w:jc w:val="center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1875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Pr="00847198" w:rsidRDefault="0099780F" w:rsidP="0099780F">
      <w:pPr>
        <w:pStyle w:val="af6"/>
        <w:jc w:val="center"/>
        <w:rPr>
          <w:lang w:val="en-US"/>
        </w:rPr>
      </w:pPr>
      <w:r>
        <w:t>Рисунок</w:t>
      </w:r>
      <w:r w:rsidR="00847198" w:rsidRPr="00104316">
        <w:t>. 34</w:t>
      </w:r>
      <w:r w:rsidRPr="00104316">
        <w:t xml:space="preserve">. </w:t>
      </w:r>
      <w:r>
        <w:t>Блок</w:t>
      </w:r>
      <w:r w:rsidRPr="00104316">
        <w:t>-</w:t>
      </w:r>
      <w:r>
        <w:t>схема</w:t>
      </w:r>
      <w:r w:rsidRPr="00104316">
        <w:t xml:space="preserve"> </w:t>
      </w:r>
      <w:r>
        <w:t>к</w:t>
      </w:r>
      <w:r w:rsidRPr="00104316">
        <w:t xml:space="preserve"> </w:t>
      </w:r>
      <w:r>
        <w:t>функции</w:t>
      </w:r>
      <w:r w:rsidRPr="00104316">
        <w:t xml:space="preserve"> </w:t>
      </w:r>
      <w:r w:rsidRPr="00847198">
        <w:rPr>
          <w:lang w:val="en-US"/>
        </w:rPr>
        <w:t>accept</w:t>
      </w:r>
      <w:r w:rsidRPr="00104316">
        <w:t>_</w:t>
      </w:r>
      <w:r w:rsidRPr="00847198">
        <w:rPr>
          <w:lang w:val="en-US"/>
        </w:rPr>
        <w:t>data</w:t>
      </w:r>
      <w:r w:rsidRPr="00104316">
        <w:t xml:space="preserve">. </w:t>
      </w:r>
      <w:r>
        <w:t>Часть</w:t>
      </w:r>
      <w:r w:rsidRPr="00847198">
        <w:rPr>
          <w:lang w:val="en-US"/>
        </w:rPr>
        <w:t xml:space="preserve"> 2</w:t>
      </w:r>
    </w:p>
    <w:p w:rsidR="0099780F" w:rsidRPr="00847198" w:rsidRDefault="0099780F" w:rsidP="0099780F">
      <w:pPr>
        <w:pStyle w:val="af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315" cy="4093845"/>
            <wp:effectExtent l="0" t="0" r="63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98" w:rsidRPr="00847198" w:rsidRDefault="0099780F" w:rsidP="00847198">
      <w:pPr>
        <w:pStyle w:val="af6"/>
        <w:jc w:val="center"/>
      </w:pPr>
      <w:r>
        <w:t>Рисунок</w:t>
      </w:r>
      <w:r w:rsidR="00847198">
        <w:t>.</w:t>
      </w:r>
      <w:r w:rsidR="00847198" w:rsidRPr="00847198">
        <w:t xml:space="preserve"> </w:t>
      </w:r>
      <w:r w:rsidR="00847198">
        <w:t>35</w:t>
      </w:r>
      <w:r w:rsidRPr="00847198">
        <w:t xml:space="preserve">. </w:t>
      </w:r>
      <w:r>
        <w:t>Блок</w:t>
      </w:r>
      <w:r w:rsidRPr="00847198">
        <w:t>-</w:t>
      </w:r>
      <w:r>
        <w:t>схема</w:t>
      </w:r>
      <w:r w:rsidRPr="00847198">
        <w:t xml:space="preserve"> </w:t>
      </w:r>
      <w:r>
        <w:t>к</w:t>
      </w:r>
      <w:r w:rsidRPr="00847198">
        <w:t xml:space="preserve"> </w:t>
      </w:r>
      <w:r>
        <w:t>функции</w:t>
      </w:r>
      <w:r w:rsidRPr="00847198">
        <w:t xml:space="preserve"> </w:t>
      </w:r>
      <w:r w:rsidRPr="00847198">
        <w:rPr>
          <w:lang w:val="en-US"/>
        </w:rPr>
        <w:t>accept</w:t>
      </w:r>
      <w:r w:rsidRPr="00847198">
        <w:t>_</w:t>
      </w:r>
      <w:r w:rsidRPr="00847198">
        <w:rPr>
          <w:lang w:val="en-US"/>
        </w:rPr>
        <w:t>data</w:t>
      </w:r>
      <w:r w:rsidRPr="00847198">
        <w:t xml:space="preserve">. </w:t>
      </w:r>
      <w:r>
        <w:t>Часть</w:t>
      </w:r>
      <w:r w:rsidRPr="00847198">
        <w:t xml:space="preserve"> 3.</w:t>
      </w:r>
    </w:p>
    <w:p w:rsidR="0099780F" w:rsidRPr="00847198" w:rsidRDefault="0099780F" w:rsidP="0099780F">
      <w:pPr>
        <w:pStyle w:val="af6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68905" cy="39763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Pr="00847198" w:rsidRDefault="0099780F" w:rsidP="0099780F">
      <w:pPr>
        <w:pStyle w:val="af6"/>
        <w:jc w:val="center"/>
        <w:rPr>
          <w:b/>
          <w:bCs/>
        </w:rPr>
      </w:pPr>
      <w:r>
        <w:t>Рисунок</w:t>
      </w:r>
      <w:r w:rsidR="00847198">
        <w:t>. 36</w:t>
      </w:r>
      <w:r w:rsidRPr="00847198">
        <w:t xml:space="preserve">. </w:t>
      </w:r>
      <w:r>
        <w:t>Блок</w:t>
      </w:r>
      <w:r w:rsidRPr="00847198">
        <w:t>-</w:t>
      </w:r>
      <w:r>
        <w:t>схема</w:t>
      </w:r>
      <w:r w:rsidRPr="00847198">
        <w:t xml:space="preserve"> </w:t>
      </w:r>
      <w:r>
        <w:t>к</w:t>
      </w:r>
      <w:r w:rsidRPr="00847198">
        <w:t xml:space="preserve"> </w:t>
      </w:r>
      <w:r>
        <w:t>функции</w:t>
      </w:r>
      <w:r w:rsidRPr="00847198">
        <w:t xml:space="preserve"> </w:t>
      </w:r>
      <w:r w:rsidRPr="00847198">
        <w:rPr>
          <w:lang w:val="en-US"/>
        </w:rPr>
        <w:t>accept</w:t>
      </w:r>
      <w:r w:rsidRPr="00847198">
        <w:t>_</w:t>
      </w:r>
      <w:r w:rsidRPr="00847198">
        <w:rPr>
          <w:lang w:val="en-US"/>
        </w:rPr>
        <w:t>data</w:t>
      </w:r>
      <w:r w:rsidRPr="00847198">
        <w:t xml:space="preserve">. </w:t>
      </w:r>
      <w:r>
        <w:t>Часть</w:t>
      </w:r>
      <w:r w:rsidRPr="00847198">
        <w:t xml:space="preserve"> 4</w:t>
      </w:r>
    </w:p>
    <w:p w:rsidR="0099780F" w:rsidRDefault="0099780F" w:rsidP="0099780F">
      <w:pPr>
        <w:pStyle w:val="af6"/>
        <w:ind w:firstLine="709"/>
      </w:pPr>
      <w:r>
        <w:rPr>
          <w:b/>
          <w:bCs/>
        </w:rPr>
        <w:lastRenderedPageBreak/>
        <w:t>Меню</w:t>
      </w:r>
      <w:r w:rsidRPr="00847198">
        <w:rPr>
          <w:b/>
          <w:bCs/>
        </w:rPr>
        <w:t xml:space="preserve"> </w:t>
      </w:r>
      <w:r>
        <w:rPr>
          <w:b/>
          <w:bCs/>
        </w:rPr>
        <w:t>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Квитанция об оплате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Печатать квитанции об оплате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Отчет кассира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Печатать отчета кассира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Закрыть окно</w:t>
      </w:r>
    </w:p>
    <w:p w:rsidR="0099780F" w:rsidRDefault="00847198" w:rsidP="00CF4CB9">
      <w:pPr>
        <w:pStyle w:val="h1"/>
        <w:numPr>
          <w:ilvl w:val="1"/>
          <w:numId w:val="11"/>
        </w:numPr>
        <w:outlineLvl w:val="1"/>
      </w:pPr>
      <w:bookmarkStart w:id="120" w:name="_Toc69926595"/>
      <w:bookmarkStart w:id="121" w:name="_Toc69910847"/>
      <w:r>
        <w:t xml:space="preserve"> </w:t>
      </w:r>
      <w:bookmarkStart w:id="122" w:name="_Toc73475742"/>
      <w:r w:rsidR="007E2C6C">
        <w:t>К32.</w:t>
      </w:r>
      <w:r w:rsidR="0099780F">
        <w:t>Тестирование и отладка</w:t>
      </w:r>
      <w:bookmarkEnd w:id="120"/>
      <w:bookmarkEnd w:id="121"/>
      <w:bookmarkEnd w:id="122"/>
    </w:p>
    <w:p w:rsidR="0099780F" w:rsidRDefault="0099780F" w:rsidP="0099780F">
      <w:pPr>
        <w:pStyle w:val="af6"/>
        <w:ind w:firstLine="709"/>
      </w:pPr>
      <w:r>
        <w:t>В ходе написания проекта при попытке запустить программу были полу</w:t>
      </w:r>
      <w:r w:rsidR="00847198">
        <w:t>чены ошибки (Рисунок 37</w:t>
      </w:r>
      <w:r>
        <w:t>):</w:t>
      </w:r>
    </w:p>
    <w:p w:rsidR="0099780F" w:rsidRDefault="0099780F" w:rsidP="0099780F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>
            <wp:extent cx="6124575" cy="220091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f6"/>
        <w:jc w:val="center"/>
      </w:pPr>
      <w:r>
        <w:t>Рис</w:t>
      </w:r>
      <w:r w:rsidR="00847198">
        <w:t>унок. 37</w:t>
      </w:r>
      <w:r>
        <w:t>. Ошибки</w:t>
      </w:r>
    </w:p>
    <w:p w:rsidR="0099780F" w:rsidRDefault="0099780F" w:rsidP="0099780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роверке кода были исправлены найденные ошибки, в результате при запуске прог</w:t>
      </w:r>
      <w:r w:rsidR="00847198">
        <w:rPr>
          <w:color w:val="000000"/>
          <w:szCs w:val="28"/>
        </w:rPr>
        <w:t xml:space="preserve">раммы ошибок не было (Рисунок </w:t>
      </w:r>
      <w:r>
        <w:rPr>
          <w:color w:val="000000"/>
          <w:szCs w:val="28"/>
        </w:rPr>
        <w:t>3</w:t>
      </w:r>
      <w:r w:rsidR="00847198">
        <w:rPr>
          <w:color w:val="000000"/>
          <w:szCs w:val="28"/>
        </w:rPr>
        <w:t>8</w:t>
      </w:r>
      <w:r>
        <w:rPr>
          <w:color w:val="000000"/>
          <w:szCs w:val="28"/>
        </w:rPr>
        <w:t>):</w:t>
      </w:r>
    </w:p>
    <w:p w:rsidR="0099780F" w:rsidRDefault="0099780F" w:rsidP="0099780F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>
            <wp:extent cx="6124575" cy="9461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f6"/>
        <w:jc w:val="center"/>
      </w:pPr>
      <w:r>
        <w:t>Рис</w:t>
      </w:r>
      <w:r w:rsidR="00847198">
        <w:t xml:space="preserve">унок. </w:t>
      </w:r>
      <w:r>
        <w:t>3</w:t>
      </w:r>
      <w:r w:rsidR="00847198">
        <w:t>8</w:t>
      </w:r>
      <w:r>
        <w:t>. Успешная сборка</w:t>
      </w:r>
    </w:p>
    <w:p w:rsidR="0099780F" w:rsidRDefault="0099780F" w:rsidP="0099780F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:rsidR="0099780F" w:rsidRPr="0099780F" w:rsidRDefault="00712E04" w:rsidP="007E2C6C">
      <w:pPr>
        <w:pStyle w:val="h1"/>
        <w:numPr>
          <w:ilvl w:val="1"/>
          <w:numId w:val="11"/>
        </w:numPr>
        <w:ind w:left="0" w:firstLine="284"/>
        <w:outlineLvl w:val="1"/>
        <w:rPr>
          <w:rStyle w:val="FontStyle19"/>
          <w:rFonts w:cs="F"/>
          <w:b w:val="0"/>
          <w:bCs w:val="0"/>
          <w:sz w:val="28"/>
          <w:szCs w:val="32"/>
        </w:rPr>
      </w:pPr>
      <w:bookmarkStart w:id="123" w:name="_Toc69926596"/>
      <w:bookmarkStart w:id="124" w:name="_Toc73475743"/>
      <w:r>
        <w:lastRenderedPageBreak/>
        <w:t>К33.</w:t>
      </w:r>
      <w:r w:rsidR="0099780F">
        <w:t>Дневник</w:t>
      </w:r>
      <w:bookmarkEnd w:id="123"/>
      <w:bookmarkEnd w:id="124"/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386"/>
        <w:gridCol w:w="6316"/>
        <w:gridCol w:w="1836"/>
      </w:tblGrid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Содержание рабо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Отметка о выполнении</w:t>
            </w: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0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1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2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4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5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6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7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8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9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1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хника работы с класс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30.03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31.03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1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иблиотекой tkint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2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5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 w:rsidP="00C254F6">
            <w:pPr>
              <w:pStyle w:val="Style60"/>
              <w:widowControl/>
              <w:spacing w:line="360" w:lineRule="auto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lastRenderedPageBreak/>
              <w:t>06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7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Элементы работы с библиотекой PyQ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8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09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2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3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4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5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6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19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0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1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входящих модул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2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3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Разработка документации. Защита проек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26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E2164B">
              <w:rPr>
                <w:rStyle w:val="FontStyle19"/>
                <w:b w:val="0"/>
                <w:sz w:val="26"/>
                <w:szCs w:val="26"/>
                <w:lang w:eastAsia="en-US"/>
              </w:rPr>
              <w:t>Защита проекта. Сдача зачёта по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E2164B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</w:tbl>
    <w:p w:rsidR="0099780F" w:rsidRPr="00B64B46" w:rsidRDefault="0099780F" w:rsidP="000C5DE8">
      <w:pPr>
        <w:pStyle w:val="aa"/>
        <w:spacing w:line="276" w:lineRule="auto"/>
        <w:jc w:val="center"/>
      </w:pPr>
    </w:p>
    <w:p w:rsidR="00AE7D05" w:rsidRDefault="00AE7D05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p w:rsidR="00104316" w:rsidRDefault="00104316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p w:rsidR="00104316" w:rsidRDefault="00104316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p w:rsidR="00104316" w:rsidRPr="003F2FD1" w:rsidRDefault="00104316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p w:rsidR="00E2164B" w:rsidRPr="003F2FD1" w:rsidRDefault="00E2164B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p w:rsidR="00E2164B" w:rsidRPr="003F2FD1" w:rsidRDefault="00E2164B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p w:rsidR="00104316" w:rsidRDefault="00104316" w:rsidP="0010431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5" w:name="_Toc73475744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я</w:t>
      </w:r>
      <w:bookmarkEnd w:id="125"/>
    </w:p>
    <w:p w:rsidR="00104316" w:rsidRDefault="00104316" w:rsidP="00104316">
      <w:pPr>
        <w:pStyle w:val="Standard"/>
        <w:rPr>
          <w:lang w:eastAsia="en-US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4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 линейными и разветвляющимися программ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F54DA9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54DA9">
        <w:rPr>
          <w:rFonts w:ascii="Times New Roman" w:hAnsi="Times New Roman" w:cs="Times New Roman"/>
          <w:b/>
          <w:sz w:val="28"/>
          <w:szCs w:val="28"/>
        </w:rPr>
        <w:t>+10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54DA9">
        <w:rPr>
          <w:rFonts w:ascii="Times New Roman" w:hAnsi="Times New Roman" w:cs="Times New Roman"/>
          <w:b/>
          <w:sz w:val="28"/>
          <w:szCs w:val="28"/>
        </w:rPr>
        <w:t>4_1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</w:t>
      </w:r>
      <w:r w:rsidR="00104316" w:rsidRPr="00F54DA9">
        <w:rPr>
          <w:rFonts w:ascii="Times New Roman" w:hAnsi="Times New Roman" w:cs="Times New Roman"/>
          <w:b/>
          <w:sz w:val="28"/>
          <w:szCs w:val="28"/>
        </w:rPr>
        <w:t>4_1</w:t>
      </w:r>
      <w:r w:rsidR="00CF4CB9" w:rsidRPr="00F54DA9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F54DA9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54DA9">
        <w:rPr>
          <w:rFonts w:ascii="Times New Roman" w:hAnsi="Times New Roman" w:cs="Times New Roman"/>
          <w:b/>
          <w:sz w:val="28"/>
          <w:szCs w:val="28"/>
        </w:rPr>
        <w:t>+10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54DA9">
        <w:rPr>
          <w:rFonts w:ascii="Times New Roman" w:hAnsi="Times New Roman" w:cs="Times New Roman"/>
          <w:b/>
          <w:sz w:val="28"/>
          <w:szCs w:val="28"/>
        </w:rPr>
        <w:t>4_2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04316" w:rsidRPr="00F54DA9">
        <w:rPr>
          <w:rFonts w:ascii="Times New Roman" w:hAnsi="Times New Roman" w:cs="Times New Roman"/>
          <w:b/>
          <w:sz w:val="28"/>
          <w:szCs w:val="28"/>
        </w:rPr>
        <w:t>4_2_1</w:t>
      </w:r>
      <w:r w:rsidR="00CF4CB9" w:rsidRPr="00F54DA9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F54DA9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54DA9">
        <w:rPr>
          <w:rFonts w:ascii="Times New Roman" w:hAnsi="Times New Roman" w:cs="Times New Roman"/>
          <w:b/>
          <w:sz w:val="28"/>
          <w:szCs w:val="28"/>
        </w:rPr>
        <w:t>+10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54DA9">
        <w:rPr>
          <w:rFonts w:ascii="Times New Roman" w:hAnsi="Times New Roman" w:cs="Times New Roman"/>
          <w:b/>
          <w:sz w:val="28"/>
          <w:szCs w:val="28"/>
        </w:rPr>
        <w:t>5_1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04316" w:rsidRPr="00F54DA9">
        <w:rPr>
          <w:rFonts w:ascii="Times New Roman" w:hAnsi="Times New Roman" w:cs="Times New Roman"/>
          <w:b/>
          <w:sz w:val="28"/>
          <w:szCs w:val="28"/>
        </w:rPr>
        <w:t>5_1_2</w:t>
      </w:r>
      <w:r w:rsidR="00CF4CB9" w:rsidRPr="00F54DA9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F54DA9" w:rsidRDefault="00104316" w:rsidP="00E2164B">
      <w:pPr>
        <w:rPr>
          <w:rFonts w:ascii="Times New Roman" w:hAnsi="Times New Roman" w:cs="Times New Roman"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5.</w:t>
      </w:r>
      <w:r w:rsidR="00104316" w:rsidRPr="00E2164B">
        <w:rPr>
          <w:rFonts w:ascii="Times New Roman" w:hAnsi="Times New Roman" w:cs="Times New Roman"/>
          <w:sz w:val="28"/>
          <w:szCs w:val="28"/>
        </w:rPr>
        <w:t xml:space="preserve">Техника работы с циклическими программами, цикл </w:t>
      </w:r>
      <w:r w:rsidR="00104316" w:rsidRPr="00E2164B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5_2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5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5_2</w:t>
      </w:r>
      <w:r w:rsidRPr="00FE327A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5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5_2</w:t>
      </w:r>
      <w:r w:rsidRPr="00FE327A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5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FE32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E327A">
        <w:rPr>
          <w:rFonts w:ascii="Times New Roman" w:hAnsi="Times New Roman" w:cs="Times New Roman"/>
          <w:b/>
          <w:sz w:val="28"/>
          <w:szCs w:val="28"/>
        </w:rPr>
        <w:t>5_2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5_2_4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FE32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E327A">
        <w:rPr>
          <w:rFonts w:ascii="Times New Roman" w:hAnsi="Times New Roman" w:cs="Times New Roman"/>
          <w:b/>
          <w:sz w:val="28"/>
          <w:szCs w:val="28"/>
        </w:rPr>
        <w:t>5_2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5_2_5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6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 числ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6_1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6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6_2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6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6_2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6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7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о строк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7_1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7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7_1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7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7_1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7_1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FE32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E327A">
        <w:rPr>
          <w:rFonts w:ascii="Times New Roman" w:hAnsi="Times New Roman" w:cs="Times New Roman"/>
          <w:b/>
          <w:sz w:val="28"/>
          <w:szCs w:val="28"/>
        </w:rPr>
        <w:t>7_1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7_1_4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8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о списк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8_1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8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8_1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8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712E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12E04">
        <w:rPr>
          <w:rFonts w:ascii="Times New Roman" w:hAnsi="Times New Roman" w:cs="Times New Roman"/>
          <w:b/>
          <w:sz w:val="28"/>
          <w:szCs w:val="28"/>
        </w:rPr>
        <w:t>8_</w:t>
      </w:r>
      <w:r w:rsidRPr="00FE327A">
        <w:rPr>
          <w:rFonts w:ascii="Times New Roman" w:hAnsi="Times New Roman" w:cs="Times New Roman"/>
          <w:b/>
          <w:sz w:val="28"/>
          <w:szCs w:val="28"/>
        </w:rPr>
        <w:t>2</w:t>
      </w:r>
      <w:r w:rsidRPr="00712E04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8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712E04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FE327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E327A">
        <w:rPr>
          <w:rFonts w:ascii="Times New Roman" w:hAnsi="Times New Roman" w:cs="Times New Roman"/>
          <w:b/>
          <w:sz w:val="28"/>
          <w:szCs w:val="28"/>
        </w:rPr>
        <w:t>8_2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8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9.</w:t>
      </w:r>
      <w:r w:rsidR="00104316" w:rsidRPr="00E2164B">
        <w:rPr>
          <w:rFonts w:ascii="Times New Roman" w:hAnsi="Times New Roman" w:cs="Times New Roman"/>
          <w:sz w:val="28"/>
          <w:szCs w:val="28"/>
        </w:rPr>
        <w:t xml:space="preserve">Техника работы с циклом </w:t>
      </w:r>
      <w:r w:rsidR="00104316" w:rsidRPr="00E2164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04316" w:rsidRPr="00E2164B">
        <w:rPr>
          <w:rFonts w:ascii="Times New Roman" w:hAnsi="Times New Roman" w:cs="Times New Roman"/>
          <w:sz w:val="28"/>
          <w:szCs w:val="28"/>
        </w:rPr>
        <w:t xml:space="preserve"> и генераторами списков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CD27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D2707">
        <w:rPr>
          <w:rFonts w:ascii="Times New Roman" w:hAnsi="Times New Roman" w:cs="Times New Roman"/>
          <w:b/>
          <w:sz w:val="28"/>
          <w:szCs w:val="28"/>
        </w:rPr>
        <w:t>9_2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9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CD27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D2707">
        <w:rPr>
          <w:rFonts w:ascii="Times New Roman" w:hAnsi="Times New Roman" w:cs="Times New Roman"/>
          <w:b/>
          <w:sz w:val="28"/>
          <w:szCs w:val="28"/>
        </w:rPr>
        <w:t>9_2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9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</w:t>
      </w:r>
      <w:r w:rsidRPr="00CD270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D2707">
        <w:rPr>
          <w:rFonts w:ascii="Times New Roman" w:hAnsi="Times New Roman" w:cs="Times New Roman"/>
          <w:b/>
          <w:sz w:val="28"/>
          <w:szCs w:val="28"/>
        </w:rPr>
        <w:t>9_2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9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0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 функция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0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0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0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0_1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+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0_2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0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0_2</w:t>
      </w:r>
      <w:r w:rsidRPr="00FE327A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0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0_2</w:t>
      </w:r>
      <w:r w:rsidRPr="00FE327A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0_2_4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1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1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1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1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1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5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1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1_1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1_2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1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1_2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1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CD2707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1_2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11_2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2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 множеств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2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2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2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2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2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2_1_3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2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2_1_4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2_1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2_1_5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3F2FD1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2_2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2_2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16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12_2</w:t>
      </w:r>
      <w:r w:rsidRPr="00CD2707">
        <w:rPr>
          <w:rFonts w:ascii="Times New Roman" w:hAnsi="Times New Roman" w:cs="Times New Roman"/>
          <w:b/>
          <w:sz w:val="28"/>
          <w:szCs w:val="28"/>
        </w:rPr>
        <w:t>\</w:t>
      </w:r>
      <w:r w:rsidRPr="008F17D8">
        <w:rPr>
          <w:rFonts w:ascii="Times New Roman" w:hAnsi="Times New Roman" w:cs="Times New Roman"/>
          <w:b/>
          <w:sz w:val="28"/>
          <w:szCs w:val="28"/>
        </w:rPr>
        <w:t>K12_2_2</w:t>
      </w:r>
      <w:r>
        <w:rPr>
          <w:rFonts w:ascii="Times New Roman" w:hAnsi="Times New Roman" w:cs="Times New Roman"/>
          <w:b/>
          <w:sz w:val="28"/>
          <w:szCs w:val="28"/>
        </w:rPr>
        <w:t>\К12_2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3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 кортеж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8F17D8">
        <w:rPr>
          <w:rFonts w:ascii="Times New Roman" w:hAnsi="Times New Roman" w:cs="Times New Roman"/>
          <w:b/>
          <w:sz w:val="28"/>
          <w:szCs w:val="28"/>
        </w:rPr>
        <w:t>+17\K13_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3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8F17D8">
        <w:rPr>
          <w:rFonts w:ascii="Times New Roman" w:hAnsi="Times New Roman" w:cs="Times New Roman"/>
          <w:b/>
          <w:sz w:val="28"/>
          <w:szCs w:val="28"/>
        </w:rPr>
        <w:t>+17\K13_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3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4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 файла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8F17D8">
        <w:rPr>
          <w:rFonts w:ascii="Times New Roman" w:hAnsi="Times New Roman" w:cs="Times New Roman"/>
          <w:b/>
          <w:sz w:val="28"/>
          <w:szCs w:val="28"/>
        </w:rPr>
        <w:t>+17\К14_1\К14_1_1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4_1_1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8F17D8">
        <w:rPr>
          <w:rFonts w:ascii="Times New Roman" w:hAnsi="Times New Roman" w:cs="Times New Roman"/>
          <w:b/>
          <w:sz w:val="28"/>
          <w:szCs w:val="28"/>
        </w:rPr>
        <w:t>+17\К14_1\К14_1_2</w:t>
      </w:r>
      <w:r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</w:rPr>
        <w:t>К14_1_2</w:t>
      </w:r>
      <w:r w:rsidR="00CF4CB9" w:rsidRPr="00E2164B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5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 модулями</w:t>
      </w:r>
    </w:p>
    <w:p w:rsidR="00104316" w:rsidRPr="00E2164B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104316" w:rsidRPr="00F54DA9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54DA9">
        <w:rPr>
          <w:rFonts w:ascii="Times New Roman" w:hAnsi="Times New Roman" w:cs="Times New Roman"/>
          <w:b/>
          <w:sz w:val="28"/>
          <w:szCs w:val="28"/>
        </w:rPr>
        <w:t>+18\</w:t>
      </w:r>
      <w:r w:rsidRPr="008F17D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54DA9">
        <w:rPr>
          <w:rFonts w:ascii="Times New Roman" w:hAnsi="Times New Roman" w:cs="Times New Roman"/>
          <w:b/>
          <w:sz w:val="28"/>
          <w:szCs w:val="28"/>
        </w:rPr>
        <w:t>15_1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04316" w:rsidRPr="00F54DA9">
        <w:rPr>
          <w:rFonts w:ascii="Times New Roman" w:hAnsi="Times New Roman" w:cs="Times New Roman"/>
          <w:b/>
          <w:sz w:val="28"/>
          <w:szCs w:val="28"/>
        </w:rPr>
        <w:t>15_1_1</w:t>
      </w:r>
      <w:r w:rsidR="00CF4CB9" w:rsidRPr="00F54DA9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F54DA9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54DA9">
        <w:rPr>
          <w:rFonts w:ascii="Times New Roman" w:hAnsi="Times New Roman" w:cs="Times New Roman"/>
          <w:b/>
          <w:sz w:val="28"/>
          <w:szCs w:val="28"/>
        </w:rPr>
        <w:t>+18\</w:t>
      </w:r>
      <w:r w:rsidRPr="008F17D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54DA9">
        <w:rPr>
          <w:rFonts w:ascii="Times New Roman" w:hAnsi="Times New Roman" w:cs="Times New Roman"/>
          <w:b/>
          <w:sz w:val="28"/>
          <w:szCs w:val="28"/>
        </w:rPr>
        <w:t>15_1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04316" w:rsidRPr="00F54DA9">
        <w:rPr>
          <w:rFonts w:ascii="Times New Roman" w:hAnsi="Times New Roman" w:cs="Times New Roman"/>
          <w:b/>
          <w:sz w:val="28"/>
          <w:szCs w:val="28"/>
        </w:rPr>
        <w:t>15_1_2</w:t>
      </w:r>
      <w:r w:rsidR="00CF4CB9" w:rsidRPr="00F54DA9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F54DA9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54DA9">
        <w:rPr>
          <w:rFonts w:ascii="Times New Roman" w:hAnsi="Times New Roman" w:cs="Times New Roman"/>
          <w:b/>
          <w:sz w:val="28"/>
          <w:szCs w:val="28"/>
        </w:rPr>
        <w:t>+18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54DA9">
        <w:rPr>
          <w:rFonts w:ascii="Times New Roman" w:hAnsi="Times New Roman" w:cs="Times New Roman"/>
          <w:b/>
          <w:sz w:val="28"/>
          <w:szCs w:val="28"/>
        </w:rPr>
        <w:t>15_2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04316" w:rsidRPr="00F54DA9">
        <w:rPr>
          <w:rFonts w:ascii="Times New Roman" w:hAnsi="Times New Roman" w:cs="Times New Roman"/>
          <w:b/>
          <w:sz w:val="28"/>
          <w:szCs w:val="28"/>
        </w:rPr>
        <w:t>15_2_1</w:t>
      </w:r>
      <w:r w:rsidR="00CF4CB9" w:rsidRPr="00F54DA9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F54DA9" w:rsidRDefault="00104316" w:rsidP="00E2164B">
      <w:pPr>
        <w:rPr>
          <w:rFonts w:ascii="Times New Roman" w:hAnsi="Times New Roman" w:cs="Times New Roman"/>
          <w:sz w:val="28"/>
          <w:szCs w:val="28"/>
        </w:rPr>
      </w:pPr>
    </w:p>
    <w:p w:rsidR="00104316" w:rsidRPr="00F54DA9" w:rsidRDefault="00104316" w:rsidP="00E2164B">
      <w:pPr>
        <w:rPr>
          <w:rFonts w:ascii="Times New Roman" w:hAnsi="Times New Roman" w:cs="Times New Roman"/>
          <w:sz w:val="28"/>
          <w:szCs w:val="28"/>
        </w:rPr>
      </w:pPr>
    </w:p>
    <w:p w:rsidR="00104316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6.</w:t>
      </w:r>
      <w:r w:rsidR="00104316" w:rsidRPr="00E2164B">
        <w:rPr>
          <w:rFonts w:ascii="Times New Roman" w:hAnsi="Times New Roman" w:cs="Times New Roman"/>
          <w:sz w:val="28"/>
          <w:szCs w:val="28"/>
        </w:rPr>
        <w:t>Техника работы с классами</w:t>
      </w:r>
    </w:p>
    <w:p w:rsidR="00104316" w:rsidRPr="003F2FD1" w:rsidRDefault="00104316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</w:t>
      </w:r>
      <w:r w:rsidRPr="003F2FD1">
        <w:rPr>
          <w:rFonts w:ascii="Times New Roman" w:hAnsi="Times New Roman" w:cs="Times New Roman"/>
          <w:b/>
          <w:sz w:val="28"/>
          <w:szCs w:val="28"/>
        </w:rPr>
        <w:t>:</w:t>
      </w:r>
    </w:p>
    <w:p w:rsidR="00104316" w:rsidRPr="00F54DA9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54DA9">
        <w:rPr>
          <w:rFonts w:ascii="Times New Roman" w:hAnsi="Times New Roman" w:cs="Times New Roman"/>
          <w:b/>
          <w:sz w:val="28"/>
          <w:szCs w:val="28"/>
        </w:rPr>
        <w:t>+19\</w:t>
      </w:r>
      <w:r w:rsidRPr="008F17D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54DA9">
        <w:rPr>
          <w:rFonts w:ascii="Times New Roman" w:hAnsi="Times New Roman" w:cs="Times New Roman"/>
          <w:b/>
          <w:sz w:val="28"/>
          <w:szCs w:val="28"/>
        </w:rPr>
        <w:t>16_1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04316" w:rsidRPr="00F54DA9">
        <w:rPr>
          <w:rFonts w:ascii="Times New Roman" w:hAnsi="Times New Roman" w:cs="Times New Roman"/>
          <w:b/>
          <w:sz w:val="28"/>
          <w:szCs w:val="28"/>
        </w:rPr>
        <w:t>16_1</w:t>
      </w:r>
      <w:r w:rsidR="00CF4CB9" w:rsidRPr="00F54DA9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F54DA9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54DA9">
        <w:rPr>
          <w:rFonts w:ascii="Times New Roman" w:hAnsi="Times New Roman" w:cs="Times New Roman"/>
          <w:b/>
          <w:sz w:val="28"/>
          <w:szCs w:val="28"/>
        </w:rPr>
        <w:t>+21\</w:t>
      </w:r>
      <w:r w:rsidRPr="008F17D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54DA9">
        <w:rPr>
          <w:rFonts w:ascii="Times New Roman" w:hAnsi="Times New Roman" w:cs="Times New Roman"/>
          <w:b/>
          <w:sz w:val="28"/>
          <w:szCs w:val="28"/>
        </w:rPr>
        <w:t>16_2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04316" w:rsidRPr="00F54DA9">
        <w:rPr>
          <w:rFonts w:ascii="Times New Roman" w:hAnsi="Times New Roman" w:cs="Times New Roman"/>
          <w:b/>
          <w:sz w:val="28"/>
          <w:szCs w:val="28"/>
        </w:rPr>
        <w:t>16_2</w:t>
      </w:r>
      <w:r w:rsidR="00CF4CB9" w:rsidRPr="00F54DA9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FE327A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E327A">
        <w:rPr>
          <w:rFonts w:ascii="Times New Roman" w:hAnsi="Times New Roman" w:cs="Times New Roman"/>
          <w:b/>
          <w:sz w:val="28"/>
          <w:szCs w:val="28"/>
        </w:rPr>
        <w:t>+2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E327A">
        <w:rPr>
          <w:rFonts w:ascii="Times New Roman" w:hAnsi="Times New Roman" w:cs="Times New Roman"/>
          <w:b/>
          <w:sz w:val="28"/>
          <w:szCs w:val="28"/>
        </w:rPr>
        <w:t>16_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327A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04316" w:rsidRPr="00FE327A">
        <w:rPr>
          <w:rFonts w:ascii="Times New Roman" w:hAnsi="Times New Roman" w:cs="Times New Roman"/>
          <w:b/>
          <w:sz w:val="28"/>
          <w:szCs w:val="28"/>
        </w:rPr>
        <w:t>16_3</w:t>
      </w:r>
      <w:r w:rsidR="00CF4CB9" w:rsidRPr="00FE327A">
        <w:rPr>
          <w:rFonts w:ascii="Times New Roman" w:hAnsi="Times New Roman" w:cs="Times New Roman"/>
          <w:b/>
          <w:sz w:val="28"/>
          <w:szCs w:val="28"/>
        </w:rPr>
        <w:t>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104316" w:rsidRPr="00FE327A" w:rsidRDefault="008F17D8" w:rsidP="00E2164B">
      <w:pPr>
        <w:rPr>
          <w:rFonts w:ascii="Times New Roman" w:hAnsi="Times New Roman" w:cs="Times New Roman"/>
          <w:b/>
          <w:sz w:val="28"/>
          <w:szCs w:val="28"/>
        </w:rPr>
      </w:pPr>
      <w:r w:rsidRPr="00FE327A">
        <w:rPr>
          <w:rFonts w:ascii="Times New Roman" w:hAnsi="Times New Roman" w:cs="Times New Roman"/>
          <w:b/>
          <w:sz w:val="28"/>
          <w:szCs w:val="28"/>
        </w:rPr>
        <w:t>+21\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E327A">
        <w:rPr>
          <w:rFonts w:ascii="Times New Roman" w:hAnsi="Times New Roman" w:cs="Times New Roman"/>
          <w:b/>
          <w:sz w:val="28"/>
          <w:szCs w:val="28"/>
        </w:rPr>
        <w:t>16_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E327A">
        <w:rPr>
          <w:rFonts w:ascii="Times New Roman" w:hAnsi="Times New Roman" w:cs="Times New Roman"/>
          <w:b/>
          <w:sz w:val="28"/>
          <w:szCs w:val="28"/>
        </w:rPr>
        <w:t>\</w:t>
      </w:r>
      <w:r w:rsidR="00104316" w:rsidRPr="00E2164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F4CB9" w:rsidRPr="00FE327A">
        <w:rPr>
          <w:rFonts w:ascii="Times New Roman" w:hAnsi="Times New Roman" w:cs="Times New Roman"/>
          <w:b/>
          <w:sz w:val="28"/>
          <w:szCs w:val="28"/>
        </w:rPr>
        <w:t>16_4.</w:t>
      </w:r>
      <w:r w:rsidR="00CF4CB9" w:rsidRPr="00E2164B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:rsidR="00CF4CB9" w:rsidRPr="00FE327A" w:rsidRDefault="00CF4CB9" w:rsidP="00E2164B">
      <w:pPr>
        <w:rPr>
          <w:rFonts w:ascii="Times New Roman" w:hAnsi="Times New Roman" w:cs="Times New Roman"/>
          <w:b/>
          <w:sz w:val="28"/>
          <w:szCs w:val="28"/>
        </w:rPr>
      </w:pPr>
    </w:p>
    <w:p w:rsidR="00E2164B" w:rsidRPr="00E2164B" w:rsidRDefault="00FE327A" w:rsidP="00E2164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19.</w:t>
      </w:r>
      <w:r w:rsidR="00E2164B" w:rsidRPr="00E2164B">
        <w:rPr>
          <w:sz w:val="28"/>
          <w:szCs w:val="28"/>
        </w:rPr>
        <w:t>Техника работы с библиотекой tkinter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E2164B" w:rsidRDefault="00FE327A" w:rsidP="00E2164B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</w:t>
      </w:r>
      <w:r w:rsidRPr="00FE327A">
        <w:rPr>
          <w:b/>
          <w:sz w:val="28"/>
          <w:szCs w:val="28"/>
        </w:rPr>
        <w:t>kinter</w:t>
      </w:r>
      <w:r>
        <w:rPr>
          <w:b/>
          <w:sz w:val="28"/>
          <w:szCs w:val="28"/>
        </w:rPr>
        <w:t>\</w:t>
      </w:r>
      <w:r w:rsidR="00E2164B" w:rsidRPr="00E2164B">
        <w:rPr>
          <w:b/>
          <w:sz w:val="28"/>
          <w:szCs w:val="28"/>
        </w:rPr>
        <w:t>Управление Заказами.</w:t>
      </w:r>
      <w:r w:rsidR="00E2164B" w:rsidRPr="00E2164B">
        <w:rPr>
          <w:b/>
          <w:sz w:val="28"/>
          <w:szCs w:val="28"/>
          <w:lang w:val="en-US"/>
        </w:rPr>
        <w:t>py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</w:p>
    <w:p w:rsidR="00E2164B" w:rsidRPr="00E2164B" w:rsidRDefault="00FE327A" w:rsidP="00E21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0.</w:t>
      </w:r>
      <w:r w:rsidR="00E2164B" w:rsidRPr="00E2164B">
        <w:rPr>
          <w:rFonts w:ascii="Times New Roman" w:hAnsi="Times New Roman" w:cs="Times New Roman"/>
          <w:sz w:val="28"/>
          <w:szCs w:val="28"/>
        </w:rPr>
        <w:t>Техника работы с библиотекой NumPy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E2164B" w:rsidRDefault="00FE327A" w:rsidP="00E2164B">
      <w:pPr>
        <w:pStyle w:val="Standard"/>
        <w:rPr>
          <w:b/>
          <w:sz w:val="28"/>
          <w:szCs w:val="28"/>
        </w:rPr>
      </w:pPr>
      <w:r w:rsidRPr="00FE327A">
        <w:rPr>
          <w:b/>
          <w:sz w:val="28"/>
          <w:szCs w:val="28"/>
          <w:lang w:val="en-US"/>
        </w:rPr>
        <w:t>numpy</w:t>
      </w:r>
      <w:r w:rsidRPr="00F54DA9">
        <w:rPr>
          <w:b/>
          <w:sz w:val="28"/>
          <w:szCs w:val="28"/>
        </w:rPr>
        <w:t>\</w:t>
      </w:r>
      <w:r w:rsidR="00E2164B">
        <w:rPr>
          <w:b/>
          <w:sz w:val="28"/>
          <w:szCs w:val="28"/>
          <w:lang w:val="en-US"/>
        </w:rPr>
        <w:t>p</w:t>
      </w:r>
      <w:r w:rsidR="00E2164B" w:rsidRPr="00E2164B">
        <w:rPr>
          <w:b/>
          <w:sz w:val="28"/>
          <w:szCs w:val="28"/>
          <w:lang w:val="en-US"/>
        </w:rPr>
        <w:t>rimer</w:t>
      </w:r>
      <w:r w:rsidR="00E2164B" w:rsidRPr="00E2164B">
        <w:rPr>
          <w:b/>
          <w:sz w:val="28"/>
          <w:szCs w:val="28"/>
        </w:rPr>
        <w:t>.</w:t>
      </w:r>
      <w:r w:rsidR="00E2164B" w:rsidRPr="00E2164B">
        <w:rPr>
          <w:b/>
          <w:sz w:val="28"/>
          <w:szCs w:val="28"/>
          <w:lang w:val="en-US"/>
        </w:rPr>
        <w:t>py</w:t>
      </w:r>
    </w:p>
    <w:p w:rsidR="00E2164B" w:rsidRPr="00E2164B" w:rsidRDefault="00E2164B" w:rsidP="00E2164B">
      <w:pPr>
        <w:pStyle w:val="Standard"/>
        <w:rPr>
          <w:sz w:val="28"/>
          <w:szCs w:val="28"/>
        </w:rPr>
      </w:pPr>
    </w:p>
    <w:p w:rsidR="00E2164B" w:rsidRPr="00E2164B" w:rsidRDefault="00FE327A" w:rsidP="00E2164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21.</w:t>
      </w:r>
      <w:r w:rsidR="00E2164B" w:rsidRPr="00E2164B">
        <w:rPr>
          <w:sz w:val="28"/>
          <w:szCs w:val="28"/>
        </w:rPr>
        <w:t>Техника работы с библиотекой Matplotlib</w:t>
      </w:r>
    </w:p>
    <w:p w:rsidR="00E2164B" w:rsidRPr="00E2164B" w:rsidRDefault="00E2164B" w:rsidP="00E2164B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E2164B" w:rsidRDefault="00FE327A" w:rsidP="00E2164B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</w:t>
      </w:r>
      <w:r w:rsidRPr="00FE327A">
        <w:rPr>
          <w:b/>
          <w:sz w:val="28"/>
          <w:szCs w:val="28"/>
          <w:lang w:val="en-US"/>
        </w:rPr>
        <w:t>atpotlib</w:t>
      </w:r>
      <w:r w:rsidRPr="00F54DA9">
        <w:rPr>
          <w:b/>
          <w:sz w:val="28"/>
          <w:szCs w:val="28"/>
        </w:rPr>
        <w:t>\</w:t>
      </w:r>
      <w:r w:rsidR="00E2164B" w:rsidRPr="00E2164B">
        <w:rPr>
          <w:b/>
          <w:sz w:val="28"/>
          <w:szCs w:val="28"/>
          <w:lang w:val="en-US"/>
        </w:rPr>
        <w:t>matpotlib</w:t>
      </w:r>
      <w:r w:rsidR="00E2164B" w:rsidRPr="00E2164B">
        <w:rPr>
          <w:b/>
          <w:sz w:val="28"/>
          <w:szCs w:val="28"/>
        </w:rPr>
        <w:t>.</w:t>
      </w:r>
      <w:r w:rsidR="00E2164B" w:rsidRPr="00E2164B">
        <w:rPr>
          <w:b/>
          <w:sz w:val="28"/>
          <w:szCs w:val="28"/>
          <w:lang w:val="en-US"/>
        </w:rPr>
        <w:t>py</w:t>
      </w:r>
    </w:p>
    <w:p w:rsidR="00E2164B" w:rsidRPr="00E2164B" w:rsidRDefault="00E2164B" w:rsidP="00B647FE">
      <w:pPr>
        <w:pStyle w:val="Standard"/>
        <w:rPr>
          <w:b/>
          <w:sz w:val="28"/>
          <w:szCs w:val="28"/>
        </w:rPr>
      </w:pPr>
    </w:p>
    <w:p w:rsidR="00E2164B" w:rsidRPr="00E2164B" w:rsidRDefault="00FE327A" w:rsidP="00B64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2.</w:t>
      </w:r>
      <w:r w:rsidR="00E2164B" w:rsidRPr="00E2164B">
        <w:rPr>
          <w:rFonts w:ascii="Times New Roman" w:hAnsi="Times New Roman" w:cs="Times New Roman"/>
          <w:sz w:val="28"/>
          <w:szCs w:val="28"/>
        </w:rPr>
        <w:t>Элементы работы с библиотекой PyQt</w:t>
      </w:r>
    </w:p>
    <w:p w:rsidR="00E2164B" w:rsidRPr="00E2164B" w:rsidRDefault="00E2164B" w:rsidP="00B647FE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E2164B" w:rsidRDefault="00FE327A" w:rsidP="00B647F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</w:t>
      </w:r>
      <w:r w:rsidRPr="00FE327A">
        <w:rPr>
          <w:b/>
          <w:sz w:val="28"/>
          <w:szCs w:val="28"/>
          <w:lang w:val="en-US"/>
        </w:rPr>
        <w:t>yqt</w:t>
      </w:r>
      <w:r w:rsidRPr="00F54DA9">
        <w:rPr>
          <w:b/>
          <w:sz w:val="28"/>
          <w:szCs w:val="28"/>
        </w:rPr>
        <w:t>\</w:t>
      </w:r>
      <w:r w:rsidR="00E2164B" w:rsidRPr="00E2164B">
        <w:rPr>
          <w:b/>
          <w:sz w:val="28"/>
          <w:szCs w:val="28"/>
          <w:lang w:val="en-US"/>
        </w:rPr>
        <w:t>MyQt</w:t>
      </w:r>
      <w:r w:rsidR="00E2164B" w:rsidRPr="00E2164B">
        <w:rPr>
          <w:b/>
          <w:sz w:val="28"/>
          <w:szCs w:val="28"/>
        </w:rPr>
        <w:t>.</w:t>
      </w:r>
      <w:r w:rsidR="00E2164B" w:rsidRPr="00E2164B">
        <w:rPr>
          <w:b/>
          <w:sz w:val="28"/>
          <w:szCs w:val="28"/>
          <w:lang w:val="en-US"/>
        </w:rPr>
        <w:t>py</w:t>
      </w:r>
    </w:p>
    <w:p w:rsidR="00E2164B" w:rsidRPr="00E2164B" w:rsidRDefault="00E2164B" w:rsidP="00B647FE">
      <w:pPr>
        <w:pStyle w:val="Standard"/>
        <w:rPr>
          <w:b/>
          <w:sz w:val="28"/>
          <w:szCs w:val="28"/>
        </w:rPr>
      </w:pPr>
    </w:p>
    <w:p w:rsidR="00E2164B" w:rsidRPr="00E2164B" w:rsidRDefault="00FE327A" w:rsidP="00B64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23.</w:t>
      </w:r>
      <w:r w:rsidR="00E2164B" w:rsidRPr="00E2164B">
        <w:rPr>
          <w:rFonts w:ascii="Times New Roman" w:hAnsi="Times New Roman" w:cs="Times New Roman"/>
          <w:sz w:val="28"/>
          <w:szCs w:val="28"/>
        </w:rPr>
        <w:t>Элементы работы с библиотекой PyGame</w:t>
      </w:r>
    </w:p>
    <w:p w:rsidR="00E2164B" w:rsidRPr="00B647FE" w:rsidRDefault="00E2164B" w:rsidP="00B647FE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:rsidR="00E2164B" w:rsidRPr="00B647FE" w:rsidRDefault="00FE327A" w:rsidP="00B647F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</w:t>
      </w:r>
      <w:r w:rsidRPr="00FE327A">
        <w:rPr>
          <w:b/>
          <w:sz w:val="28"/>
          <w:szCs w:val="28"/>
          <w:lang w:val="en-US"/>
        </w:rPr>
        <w:t>ygame</w:t>
      </w:r>
      <w:r w:rsidRPr="00FE327A">
        <w:rPr>
          <w:b/>
          <w:sz w:val="28"/>
          <w:szCs w:val="28"/>
        </w:rPr>
        <w:t>/</w:t>
      </w:r>
      <w:r w:rsidR="00E2164B" w:rsidRPr="00E2164B">
        <w:rPr>
          <w:b/>
          <w:sz w:val="28"/>
          <w:szCs w:val="28"/>
          <w:lang w:val="en-US"/>
        </w:rPr>
        <w:t>S</w:t>
      </w:r>
      <w:r w:rsidR="00E2164B" w:rsidRPr="00E2164B">
        <w:rPr>
          <w:b/>
          <w:sz w:val="28"/>
          <w:szCs w:val="28"/>
        </w:rPr>
        <w:t>nake</w:t>
      </w:r>
      <w:r w:rsidR="00E2164B" w:rsidRPr="00B647FE">
        <w:rPr>
          <w:b/>
          <w:sz w:val="28"/>
          <w:szCs w:val="28"/>
        </w:rPr>
        <w:t>.</w:t>
      </w:r>
      <w:r w:rsidR="00E2164B" w:rsidRPr="00E2164B">
        <w:rPr>
          <w:b/>
          <w:sz w:val="28"/>
          <w:szCs w:val="28"/>
          <w:lang w:val="en-US"/>
        </w:rPr>
        <w:t>py</w:t>
      </w:r>
    </w:p>
    <w:p w:rsidR="00E2164B" w:rsidRPr="00B647FE" w:rsidRDefault="00E2164B" w:rsidP="00B647FE">
      <w:pPr>
        <w:pStyle w:val="Standard"/>
      </w:pPr>
    </w:p>
    <w:p w:rsidR="00B647FE" w:rsidRDefault="00FE327A" w:rsidP="0066030E">
      <w:pPr>
        <w:pStyle w:val="h1"/>
        <w:spacing w:before="0" w:line="240" w:lineRule="auto"/>
        <w:jc w:val="left"/>
        <w:outlineLvl w:val="9"/>
        <w:rPr>
          <w:szCs w:val="28"/>
        </w:rPr>
      </w:pPr>
      <w:r>
        <w:rPr>
          <w:szCs w:val="28"/>
        </w:rPr>
        <w:t>К29.</w:t>
      </w:r>
      <w:r w:rsidR="00B647FE">
        <w:rPr>
          <w:szCs w:val="28"/>
        </w:rPr>
        <w:t>Разработка базы данных</w:t>
      </w:r>
    </w:p>
    <w:p w:rsidR="00B647FE" w:rsidRPr="00B647FE" w:rsidRDefault="00B647FE" w:rsidP="0066030E">
      <w:pPr>
        <w:pStyle w:val="h1"/>
        <w:spacing w:before="0" w:line="240" w:lineRule="auto"/>
        <w:jc w:val="left"/>
        <w:outlineLvl w:val="9"/>
        <w:rPr>
          <w:szCs w:val="28"/>
        </w:rPr>
      </w:pPr>
      <w:r w:rsidRPr="00270A97">
        <w:rPr>
          <w:b/>
          <w:szCs w:val="28"/>
        </w:rPr>
        <w:t>Файлы:</w:t>
      </w:r>
    </w:p>
    <w:p w:rsidR="00B647FE" w:rsidRPr="00270A97" w:rsidRDefault="00FE327A" w:rsidP="00B647FE">
      <w:pPr>
        <w:pStyle w:val="Standard"/>
        <w:jc w:val="both"/>
        <w:rPr>
          <w:b/>
          <w:bCs/>
          <w:sz w:val="28"/>
          <w:szCs w:val="28"/>
        </w:rPr>
      </w:pPr>
      <w:r w:rsidRPr="00C254F6">
        <w:rPr>
          <w:b/>
          <w:bCs/>
          <w:sz w:val="28"/>
          <w:szCs w:val="28"/>
        </w:rPr>
        <w:t>Проект\</w:t>
      </w:r>
      <w:r w:rsidR="00B647FE" w:rsidRPr="00270A97">
        <w:rPr>
          <w:b/>
          <w:bCs/>
          <w:sz w:val="28"/>
          <w:szCs w:val="28"/>
          <w:lang w:val="en-US"/>
        </w:rPr>
        <w:t>sqlighter</w:t>
      </w:r>
      <w:r w:rsidR="00B647FE" w:rsidRPr="00270A97">
        <w:rPr>
          <w:b/>
          <w:bCs/>
          <w:sz w:val="28"/>
          <w:szCs w:val="28"/>
        </w:rPr>
        <w:t>.</w:t>
      </w:r>
      <w:r w:rsidR="00B647FE" w:rsidRPr="00270A97">
        <w:rPr>
          <w:b/>
          <w:bCs/>
          <w:sz w:val="28"/>
          <w:szCs w:val="28"/>
          <w:lang w:val="en-US"/>
        </w:rPr>
        <w:t>py</w:t>
      </w:r>
    </w:p>
    <w:p w:rsidR="00B647FE" w:rsidRPr="00270A97" w:rsidRDefault="00B647FE" w:rsidP="00B647FE">
      <w:pPr>
        <w:pStyle w:val="Standard"/>
        <w:jc w:val="both"/>
        <w:rPr>
          <w:b/>
          <w:sz w:val="28"/>
          <w:szCs w:val="28"/>
        </w:rPr>
      </w:pPr>
    </w:p>
    <w:p w:rsidR="00B647FE" w:rsidRDefault="00FE327A" w:rsidP="00B647F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30.</w:t>
      </w:r>
      <w:r w:rsidR="00B647FE" w:rsidRPr="00270A97">
        <w:rPr>
          <w:sz w:val="28"/>
          <w:szCs w:val="28"/>
        </w:rPr>
        <w:t>Разработка главного модуля</w:t>
      </w:r>
    </w:p>
    <w:p w:rsidR="00B647FE" w:rsidRPr="00B647FE" w:rsidRDefault="00B647FE" w:rsidP="00B647FE">
      <w:pPr>
        <w:pStyle w:val="Standard"/>
        <w:rPr>
          <w:sz w:val="28"/>
          <w:szCs w:val="28"/>
        </w:rPr>
      </w:pPr>
      <w:r w:rsidRPr="00270A97">
        <w:rPr>
          <w:b/>
          <w:sz w:val="28"/>
          <w:szCs w:val="28"/>
        </w:rPr>
        <w:t>Файлы:</w:t>
      </w:r>
    </w:p>
    <w:p w:rsidR="00B647FE" w:rsidRPr="00270A97" w:rsidRDefault="00FE327A" w:rsidP="00B647FE">
      <w:pPr>
        <w:pStyle w:val="Standard"/>
        <w:rPr>
          <w:b/>
          <w:sz w:val="28"/>
          <w:szCs w:val="28"/>
        </w:rPr>
      </w:pPr>
      <w:r w:rsidRPr="00C254F6">
        <w:rPr>
          <w:b/>
          <w:sz w:val="28"/>
          <w:szCs w:val="28"/>
        </w:rPr>
        <w:t>Проект\</w:t>
      </w:r>
      <w:r w:rsidR="00B647FE" w:rsidRPr="00270A97">
        <w:rPr>
          <w:b/>
          <w:sz w:val="28"/>
          <w:szCs w:val="28"/>
          <w:lang w:val="en-US"/>
        </w:rPr>
        <w:t>visual</w:t>
      </w:r>
      <w:r w:rsidR="00B647FE" w:rsidRPr="00270A97">
        <w:rPr>
          <w:b/>
          <w:sz w:val="28"/>
          <w:szCs w:val="28"/>
        </w:rPr>
        <w:t>.</w:t>
      </w:r>
      <w:r w:rsidR="00B647FE" w:rsidRPr="00270A97">
        <w:rPr>
          <w:b/>
          <w:sz w:val="28"/>
          <w:szCs w:val="28"/>
          <w:lang w:val="en-US"/>
        </w:rPr>
        <w:t>py</w:t>
      </w:r>
    </w:p>
    <w:p w:rsidR="00E2164B" w:rsidRPr="00B647FE" w:rsidRDefault="00E2164B" w:rsidP="00104316">
      <w:pPr>
        <w:rPr>
          <w:rFonts w:ascii="Times New Roman" w:hAnsi="Times New Roman" w:cs="Times New Roman"/>
          <w:b/>
          <w:sz w:val="28"/>
          <w:szCs w:val="28"/>
        </w:rPr>
      </w:pPr>
    </w:p>
    <w:p w:rsidR="00CF4CB9" w:rsidRPr="00B647FE" w:rsidRDefault="00CF4CB9" w:rsidP="00104316">
      <w:pPr>
        <w:rPr>
          <w:rFonts w:ascii="Times New Roman" w:hAnsi="Times New Roman" w:cs="Times New Roman"/>
          <w:b/>
          <w:sz w:val="28"/>
          <w:szCs w:val="28"/>
        </w:rPr>
      </w:pPr>
    </w:p>
    <w:p w:rsidR="00104316" w:rsidRPr="00B647FE" w:rsidRDefault="00104316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sectPr w:rsidR="00104316" w:rsidRPr="00B647FE">
      <w:footerReference w:type="default" r:id="rId58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B3" w:rsidRDefault="00DE0FB3">
      <w:r>
        <w:separator/>
      </w:r>
    </w:p>
  </w:endnote>
  <w:endnote w:type="continuationSeparator" w:id="0">
    <w:p w:rsidR="00DE0FB3" w:rsidRDefault="00D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860" w:rsidRDefault="00D87860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024244">
      <w:rPr>
        <w:noProof/>
      </w:rPr>
      <w:t>4</w:t>
    </w:r>
    <w:r>
      <w:fldChar w:fldCharType="end"/>
    </w:r>
  </w:p>
  <w:p w:rsidR="00D87860" w:rsidRDefault="00D878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B3" w:rsidRDefault="00DE0FB3">
      <w:r>
        <w:rPr>
          <w:color w:val="000000"/>
        </w:rPr>
        <w:separator/>
      </w:r>
    </w:p>
  </w:footnote>
  <w:footnote w:type="continuationSeparator" w:id="0">
    <w:p w:rsidR="00DE0FB3" w:rsidRDefault="00D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5D"/>
    <w:rsid w:val="00024244"/>
    <w:rsid w:val="00040DEE"/>
    <w:rsid w:val="000773D0"/>
    <w:rsid w:val="0008345A"/>
    <w:rsid w:val="00086181"/>
    <w:rsid w:val="00097908"/>
    <w:rsid w:val="000C5DE8"/>
    <w:rsid w:val="000E243B"/>
    <w:rsid w:val="000E5933"/>
    <w:rsid w:val="00104316"/>
    <w:rsid w:val="00126E94"/>
    <w:rsid w:val="00134247"/>
    <w:rsid w:val="00164915"/>
    <w:rsid w:val="00165945"/>
    <w:rsid w:val="001728A2"/>
    <w:rsid w:val="00172AEF"/>
    <w:rsid w:val="00183E05"/>
    <w:rsid w:val="001D27BE"/>
    <w:rsid w:val="001E71AC"/>
    <w:rsid w:val="0021065D"/>
    <w:rsid w:val="00252F89"/>
    <w:rsid w:val="00261624"/>
    <w:rsid w:val="002A4C31"/>
    <w:rsid w:val="002C2690"/>
    <w:rsid w:val="002F01CD"/>
    <w:rsid w:val="00300C6E"/>
    <w:rsid w:val="00306FF1"/>
    <w:rsid w:val="003335E3"/>
    <w:rsid w:val="00341A36"/>
    <w:rsid w:val="00382529"/>
    <w:rsid w:val="0038468E"/>
    <w:rsid w:val="003925EA"/>
    <w:rsid w:val="003B4A5F"/>
    <w:rsid w:val="003B52E4"/>
    <w:rsid w:val="003B5F81"/>
    <w:rsid w:val="003D4501"/>
    <w:rsid w:val="003D710F"/>
    <w:rsid w:val="003E41DF"/>
    <w:rsid w:val="003E5468"/>
    <w:rsid w:val="003F0E71"/>
    <w:rsid w:val="003F2FD1"/>
    <w:rsid w:val="0041507F"/>
    <w:rsid w:val="00421674"/>
    <w:rsid w:val="004349C6"/>
    <w:rsid w:val="00437C45"/>
    <w:rsid w:val="00452CC7"/>
    <w:rsid w:val="00454593"/>
    <w:rsid w:val="00464B12"/>
    <w:rsid w:val="00485D54"/>
    <w:rsid w:val="00490067"/>
    <w:rsid w:val="004A2B7B"/>
    <w:rsid w:val="004D42DE"/>
    <w:rsid w:val="004E608F"/>
    <w:rsid w:val="004F69E4"/>
    <w:rsid w:val="00504E4D"/>
    <w:rsid w:val="005061AA"/>
    <w:rsid w:val="005209EA"/>
    <w:rsid w:val="00553F8F"/>
    <w:rsid w:val="00561526"/>
    <w:rsid w:val="005647C2"/>
    <w:rsid w:val="00575C73"/>
    <w:rsid w:val="005E2C4E"/>
    <w:rsid w:val="005E311A"/>
    <w:rsid w:val="005F45B2"/>
    <w:rsid w:val="00626A7E"/>
    <w:rsid w:val="0063156C"/>
    <w:rsid w:val="006325FC"/>
    <w:rsid w:val="0066030E"/>
    <w:rsid w:val="0066160C"/>
    <w:rsid w:val="006636B3"/>
    <w:rsid w:val="006704BC"/>
    <w:rsid w:val="00685D0F"/>
    <w:rsid w:val="006C2FD4"/>
    <w:rsid w:val="006F3563"/>
    <w:rsid w:val="00711430"/>
    <w:rsid w:val="00712E04"/>
    <w:rsid w:val="00727B02"/>
    <w:rsid w:val="007344C4"/>
    <w:rsid w:val="00744BD1"/>
    <w:rsid w:val="007569A9"/>
    <w:rsid w:val="00787B0D"/>
    <w:rsid w:val="007A38D6"/>
    <w:rsid w:val="007E2C6C"/>
    <w:rsid w:val="00800154"/>
    <w:rsid w:val="00801D0E"/>
    <w:rsid w:val="00847198"/>
    <w:rsid w:val="00871226"/>
    <w:rsid w:val="00871C3A"/>
    <w:rsid w:val="00884BA4"/>
    <w:rsid w:val="008A7D13"/>
    <w:rsid w:val="008B2F27"/>
    <w:rsid w:val="008C3192"/>
    <w:rsid w:val="008F17D8"/>
    <w:rsid w:val="00922BA4"/>
    <w:rsid w:val="0093457F"/>
    <w:rsid w:val="00937272"/>
    <w:rsid w:val="00951511"/>
    <w:rsid w:val="00964425"/>
    <w:rsid w:val="00965293"/>
    <w:rsid w:val="009706C5"/>
    <w:rsid w:val="009841A2"/>
    <w:rsid w:val="0099780F"/>
    <w:rsid w:val="009A1C4D"/>
    <w:rsid w:val="009B714E"/>
    <w:rsid w:val="009C799F"/>
    <w:rsid w:val="009D2ABD"/>
    <w:rsid w:val="00A23AE6"/>
    <w:rsid w:val="00A25DDA"/>
    <w:rsid w:val="00A35A9D"/>
    <w:rsid w:val="00A477A4"/>
    <w:rsid w:val="00A5038A"/>
    <w:rsid w:val="00A5285D"/>
    <w:rsid w:val="00A927A0"/>
    <w:rsid w:val="00A92A3E"/>
    <w:rsid w:val="00AA23E2"/>
    <w:rsid w:val="00AE4646"/>
    <w:rsid w:val="00AE7D05"/>
    <w:rsid w:val="00B028E5"/>
    <w:rsid w:val="00B06002"/>
    <w:rsid w:val="00B1049E"/>
    <w:rsid w:val="00B3343F"/>
    <w:rsid w:val="00B35029"/>
    <w:rsid w:val="00B61611"/>
    <w:rsid w:val="00B647FE"/>
    <w:rsid w:val="00B8208B"/>
    <w:rsid w:val="00B935E4"/>
    <w:rsid w:val="00BC0544"/>
    <w:rsid w:val="00BC31E2"/>
    <w:rsid w:val="00BD2EB5"/>
    <w:rsid w:val="00BD365E"/>
    <w:rsid w:val="00BF071D"/>
    <w:rsid w:val="00BF2CF6"/>
    <w:rsid w:val="00C03927"/>
    <w:rsid w:val="00C14C04"/>
    <w:rsid w:val="00C244AF"/>
    <w:rsid w:val="00C24685"/>
    <w:rsid w:val="00C254F6"/>
    <w:rsid w:val="00C32955"/>
    <w:rsid w:val="00C33F11"/>
    <w:rsid w:val="00C36288"/>
    <w:rsid w:val="00CA5D77"/>
    <w:rsid w:val="00CB21AB"/>
    <w:rsid w:val="00CB564A"/>
    <w:rsid w:val="00CD2707"/>
    <w:rsid w:val="00CE5DB2"/>
    <w:rsid w:val="00CF1147"/>
    <w:rsid w:val="00CF4CB9"/>
    <w:rsid w:val="00D06B20"/>
    <w:rsid w:val="00D24A28"/>
    <w:rsid w:val="00D40354"/>
    <w:rsid w:val="00D417C6"/>
    <w:rsid w:val="00D448A3"/>
    <w:rsid w:val="00D468E9"/>
    <w:rsid w:val="00D66ED0"/>
    <w:rsid w:val="00D76289"/>
    <w:rsid w:val="00D7685D"/>
    <w:rsid w:val="00D86D62"/>
    <w:rsid w:val="00D87860"/>
    <w:rsid w:val="00D965FA"/>
    <w:rsid w:val="00DA399C"/>
    <w:rsid w:val="00DB40EC"/>
    <w:rsid w:val="00DB68E5"/>
    <w:rsid w:val="00DC42E9"/>
    <w:rsid w:val="00DE0FB3"/>
    <w:rsid w:val="00DF1E78"/>
    <w:rsid w:val="00E04A88"/>
    <w:rsid w:val="00E14E2B"/>
    <w:rsid w:val="00E1613C"/>
    <w:rsid w:val="00E2164B"/>
    <w:rsid w:val="00E4290F"/>
    <w:rsid w:val="00E50FE0"/>
    <w:rsid w:val="00E51AF8"/>
    <w:rsid w:val="00E77653"/>
    <w:rsid w:val="00E826B1"/>
    <w:rsid w:val="00E91D81"/>
    <w:rsid w:val="00EF21E8"/>
    <w:rsid w:val="00F06EA0"/>
    <w:rsid w:val="00F121EB"/>
    <w:rsid w:val="00F41D2A"/>
    <w:rsid w:val="00F45F45"/>
    <w:rsid w:val="00F54DA9"/>
    <w:rsid w:val="00F76EB0"/>
    <w:rsid w:val="00FA0255"/>
    <w:rsid w:val="00FD16FB"/>
    <w:rsid w:val="00FE327A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6D1CD-A20A-4378-A1A1-06D97C7C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66030E"/>
    <w:pPr>
      <w:tabs>
        <w:tab w:val="left" w:pos="880"/>
        <w:tab w:val="right" w:leader="dot" w:pos="9628"/>
      </w:tabs>
      <w:ind w:left="238"/>
    </w:pPr>
    <w:rPr>
      <w:rFonts w:ascii="Times New Roman" w:hAnsi="Times New Roman" w:cs="Times New Roman"/>
      <w:noProof/>
      <w:sz w:val="27"/>
      <w:szCs w:val="27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styleId="af3">
    <w:name w:val="TOC Heading"/>
    <w:basedOn w:val="10"/>
    <w:next w:val="a"/>
    <w:uiPriority w:val="39"/>
    <w:unhideWhenUsed/>
    <w:qFormat/>
    <w:rsid w:val="00F76EB0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af4">
    <w:name w:val="МойОбычный Знак"/>
    <w:basedOn w:val="a0"/>
    <w:link w:val="af5"/>
    <w:locked/>
    <w:rsid w:val="0099780F"/>
    <w:rPr>
      <w:rFonts w:ascii="Times New Roman" w:eastAsiaTheme="minorHAnsi" w:hAnsi="Times New Roman" w:cs="Times New Roman"/>
      <w:noProof/>
      <w:sz w:val="28"/>
    </w:rPr>
  </w:style>
  <w:style w:type="paragraph" w:customStyle="1" w:styleId="af5">
    <w:name w:val="МойОбычный"/>
    <w:basedOn w:val="15"/>
    <w:link w:val="af4"/>
    <w:qFormat/>
    <w:rsid w:val="0099780F"/>
    <w:pPr>
      <w:widowControl/>
      <w:tabs>
        <w:tab w:val="left" w:pos="440"/>
        <w:tab w:val="right" w:leader="dot" w:pos="9345"/>
      </w:tabs>
      <w:suppressAutoHyphens w:val="0"/>
      <w:autoSpaceDN/>
      <w:spacing w:line="252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paragraph" w:customStyle="1" w:styleId="af6">
    <w:name w:val="ГОСТ"/>
    <w:basedOn w:val="a"/>
    <w:qFormat/>
    <w:rsid w:val="0099780F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code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h1">
    <w:name w:val="h1"/>
    <w:basedOn w:val="10"/>
    <w:rsid w:val="0099780F"/>
    <w:pPr>
      <w:spacing w:line="360" w:lineRule="auto"/>
      <w:jc w:val="center"/>
      <w:textAlignment w:val="auto"/>
    </w:pPr>
    <w:rPr>
      <w:rFonts w:ascii="Times New Roman" w:hAnsi="Times New Roman"/>
      <w:color w:val="auto"/>
      <w:sz w:val="28"/>
    </w:rPr>
  </w:style>
  <w:style w:type="character" w:customStyle="1" w:styleId="Style6">
    <w:name w:val="Style6 Знак"/>
    <w:basedOn w:val="a0"/>
    <w:link w:val="Style60"/>
    <w:locked/>
    <w:rsid w:val="0099780F"/>
    <w:rPr>
      <w:rFonts w:ascii="Microsoft Sans Serif" w:hAnsi="Microsoft Sans Serif" w:cs="Microsoft Sans Serif"/>
      <w:lang w:eastAsia="ru-RU"/>
    </w:rPr>
  </w:style>
  <w:style w:type="paragraph" w:customStyle="1" w:styleId="Style60">
    <w:name w:val="Style6"/>
    <w:basedOn w:val="a"/>
    <w:link w:val="Style6"/>
    <w:rsid w:val="0099780F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99780F"/>
    <w:rPr>
      <w:rFonts w:ascii="Times New Roman" w:hAnsi="Times New Roman" w:cs="Times New Roman" w:hint="default"/>
      <w:b/>
      <w:bCs/>
      <w:sz w:val="18"/>
      <w:szCs w:val="18"/>
    </w:rPr>
  </w:style>
  <w:style w:type="table" w:styleId="af7">
    <w:name w:val="Table Grid"/>
    <w:basedOn w:val="a1"/>
    <w:uiPriority w:val="39"/>
    <w:rsid w:val="0099780F"/>
    <w:pPr>
      <w:textAlignment w:val="auto"/>
    </w:pPr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2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9091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3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822211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6534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691412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755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8517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744216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55040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414919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20475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58295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7506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0378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76061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36765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3683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95869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849652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018583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2930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8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279514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4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7828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2757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755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5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15705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9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204382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72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033355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5787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1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969062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2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84751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4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88518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7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18160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32900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5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82320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2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12951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361857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3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320667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0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07510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5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5108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2141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1972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301339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144158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36901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7999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21096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88862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651073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3074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91305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79217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380554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776357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439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36502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8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80324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9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29627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220492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5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998480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2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80019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8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53488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1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30927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2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04487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59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382946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9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6299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01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0176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63546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7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54445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440042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88918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042047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79781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166825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141648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3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396265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6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48002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594585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2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659136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2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664711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437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7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959045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6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249602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1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477138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6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240989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9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69250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952976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16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64726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928916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5804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8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44275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1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016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187672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3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901791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7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Python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ru-ru/pycharm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qlitebrowser.org/dl/" TargetMode="External"/><Relationship Id="rId32" Type="http://schemas.openxmlformats.org/officeDocument/2006/relationships/hyperlink" Target="https://www.scipy.org/install.html" TargetMode="External"/><Relationship Id="rId37" Type="http://schemas.openxmlformats.org/officeDocument/2006/relationships/hyperlink" Target="https://ru.wikipedia.org/wiki/Qt" TargetMode="External"/><Relationship Id="rId40" Type="http://schemas.openxmlformats.org/officeDocument/2006/relationships/hyperlink" Target="https://ru.wikipedia.org/wiki/%D0%9F%D0%BB%D0%B0%D0%B3%D0%B8%D0%BD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%D0%A4%D1%80%D0%B5%D0%B9%D0%BC%D0%B2%D0%BE%D1%80%D0%BA" TargetMode="External"/><Relationship Id="rId49" Type="http://schemas.openxmlformats.org/officeDocument/2006/relationships/image" Target="media/image33.jpe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734F-26E3-4278-9410-469BB38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92</Pages>
  <Words>14184</Words>
  <Characters>80852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-17</dc:creator>
  <cp:lastModifiedBy>Учетная запись Майкрософт</cp:lastModifiedBy>
  <cp:revision>28</cp:revision>
  <cp:lastPrinted>2021-04-26T09:05:00Z</cp:lastPrinted>
  <dcterms:created xsi:type="dcterms:W3CDTF">2021-04-26T09:05:00Z</dcterms:created>
  <dcterms:modified xsi:type="dcterms:W3CDTF">2021-06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